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7885" w14:textId="77777777" w:rsidR="008C3006" w:rsidRPr="002C1F94" w:rsidRDefault="008C3006" w:rsidP="002C1F94">
      <w:pPr>
        <w:pStyle w:val="Titelgross"/>
      </w:pPr>
      <w:r w:rsidRPr="002C1F94">
        <w:t>Anerkennung von umfangreichen Vorleistungen im M</w:t>
      </w:r>
      <w:r w:rsidR="002C1F94">
        <w:t>asterstudiengang Schulische Heilpädagogik</w:t>
      </w:r>
    </w:p>
    <w:p w14:paraId="51E940FC" w14:textId="66CCB8E1" w:rsidR="00A628C0" w:rsidRDefault="00A06526" w:rsidP="002C1F94">
      <w:pPr>
        <w:pStyle w:val="berschrift1"/>
        <w:numPr>
          <w:ilvl w:val="0"/>
          <w:numId w:val="0"/>
        </w:numPr>
      </w:pPr>
      <w:r w:rsidRPr="00193A72"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B5C54" wp14:editId="13477C7D">
                <wp:simplePos x="0" y="0"/>
                <wp:positionH relativeFrom="margin">
                  <wp:align>right</wp:align>
                </wp:positionH>
                <wp:positionV relativeFrom="paragraph">
                  <wp:posOffset>455929</wp:posOffset>
                </wp:positionV>
                <wp:extent cx="2546985" cy="1865376"/>
                <wp:effectExtent l="0" t="0" r="24765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18653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F380" w14:textId="77777777" w:rsidR="004A6273" w:rsidRPr="00A06526" w:rsidRDefault="004A6273" w:rsidP="00D44DA3">
                            <w:pPr>
                              <w:spacing w:before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A06526">
                              <w:rPr>
                                <w:b/>
                                <w:bCs/>
                              </w:rPr>
                              <w:t>Vorbildungen, für welche die Aner</w:t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A06526">
                              <w:rPr>
                                <w:b/>
                                <w:bCs/>
                              </w:rPr>
                              <w:t>ken</w:t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A06526">
                              <w:rPr>
                                <w:b/>
                                <w:bCs/>
                              </w:rPr>
                              <w:t>nung von Vorleistungen definiert ist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E6C5495" w14:textId="77777777" w:rsidR="004A6273" w:rsidRDefault="004A6273" w:rsidP="00291651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line="240" w:lineRule="auto"/>
                              <w:ind w:left="357" w:hanging="357"/>
                              <w:rPr>
                                <w:lang w:val="en-US"/>
                              </w:rPr>
                            </w:pPr>
                            <w:r w:rsidRPr="00053838">
                              <w:rPr>
                                <w:lang w:val="en-US"/>
                              </w:rPr>
                              <w:t>Profil HP SEK I (PH Luzern)</w:t>
                            </w:r>
                          </w:p>
                          <w:p w14:paraId="21066C06" w14:textId="559F71C7" w:rsidR="00193A72" w:rsidRPr="00193A72" w:rsidRDefault="00193A72" w:rsidP="00193A72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line="240" w:lineRule="auto"/>
                              <w:ind w:left="357" w:hanging="357"/>
                              <w:rPr>
                                <w:lang w:val="en-US"/>
                              </w:rPr>
                            </w:pPr>
                            <w:r w:rsidRPr="00E34CE1">
                              <w:rPr>
                                <w:lang w:val="en-US"/>
                              </w:rPr>
                              <w:t>MAS IF (CAS INLL und CAS INUE/IS)</w:t>
                            </w:r>
                          </w:p>
                          <w:p w14:paraId="6B9C0787" w14:textId="77777777" w:rsidR="004A6273" w:rsidRDefault="004A6273" w:rsidP="00EB5EBF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line="240" w:lineRule="auto"/>
                              <w:ind w:left="357" w:hanging="357"/>
                            </w:pPr>
                            <w:r>
                              <w:t>Masterarbeit im Heilpädagogischen Bereich</w:t>
                            </w:r>
                          </w:p>
                          <w:p w14:paraId="35CE512C" w14:textId="08B66814" w:rsidR="00193A72" w:rsidRPr="00193A72" w:rsidRDefault="00193A72" w:rsidP="00193A72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line="240" w:lineRule="auto"/>
                              <w:ind w:left="357" w:hanging="357"/>
                            </w:pPr>
                            <w:r>
                              <w:t>Spezialisierungsstudium «Heilpäda</w:t>
                            </w:r>
                            <w:r>
                              <w:softHyphen/>
                              <w:t>gogik im Schulalltag» (PH Luz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B5C54" id="Rechteck 1" o:spid="_x0000_s1026" style="position:absolute;margin-left:149.35pt;margin-top:35.9pt;width:200.55pt;height:146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" fillcolor="white [3201]" strokecolor="black [3200]" strokeweight="1pt">
                <v:textbox>
                  <w:txbxContent>
                    <w:p w14:paraId="584AF380" w14:textId="77777777" w:rsidR="004A6273" w:rsidRPr="00A06526" w:rsidRDefault="004A6273" w:rsidP="00D44DA3">
                      <w:pPr>
                        <w:spacing w:before="120" w:line="240" w:lineRule="auto"/>
                        <w:rPr>
                          <w:b/>
                          <w:bCs/>
                        </w:rPr>
                      </w:pPr>
                      <w:r w:rsidRPr="00A06526">
                        <w:rPr>
                          <w:b/>
                          <w:bCs/>
                        </w:rPr>
                        <w:t>Vorbildungen, für welche die Aner</w:t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 w:rsidRPr="00A06526">
                        <w:rPr>
                          <w:b/>
                          <w:bCs/>
                        </w:rPr>
                        <w:t>ken</w:t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 w:rsidRPr="00A06526">
                        <w:rPr>
                          <w:b/>
                          <w:bCs/>
                        </w:rPr>
                        <w:t>nung von Vorleistungen definiert ist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4E6C5495" w14:textId="77777777" w:rsidR="004A6273" w:rsidRDefault="004A6273" w:rsidP="00291651">
                      <w:pPr>
                        <w:numPr>
                          <w:ilvl w:val="0"/>
                          <w:numId w:val="1"/>
                        </w:numPr>
                        <w:spacing w:before="60" w:line="240" w:lineRule="auto"/>
                        <w:ind w:left="357" w:hanging="357"/>
                        <w:rPr>
                          <w:lang w:val="en-US"/>
                        </w:rPr>
                      </w:pPr>
                      <w:r w:rsidRPr="00053838">
                        <w:rPr>
                          <w:lang w:val="en-US"/>
                        </w:rPr>
                        <w:t>Profil HP SEK I (PH Luzern)</w:t>
                      </w:r>
                    </w:p>
                    <w:p w14:paraId="21066C06" w14:textId="559F71C7" w:rsidR="00193A72" w:rsidRPr="00193A72" w:rsidRDefault="00193A72" w:rsidP="00193A72">
                      <w:pPr>
                        <w:numPr>
                          <w:ilvl w:val="0"/>
                          <w:numId w:val="1"/>
                        </w:numPr>
                        <w:spacing w:before="60" w:line="240" w:lineRule="auto"/>
                        <w:ind w:left="357" w:hanging="357"/>
                        <w:rPr>
                          <w:lang w:val="en-US"/>
                        </w:rPr>
                      </w:pPr>
                      <w:r w:rsidRPr="00E34CE1">
                        <w:rPr>
                          <w:lang w:val="en-US"/>
                        </w:rPr>
                        <w:t>MAS IF (CAS INLL und CAS INUE/IS)</w:t>
                      </w:r>
                    </w:p>
                    <w:p w14:paraId="6B9C0787" w14:textId="77777777" w:rsidR="004A6273" w:rsidRDefault="004A6273" w:rsidP="00EB5EBF">
                      <w:pPr>
                        <w:numPr>
                          <w:ilvl w:val="0"/>
                          <w:numId w:val="1"/>
                        </w:numPr>
                        <w:spacing w:before="60" w:line="240" w:lineRule="auto"/>
                        <w:ind w:left="357" w:hanging="357"/>
                      </w:pPr>
                      <w:r>
                        <w:t>Masterarbeit im Heilpädagogischen Bereich</w:t>
                      </w:r>
                    </w:p>
                    <w:p w14:paraId="35CE512C" w14:textId="08B66814" w:rsidR="00193A72" w:rsidRPr="00193A72" w:rsidRDefault="00193A72" w:rsidP="00193A72">
                      <w:pPr>
                        <w:numPr>
                          <w:ilvl w:val="0"/>
                          <w:numId w:val="1"/>
                        </w:numPr>
                        <w:spacing w:before="60" w:line="240" w:lineRule="auto"/>
                        <w:ind w:left="357" w:hanging="357"/>
                      </w:pPr>
                      <w:r>
                        <w:t>Spezialisierungsstudium «Heilpäda</w:t>
                      </w:r>
                      <w:r>
                        <w:softHyphen/>
                        <w:t>gogik im Schulalltag» (PH Luzer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7645" w:rsidRPr="00193A72">
        <w:rPr>
          <w:sz w:val="28"/>
        </w:rPr>
        <w:t>Für wen eignet sich dieses Formula</w:t>
      </w:r>
      <w:r w:rsidR="00193A72">
        <w:rPr>
          <w:sz w:val="28"/>
        </w:rPr>
        <w:t>r?</w:t>
      </w:r>
    </w:p>
    <w:p w14:paraId="7C6EE600" w14:textId="77777777" w:rsidR="00777645" w:rsidRDefault="00777645" w:rsidP="001425A2">
      <w:pPr>
        <w:spacing w:after="0"/>
        <w:ind w:right="4165"/>
      </w:pPr>
      <w:r>
        <w:t>Damit Sie dieses Formular benutzen können, müssen Sie zwei Bedingungen erfüllen:</w:t>
      </w:r>
      <w:r w:rsidR="001425A2">
        <w:br/>
      </w:r>
    </w:p>
    <w:p w14:paraId="457A81C4" w14:textId="77777777" w:rsidR="00A628C0" w:rsidRDefault="00777645" w:rsidP="00291651">
      <w:pPr>
        <w:pStyle w:val="Listenabsatz"/>
        <w:numPr>
          <w:ilvl w:val="0"/>
          <w:numId w:val="5"/>
        </w:numPr>
        <w:spacing w:after="0"/>
        <w:ind w:right="4165"/>
      </w:pPr>
      <w:r>
        <w:t xml:space="preserve">Sie müssen definitiv </w:t>
      </w:r>
      <w:r w:rsidR="00A628C0">
        <w:t>für den Studiengang Schulische Heilpädagogik der PH Luzern eingeschrieben</w:t>
      </w:r>
      <w:r>
        <w:t xml:space="preserve"> sein.</w:t>
      </w:r>
      <w:r w:rsidR="00232AEF">
        <w:br/>
      </w:r>
    </w:p>
    <w:p w14:paraId="07D1081C" w14:textId="77777777" w:rsidR="00777645" w:rsidRDefault="00777645" w:rsidP="00291651">
      <w:pPr>
        <w:pStyle w:val="Listenabsatz"/>
        <w:numPr>
          <w:ilvl w:val="0"/>
          <w:numId w:val="5"/>
        </w:numPr>
        <w:spacing w:after="0"/>
        <w:ind w:right="4165"/>
      </w:pPr>
      <w:r>
        <w:t>Sie haben eine der nebenstehend</w:t>
      </w:r>
      <w:r w:rsidR="00A06526">
        <w:t xml:space="preserve"> aufgeführten </w:t>
      </w:r>
      <w:r w:rsidR="00CD50E0">
        <w:t>Ausbildungen</w:t>
      </w:r>
      <w:r w:rsidR="004F56C2">
        <w:t xml:space="preserve"> erbracht</w:t>
      </w:r>
      <w:r w:rsidR="00A06526">
        <w:t xml:space="preserve"> </w:t>
      </w:r>
      <w:r w:rsidR="00A06526" w:rsidRPr="000633DF">
        <w:rPr>
          <w:u w:val="single"/>
        </w:rPr>
        <w:t>oder</w:t>
      </w:r>
      <w:r w:rsidR="00A06526">
        <w:t xml:space="preserve"> </w:t>
      </w:r>
      <w:r w:rsidR="004F56C2">
        <w:t xml:space="preserve">Sie haben </w:t>
      </w:r>
      <w:r w:rsidR="00A06526">
        <w:t>eine anderweitige, umfang</w:t>
      </w:r>
      <w:r w:rsidR="008D1434">
        <w:softHyphen/>
      </w:r>
      <w:r w:rsidR="00A06526">
        <w:t xml:space="preserve">reiche </w:t>
      </w:r>
      <w:r w:rsidR="00CD50E0">
        <w:t>Ausbildung</w:t>
      </w:r>
      <w:r w:rsidR="00A06526">
        <w:t xml:space="preserve"> im Ber</w:t>
      </w:r>
      <w:r w:rsidR="004F56C2">
        <w:t xml:space="preserve">eich der Heilpädagogik erbracht und möchten mindestens </w:t>
      </w:r>
      <w:r w:rsidR="00B762FC">
        <w:t>4</w:t>
      </w:r>
      <w:r w:rsidR="004F56C2">
        <w:t xml:space="preserve"> Module erlassen haben. </w:t>
      </w:r>
    </w:p>
    <w:p w14:paraId="7930CDB8" w14:textId="77777777" w:rsidR="00A06526" w:rsidRDefault="00A06526" w:rsidP="001425A2">
      <w:pPr>
        <w:spacing w:after="0"/>
        <w:ind w:right="4165"/>
      </w:pPr>
    </w:p>
    <w:p w14:paraId="542FAE46" w14:textId="77777777" w:rsidR="00713179" w:rsidRDefault="00713179" w:rsidP="00CD50E0">
      <w:pPr>
        <w:spacing w:after="0"/>
        <w:ind w:right="55"/>
      </w:pPr>
    </w:p>
    <w:p w14:paraId="60510AD8" w14:textId="03C4027D" w:rsidR="00601DDF" w:rsidRDefault="00601DDF" w:rsidP="00CD50E0">
      <w:pPr>
        <w:spacing w:after="0"/>
        <w:ind w:right="55"/>
      </w:pPr>
      <w:r>
        <w:t xml:space="preserve">Falls sich </w:t>
      </w:r>
      <w:r w:rsidR="000633DF">
        <w:t xml:space="preserve">die </w:t>
      </w:r>
      <w:r>
        <w:t xml:space="preserve">Vorleistung nicht auf der nebenstehenden Liste befindet </w:t>
      </w:r>
      <w:r w:rsidRPr="000633DF">
        <w:rPr>
          <w:u w:val="single"/>
        </w:rPr>
        <w:t>und</w:t>
      </w:r>
      <w:r>
        <w:t xml:space="preserve"> sie maximal </w:t>
      </w:r>
      <w:r w:rsidR="007D4659">
        <w:t>3</w:t>
      </w:r>
      <w:r>
        <w:t xml:space="preserve"> Module anerkannt haben möchten, benutzen Sie bitte das </w:t>
      </w:r>
      <w:hyperlink r:id="rId11" w:history="1">
        <w:r w:rsidR="0002204E" w:rsidRPr="00D73DEE">
          <w:rPr>
            <w:rStyle w:val="Hyperlink"/>
          </w:rPr>
          <w:t>Gesuch</w:t>
        </w:r>
        <w:r w:rsidRPr="00D73DEE">
          <w:rPr>
            <w:rStyle w:val="Hyperlink"/>
          </w:rPr>
          <w:t xml:space="preserve">sformular zur Anerkennung von Vorleistungen. </w:t>
        </w:r>
      </w:hyperlink>
    </w:p>
    <w:p w14:paraId="2019FC2D" w14:textId="77777777" w:rsidR="00601DDF" w:rsidRDefault="00601DDF" w:rsidP="00CD50E0">
      <w:pPr>
        <w:spacing w:after="0"/>
        <w:ind w:right="55"/>
      </w:pPr>
    </w:p>
    <w:p w14:paraId="1FEC1FEB" w14:textId="5E53DCB6" w:rsidR="008D1434" w:rsidRDefault="008D1434" w:rsidP="00CD50E0">
      <w:pPr>
        <w:spacing w:after="0"/>
        <w:ind w:right="55"/>
      </w:pPr>
      <w:r>
        <w:t>Falls Sie bereits vor dem Studium Auskünfte zur Anerkennung von Vorleistungen haben möchten, konsultieren Sie bitte den</w:t>
      </w:r>
      <w:r w:rsidRPr="00AE5AF0">
        <w:t xml:space="preserve"> </w:t>
      </w:r>
      <w:hyperlink r:id="rId12" w:history="1">
        <w:r w:rsidR="0004693E" w:rsidRPr="00AE5AF0">
          <w:rPr>
            <w:rStyle w:val="Hyperlink"/>
          </w:rPr>
          <w:t>Informationsfilm</w:t>
        </w:r>
      </w:hyperlink>
      <w:r w:rsidR="0004693E" w:rsidRPr="00AE5AF0">
        <w:t xml:space="preserve"> </w:t>
      </w:r>
      <w:r>
        <w:t>und melden Sie sich anschliessend bei</w:t>
      </w:r>
      <w:r w:rsidR="00161230">
        <w:t xml:space="preserve"> der</w:t>
      </w:r>
      <w:r>
        <w:t xml:space="preserve"> Studie</w:t>
      </w:r>
      <w:r w:rsidR="00601DDF">
        <w:t>n</w:t>
      </w:r>
      <w:r>
        <w:t>gangs</w:t>
      </w:r>
      <w:r w:rsidR="00161230">
        <w:t>-</w:t>
      </w:r>
      <w:r>
        <w:t>manager</w:t>
      </w:r>
      <w:r w:rsidR="00102709">
        <w:t>in</w:t>
      </w:r>
      <w:r w:rsidR="00601DDF">
        <w:t xml:space="preserve"> (</w:t>
      </w:r>
      <w:r w:rsidR="00102709">
        <w:t>ersilia.marucci@phlu.ch</w:t>
      </w:r>
      <w:r w:rsidR="00601DDF">
        <w:t>)</w:t>
      </w:r>
      <w:r>
        <w:t>.</w:t>
      </w:r>
    </w:p>
    <w:p w14:paraId="40913E7B" w14:textId="77777777" w:rsidR="00607490" w:rsidRDefault="001425A2" w:rsidP="002C1F94">
      <w:pPr>
        <w:pStyle w:val="berschrift1"/>
        <w:numPr>
          <w:ilvl w:val="0"/>
          <w:numId w:val="0"/>
        </w:numPr>
      </w:pPr>
      <w:r>
        <w:t>Vorgehen</w:t>
      </w:r>
    </w:p>
    <w:p w14:paraId="1F16D2CC" w14:textId="77777777" w:rsidR="00232AEF" w:rsidRDefault="00232AEF" w:rsidP="00291651">
      <w:pPr>
        <w:pStyle w:val="Listenabsatz"/>
        <w:numPr>
          <w:ilvl w:val="0"/>
          <w:numId w:val="6"/>
        </w:numPr>
        <w:spacing w:after="0"/>
      </w:pPr>
      <w:r>
        <w:t>Wir empfehlen Ihnen, sich zunächst eingehend über die Anerkennung von Vorleistungen zu informieren. Hierfür haben Sie folgende Möglichkeiten:</w:t>
      </w:r>
    </w:p>
    <w:p w14:paraId="49A194FB" w14:textId="2BEF9D38" w:rsidR="001425A2" w:rsidRDefault="00916BC6" w:rsidP="00291651">
      <w:pPr>
        <w:pStyle w:val="Listenabsatz"/>
        <w:numPr>
          <w:ilvl w:val="1"/>
          <w:numId w:val="7"/>
        </w:numPr>
        <w:spacing w:after="0"/>
        <w:ind w:left="709"/>
      </w:pPr>
      <w:hyperlink r:id="rId13" w:history="1">
        <w:r w:rsidRPr="00AE5AF0">
          <w:rPr>
            <w:rStyle w:val="Hyperlink"/>
          </w:rPr>
          <w:t>Informationsfilm</w:t>
        </w:r>
      </w:hyperlink>
      <w:r>
        <w:t xml:space="preserve"> </w:t>
      </w:r>
      <w:r w:rsidR="00232AEF">
        <w:t>zur Anerkennung von Vorleistungen im MA SHP der PH Luzern</w:t>
      </w:r>
    </w:p>
    <w:p w14:paraId="56DD35DA" w14:textId="77777777" w:rsidR="00232AEF" w:rsidRDefault="00232AEF" w:rsidP="00291651">
      <w:pPr>
        <w:pStyle w:val="Listenabsatz"/>
        <w:numPr>
          <w:ilvl w:val="1"/>
          <w:numId w:val="7"/>
        </w:numPr>
        <w:spacing w:after="0"/>
        <w:ind w:left="709"/>
      </w:pPr>
      <w:r>
        <w:t>Zusammenstellung der Anerkennung von Vorleistungen in Bezug auf die im Kasten aufgeführten Vorleistungen</w:t>
      </w:r>
      <w:r w:rsidR="008D1434">
        <w:t xml:space="preserve"> (vgl. folgende Seite)</w:t>
      </w:r>
    </w:p>
    <w:p w14:paraId="2F12CBE6" w14:textId="77777777" w:rsidR="00726197" w:rsidRDefault="00726197" w:rsidP="00193A72">
      <w:pPr>
        <w:spacing w:after="0"/>
      </w:pPr>
    </w:p>
    <w:p w14:paraId="5D8BD33B" w14:textId="77777777" w:rsidR="00726197" w:rsidRDefault="00232AEF" w:rsidP="0087208F">
      <w:pPr>
        <w:pStyle w:val="Listenabsatz"/>
        <w:numPr>
          <w:ilvl w:val="0"/>
          <w:numId w:val="6"/>
        </w:numPr>
        <w:spacing w:after="0"/>
      </w:pPr>
      <w:r>
        <w:t>Freiwillige Informationsveranstaltung zu Beginn des ersten Semesters</w:t>
      </w:r>
      <w:r w:rsidR="00726197">
        <w:t>.</w:t>
      </w:r>
    </w:p>
    <w:p w14:paraId="46F62E45" w14:textId="77777777" w:rsidR="00726197" w:rsidRDefault="00726197" w:rsidP="00726197">
      <w:pPr>
        <w:pStyle w:val="Listenabsatz"/>
        <w:spacing w:after="0"/>
        <w:ind w:left="360"/>
      </w:pPr>
    </w:p>
    <w:p w14:paraId="4C9AC821" w14:textId="583366A8" w:rsidR="00232AEF" w:rsidRDefault="00232AEF" w:rsidP="0087208F">
      <w:pPr>
        <w:pStyle w:val="Listenabsatz"/>
        <w:numPr>
          <w:ilvl w:val="0"/>
          <w:numId w:val="6"/>
        </w:numPr>
        <w:spacing w:after="0"/>
      </w:pPr>
      <w:r>
        <w:t>Bitte füllen Sie das Dokument aus und unterschreiben Sie es (digital oder in gedruckter Form).</w:t>
      </w:r>
      <w:r w:rsidR="00CA7A5F">
        <w:br/>
      </w:r>
    </w:p>
    <w:p w14:paraId="68FC74B9" w14:textId="77777777" w:rsidR="00232AEF" w:rsidRDefault="00232AEF" w:rsidP="00291651">
      <w:pPr>
        <w:pStyle w:val="Listenabsatz"/>
        <w:numPr>
          <w:ilvl w:val="0"/>
          <w:numId w:val="6"/>
        </w:numPr>
        <w:spacing w:after="0"/>
      </w:pPr>
      <w:r>
        <w:t>Senden Sie das Dokument</w:t>
      </w:r>
      <w:r w:rsidR="00CA7A5F">
        <w:t xml:space="preserve"> (bzw. ein</w:t>
      </w:r>
      <w:r w:rsidR="002C474D">
        <w:t>en</w:t>
      </w:r>
      <w:r w:rsidR="00CA7A5F">
        <w:t xml:space="preserve"> Scan davon) per Mail an </w:t>
      </w:r>
      <w:r w:rsidR="00102709" w:rsidRPr="00102709">
        <w:t>ersilia</w:t>
      </w:r>
      <w:r w:rsidR="00102709">
        <w:t>.marucci@phlu.ch</w:t>
      </w:r>
      <w:r w:rsidR="00CA7A5F">
        <w:t xml:space="preserve"> oder per Post an PH Luzern, </w:t>
      </w:r>
      <w:r w:rsidR="00102709">
        <w:t>Ersilia Marucci</w:t>
      </w:r>
      <w:r w:rsidR="00CA7A5F">
        <w:t>, Master</w:t>
      </w:r>
      <w:r w:rsidR="00A536DE">
        <w:t xml:space="preserve">studiengang </w:t>
      </w:r>
      <w:r w:rsidR="00CA7A5F">
        <w:t>Schulische Heilpädagogik, Sentimatt 1, 6003 Luzern</w:t>
      </w:r>
    </w:p>
    <w:p w14:paraId="3816DC23" w14:textId="77777777" w:rsidR="006E5A03" w:rsidRDefault="006E5A03">
      <w:pPr>
        <w:spacing w:after="200"/>
        <w:rPr>
          <w:rFonts w:asciiTheme="majorHAnsi" w:eastAsiaTheme="majorEastAsia" w:hAnsiTheme="majorHAnsi" w:cstheme="majorBidi"/>
          <w:b/>
          <w:bCs/>
          <w:sz w:val="32"/>
          <w:szCs w:val="28"/>
        </w:rPr>
        <w:sectPr w:rsidR="006E5A03" w:rsidSect="00F72C7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552" w:right="794" w:bottom="1418" w:left="1418" w:header="624" w:footer="397" w:gutter="0"/>
          <w:cols w:space="708"/>
          <w:titlePg/>
          <w:docGrid w:linePitch="360"/>
        </w:sectPr>
      </w:pPr>
    </w:p>
    <w:p w14:paraId="6007F903" w14:textId="77777777" w:rsidR="00053838" w:rsidRPr="00193A72" w:rsidRDefault="00053838" w:rsidP="00053838">
      <w:pPr>
        <w:pStyle w:val="berschrift1"/>
        <w:numPr>
          <w:ilvl w:val="0"/>
          <w:numId w:val="0"/>
        </w:numPr>
        <w:rPr>
          <w:sz w:val="28"/>
        </w:rPr>
      </w:pPr>
      <w:r w:rsidRPr="00193A72">
        <w:rPr>
          <w:sz w:val="28"/>
        </w:rPr>
        <w:lastRenderedPageBreak/>
        <w:t>Anerkennung häufiger Vorleistungen (Standardverfahren)</w:t>
      </w:r>
    </w:p>
    <w:p w14:paraId="2CE8E12D" w14:textId="77777777" w:rsidR="00053838" w:rsidRDefault="00053838" w:rsidP="00053838">
      <w:pPr>
        <w:spacing w:after="0" w:line="240" w:lineRule="auto"/>
        <w:rPr>
          <w:lang w:eastAsia="de-DE"/>
        </w:rPr>
      </w:pPr>
      <w:r>
        <w:rPr>
          <w:lang w:eastAsia="de-DE"/>
        </w:rPr>
        <w:t>In der Regel werden diese Anerkennungs</w:t>
      </w:r>
      <w:r w:rsidR="0002204E">
        <w:rPr>
          <w:lang w:eastAsia="de-DE"/>
        </w:rPr>
        <w:t>gesuche</w:t>
      </w:r>
      <w:r>
        <w:rPr>
          <w:lang w:eastAsia="de-DE"/>
        </w:rPr>
        <w:t xml:space="preserve"> individuell eingereicht und geprüft. Für einige besonders häufig vorkommende Vorleistungen sind sie aber bereits definiert. Diese sind im Folgenden aufgeführt.</w:t>
      </w:r>
    </w:p>
    <w:p w14:paraId="7D134333" w14:textId="77777777" w:rsidR="00053838" w:rsidRPr="00193A72" w:rsidRDefault="00053838" w:rsidP="00053838">
      <w:pPr>
        <w:spacing w:after="0" w:line="240" w:lineRule="auto"/>
        <w:rPr>
          <w:rFonts w:cstheme="minorHAnsi"/>
          <w:lang w:eastAsia="de-DE"/>
        </w:rPr>
      </w:pPr>
      <w:r w:rsidRPr="00193A72">
        <w:rPr>
          <w:rFonts w:cstheme="minorHAnsi"/>
          <w:lang w:eastAsia="de-DE"/>
        </w:rPr>
        <w:t xml:space="preserve"> </w:t>
      </w:r>
    </w:p>
    <w:p w14:paraId="67060325" w14:textId="77777777" w:rsidR="00053838" w:rsidRPr="00193A72" w:rsidRDefault="00053838" w:rsidP="00053838">
      <w:pPr>
        <w:pStyle w:val="berschrift2"/>
        <w:spacing w:before="0"/>
        <w:ind w:left="578" w:hanging="578"/>
        <w:rPr>
          <w:rFonts w:asciiTheme="minorHAnsi" w:hAnsiTheme="minorHAnsi" w:cstheme="minorHAnsi"/>
        </w:rPr>
        <w:sectPr w:rsidR="00053838" w:rsidRPr="00193A72" w:rsidSect="006E5A03">
          <w:pgSz w:w="11906" w:h="16838" w:code="9"/>
          <w:pgMar w:top="2552" w:right="794" w:bottom="1418" w:left="1418" w:header="624" w:footer="397" w:gutter="0"/>
          <w:cols w:space="708"/>
          <w:titlePg/>
          <w:docGrid w:linePitch="360"/>
        </w:sectPr>
      </w:pPr>
      <w:bookmarkStart w:id="0" w:name="_Toc69896506"/>
    </w:p>
    <w:p w14:paraId="6CB399F3" w14:textId="77777777" w:rsidR="00053838" w:rsidRPr="00193A72" w:rsidRDefault="00053838" w:rsidP="00D3659B">
      <w:pPr>
        <w:pStyle w:val="berschrift2"/>
        <w:spacing w:before="0"/>
        <w:ind w:left="227" w:hanging="227"/>
        <w:rPr>
          <w:rFonts w:asciiTheme="minorHAnsi" w:hAnsiTheme="minorHAnsi" w:cstheme="minorHAnsi"/>
          <w:sz w:val="20"/>
          <w:szCs w:val="20"/>
        </w:rPr>
      </w:pPr>
      <w:r w:rsidRPr="00193A72">
        <w:rPr>
          <w:rFonts w:asciiTheme="minorHAnsi" w:hAnsiTheme="minorHAnsi" w:cstheme="minorHAnsi"/>
          <w:sz w:val="20"/>
          <w:szCs w:val="20"/>
        </w:rPr>
        <w:t>Profil HP SEK I (erworben an der PH Luzern)</w:t>
      </w:r>
    </w:p>
    <w:p w14:paraId="4125F49E" w14:textId="77777777" w:rsidR="0002204E" w:rsidRPr="00193A72" w:rsidRDefault="00053838" w:rsidP="00BC1A61">
      <w:pPr>
        <w:pStyle w:val="Aufzhlung1"/>
        <w:tabs>
          <w:tab w:val="left" w:pos="284"/>
        </w:tabs>
        <w:spacing w:before="0"/>
        <w:ind w:left="227" w:hanging="227"/>
        <w:rPr>
          <w:rFonts w:asciiTheme="minorHAnsi" w:eastAsiaTheme="minorHAnsi" w:hAnsiTheme="minorHAnsi" w:cstheme="minorHAnsi"/>
          <w:sz w:val="18"/>
          <w:szCs w:val="18"/>
          <w:lang w:eastAsia="de-DE"/>
        </w:rPr>
      </w:pPr>
      <w:r w:rsidRPr="00193A72">
        <w:rPr>
          <w:rFonts w:asciiTheme="minorHAnsi" w:eastAsiaTheme="minorHAnsi" w:hAnsiTheme="minorHAnsi" w:cstheme="minorHAnsi"/>
          <w:sz w:val="18"/>
          <w:szCs w:val="18"/>
          <w:lang w:eastAsia="de-DE"/>
        </w:rPr>
        <w:t>Formal anerkannt werden sämtliche Module des ersten Studien</w:t>
      </w:r>
      <w:r w:rsidR="000248EF" w:rsidRPr="00193A72">
        <w:rPr>
          <w:rFonts w:asciiTheme="minorHAnsi" w:eastAsiaTheme="minorHAnsi" w:hAnsiTheme="minorHAnsi" w:cstheme="minorHAnsi"/>
          <w:sz w:val="18"/>
          <w:szCs w:val="18"/>
          <w:lang w:eastAsia="de-DE"/>
        </w:rPr>
        <w:softHyphen/>
      </w:r>
      <w:r w:rsidRPr="00193A72">
        <w:rPr>
          <w:rFonts w:asciiTheme="minorHAnsi" w:eastAsiaTheme="minorHAnsi" w:hAnsiTheme="minorHAnsi" w:cstheme="minorHAnsi"/>
          <w:sz w:val="18"/>
          <w:szCs w:val="18"/>
          <w:lang w:eastAsia="de-DE"/>
        </w:rPr>
        <w:t>jahrs so</w:t>
      </w:r>
      <w:r w:rsidR="000453AB" w:rsidRPr="00193A72">
        <w:rPr>
          <w:rFonts w:asciiTheme="minorHAnsi" w:eastAsiaTheme="minorHAnsi" w:hAnsiTheme="minorHAnsi" w:cstheme="minorHAnsi"/>
          <w:sz w:val="18"/>
          <w:szCs w:val="18"/>
          <w:lang w:eastAsia="de-DE"/>
        </w:rPr>
        <w:softHyphen/>
      </w:r>
      <w:r w:rsidRPr="00193A72">
        <w:rPr>
          <w:rFonts w:asciiTheme="minorHAnsi" w:eastAsiaTheme="minorHAnsi" w:hAnsiTheme="minorHAnsi" w:cstheme="minorHAnsi"/>
          <w:sz w:val="18"/>
          <w:szCs w:val="18"/>
          <w:lang w:eastAsia="de-DE"/>
        </w:rPr>
        <w:t>wie das Erstellen der Masterarbeit.</w:t>
      </w:r>
    </w:p>
    <w:p w14:paraId="68261641" w14:textId="77777777" w:rsidR="001C4E3B" w:rsidRPr="00193A72" w:rsidRDefault="00053838" w:rsidP="0002204E">
      <w:pPr>
        <w:pStyle w:val="Aufzhlung1"/>
        <w:numPr>
          <w:ilvl w:val="0"/>
          <w:numId w:val="0"/>
        </w:numPr>
        <w:tabs>
          <w:tab w:val="left" w:pos="284"/>
        </w:tabs>
        <w:spacing w:before="0"/>
        <w:ind w:left="227"/>
        <w:rPr>
          <w:rFonts w:asciiTheme="minorHAnsi" w:eastAsiaTheme="minorHAnsi" w:hAnsiTheme="minorHAnsi" w:cstheme="minorHAnsi"/>
          <w:sz w:val="18"/>
          <w:szCs w:val="18"/>
          <w:lang w:eastAsia="de-DE"/>
        </w:rPr>
      </w:pPr>
      <w:r w:rsidRPr="00193A72">
        <w:rPr>
          <w:rFonts w:asciiTheme="minorHAnsi" w:eastAsiaTheme="minorHAnsi" w:hAnsiTheme="minorHAnsi" w:cstheme="minorHAnsi"/>
          <w:sz w:val="18"/>
          <w:szCs w:val="18"/>
          <w:lang w:eastAsia="de-DE"/>
        </w:rPr>
        <w:t>Wer das Profil HP SEK</w:t>
      </w:r>
      <w:r w:rsidR="0002204E" w:rsidRPr="00193A72">
        <w:rPr>
          <w:rFonts w:asciiTheme="minorHAnsi" w:eastAsiaTheme="minorHAnsi" w:hAnsiTheme="minorHAnsi" w:cstheme="minorHAnsi"/>
          <w:sz w:val="18"/>
          <w:szCs w:val="18"/>
          <w:lang w:eastAsia="de-DE"/>
        </w:rPr>
        <w:t xml:space="preserve"> </w:t>
      </w:r>
      <w:r w:rsidRPr="00193A72">
        <w:rPr>
          <w:rFonts w:asciiTheme="minorHAnsi" w:eastAsiaTheme="minorHAnsi" w:hAnsiTheme="minorHAnsi" w:cstheme="minorHAnsi"/>
          <w:sz w:val="18"/>
          <w:szCs w:val="18"/>
          <w:lang w:eastAsia="de-DE"/>
        </w:rPr>
        <w:t>I voll</w:t>
      </w:r>
      <w:r w:rsidR="00D3659B" w:rsidRPr="00193A72">
        <w:rPr>
          <w:rFonts w:asciiTheme="minorHAnsi" w:eastAsiaTheme="minorHAnsi" w:hAnsiTheme="minorHAnsi" w:cstheme="minorHAnsi"/>
          <w:sz w:val="18"/>
          <w:szCs w:val="18"/>
          <w:lang w:eastAsia="de-DE"/>
        </w:rPr>
        <w:softHyphen/>
      </w:r>
      <w:r w:rsidRPr="00193A72">
        <w:rPr>
          <w:rFonts w:asciiTheme="minorHAnsi" w:eastAsiaTheme="minorHAnsi" w:hAnsiTheme="minorHAnsi" w:cstheme="minorHAnsi"/>
          <w:sz w:val="18"/>
          <w:szCs w:val="18"/>
          <w:lang w:eastAsia="de-DE"/>
        </w:rPr>
        <w:t>stän</w:t>
      </w:r>
      <w:r w:rsidR="00D3659B" w:rsidRPr="00193A72">
        <w:rPr>
          <w:rFonts w:asciiTheme="minorHAnsi" w:eastAsiaTheme="minorHAnsi" w:hAnsiTheme="minorHAnsi" w:cstheme="minorHAnsi"/>
          <w:sz w:val="18"/>
          <w:szCs w:val="18"/>
          <w:lang w:eastAsia="de-DE"/>
        </w:rPr>
        <w:softHyphen/>
      </w:r>
      <w:r w:rsidRPr="00193A72">
        <w:rPr>
          <w:rFonts w:asciiTheme="minorHAnsi" w:eastAsiaTheme="minorHAnsi" w:hAnsiTheme="minorHAnsi" w:cstheme="minorHAnsi"/>
          <w:sz w:val="18"/>
          <w:szCs w:val="18"/>
          <w:lang w:eastAsia="de-DE"/>
        </w:rPr>
        <w:t>dig absolviert hat, kann deshalb direkt ins zweite Stu</w:t>
      </w:r>
      <w:r w:rsidR="00185AFD" w:rsidRPr="00193A72">
        <w:rPr>
          <w:rFonts w:asciiTheme="minorHAnsi" w:eastAsiaTheme="minorHAnsi" w:hAnsiTheme="minorHAnsi" w:cstheme="minorHAnsi"/>
          <w:sz w:val="18"/>
          <w:szCs w:val="18"/>
          <w:lang w:eastAsia="de-DE"/>
        </w:rPr>
        <w:t>dienjahr des MA SHP einsteigen.</w:t>
      </w:r>
    </w:p>
    <w:p w14:paraId="1830B90C" w14:textId="77777777" w:rsidR="001C4E3B" w:rsidRPr="00193A72" w:rsidRDefault="001C4E3B" w:rsidP="001C4E3B">
      <w:pPr>
        <w:pStyle w:val="Aufzhlung1"/>
        <w:numPr>
          <w:ilvl w:val="0"/>
          <w:numId w:val="0"/>
        </w:numPr>
        <w:tabs>
          <w:tab w:val="left" w:pos="284"/>
        </w:tabs>
        <w:spacing w:before="0"/>
        <w:ind w:left="360" w:hanging="360"/>
        <w:rPr>
          <w:rFonts w:asciiTheme="minorHAnsi" w:hAnsiTheme="minorHAnsi" w:cstheme="minorHAnsi"/>
          <w:sz w:val="20"/>
        </w:rPr>
      </w:pPr>
    </w:p>
    <w:p w14:paraId="2037B763" w14:textId="77777777" w:rsidR="001C4E3B" w:rsidRPr="00193A72" w:rsidRDefault="001C4E3B" w:rsidP="00193A72">
      <w:pPr>
        <w:pStyle w:val="berschrift2"/>
        <w:tabs>
          <w:tab w:val="left" w:pos="2268"/>
        </w:tabs>
        <w:spacing w:before="0"/>
        <w:ind w:left="227" w:hanging="227"/>
        <w:rPr>
          <w:rFonts w:asciiTheme="minorHAnsi" w:hAnsiTheme="minorHAnsi" w:cstheme="minorHAnsi"/>
          <w:sz w:val="20"/>
          <w:szCs w:val="20"/>
        </w:rPr>
      </w:pPr>
      <w:r w:rsidRPr="00193A72">
        <w:rPr>
          <w:rFonts w:asciiTheme="minorHAnsi" w:hAnsiTheme="minorHAnsi" w:cstheme="minorHAnsi"/>
          <w:sz w:val="20"/>
          <w:szCs w:val="20"/>
        </w:rPr>
        <w:t>Weiterbildungsmaster MAS IF (erworben an der PH Luzern)</w:t>
      </w:r>
    </w:p>
    <w:p w14:paraId="14830305" w14:textId="77777777" w:rsidR="001C4E3B" w:rsidRPr="00193A72" w:rsidRDefault="001C4E3B" w:rsidP="001C4E3B">
      <w:pPr>
        <w:pStyle w:val="Aufzhlung1"/>
        <w:tabs>
          <w:tab w:val="left" w:pos="284"/>
        </w:tabs>
        <w:spacing w:before="0"/>
        <w:ind w:left="227" w:hanging="227"/>
        <w:rPr>
          <w:rFonts w:asciiTheme="minorHAnsi" w:hAnsiTheme="minorHAnsi" w:cstheme="minorHAnsi"/>
          <w:sz w:val="18"/>
          <w:szCs w:val="18"/>
        </w:rPr>
      </w:pPr>
      <w:r w:rsidRPr="00193A72">
        <w:rPr>
          <w:rFonts w:asciiTheme="minorHAnsi" w:hAnsiTheme="minorHAnsi" w:cstheme="minorHAnsi"/>
          <w:sz w:val="18"/>
          <w:szCs w:val="18"/>
        </w:rPr>
        <w:t>Formal anerkannt werden sämtliche Module des ersten Studien</w:t>
      </w:r>
      <w:r w:rsidRPr="00193A72">
        <w:rPr>
          <w:rFonts w:asciiTheme="minorHAnsi" w:hAnsiTheme="minorHAnsi" w:cstheme="minorHAnsi"/>
          <w:sz w:val="18"/>
          <w:szCs w:val="18"/>
        </w:rPr>
        <w:softHyphen/>
        <w:t>jahrs. Wer den MAS IF voll</w:t>
      </w:r>
      <w:r w:rsidRPr="00193A72">
        <w:rPr>
          <w:rFonts w:asciiTheme="minorHAnsi" w:hAnsiTheme="minorHAnsi" w:cstheme="minorHAnsi"/>
          <w:sz w:val="18"/>
          <w:szCs w:val="18"/>
        </w:rPr>
        <w:softHyphen/>
        <w:t>stän</w:t>
      </w:r>
      <w:r w:rsidRPr="00193A72">
        <w:rPr>
          <w:rFonts w:asciiTheme="minorHAnsi" w:hAnsiTheme="minorHAnsi" w:cstheme="minorHAnsi"/>
          <w:sz w:val="18"/>
          <w:szCs w:val="18"/>
        </w:rPr>
        <w:softHyphen/>
        <w:t>dig absolviert hat, kann deshalb direkt ins zweite Studienjahr des MA SHP einsteigen.</w:t>
      </w:r>
    </w:p>
    <w:p w14:paraId="0117972F" w14:textId="77777777" w:rsidR="00053838" w:rsidRPr="00193A72" w:rsidRDefault="00053838" w:rsidP="001C4E3B">
      <w:pPr>
        <w:pStyle w:val="Aufzhlung1"/>
        <w:numPr>
          <w:ilvl w:val="0"/>
          <w:numId w:val="0"/>
        </w:numPr>
        <w:tabs>
          <w:tab w:val="left" w:pos="284"/>
        </w:tabs>
        <w:spacing w:before="0"/>
        <w:ind w:left="360" w:hanging="360"/>
        <w:rPr>
          <w:rFonts w:asciiTheme="minorHAnsi" w:hAnsiTheme="minorHAnsi" w:cstheme="minorHAnsi"/>
          <w:sz w:val="16"/>
          <w:szCs w:val="16"/>
        </w:rPr>
      </w:pPr>
    </w:p>
    <w:p w14:paraId="010F9AAE" w14:textId="77777777" w:rsidR="00053838" w:rsidRPr="00193A72" w:rsidRDefault="00053838" w:rsidP="00D3659B">
      <w:pPr>
        <w:pStyle w:val="berschrift2"/>
        <w:spacing w:before="0"/>
        <w:ind w:left="227" w:hanging="227"/>
        <w:rPr>
          <w:rFonts w:asciiTheme="minorHAnsi" w:hAnsiTheme="minorHAnsi" w:cstheme="minorHAnsi"/>
          <w:sz w:val="20"/>
          <w:szCs w:val="20"/>
          <w:lang w:eastAsia="de-DE"/>
        </w:rPr>
      </w:pPr>
      <w:r w:rsidRPr="00193A72">
        <w:rPr>
          <w:rFonts w:asciiTheme="minorHAnsi" w:hAnsiTheme="minorHAnsi" w:cstheme="minorHAnsi"/>
          <w:sz w:val="20"/>
          <w:szCs w:val="20"/>
          <w:lang w:eastAsia="de-DE"/>
        </w:rPr>
        <w:t>Spezialisierungsstudium «Heilpädagogik im Schulalltag»</w:t>
      </w:r>
      <w:bookmarkEnd w:id="0"/>
    </w:p>
    <w:p w14:paraId="253A5E92" w14:textId="77777777" w:rsidR="006760BD" w:rsidRPr="00193A72" w:rsidRDefault="00726197" w:rsidP="000468ED">
      <w:pPr>
        <w:pStyle w:val="Aufzhlung1"/>
        <w:tabs>
          <w:tab w:val="left" w:pos="284"/>
        </w:tabs>
        <w:spacing w:before="0"/>
        <w:ind w:left="227" w:hanging="227"/>
        <w:rPr>
          <w:rFonts w:asciiTheme="minorHAnsi" w:hAnsiTheme="minorHAnsi" w:cstheme="minorHAnsi"/>
          <w:sz w:val="18"/>
          <w:szCs w:val="18"/>
        </w:rPr>
      </w:pPr>
      <w:r w:rsidRPr="00193A72">
        <w:rPr>
          <w:rFonts w:asciiTheme="minorHAnsi" w:hAnsiTheme="minorHAnsi" w:cstheme="minorHAnsi"/>
          <w:sz w:val="18"/>
          <w:szCs w:val="18"/>
        </w:rPr>
        <w:t xml:space="preserve">Die Blocktage </w:t>
      </w:r>
      <w:r w:rsidR="00A03D81" w:rsidRPr="00193A72">
        <w:rPr>
          <w:rFonts w:asciiTheme="minorHAnsi" w:hAnsiTheme="minorHAnsi" w:cstheme="minorHAnsi"/>
          <w:sz w:val="18"/>
          <w:szCs w:val="18"/>
        </w:rPr>
        <w:t>DH01.0</w:t>
      </w:r>
      <w:r w:rsidR="00DE4344" w:rsidRPr="00193A72">
        <w:rPr>
          <w:rFonts w:asciiTheme="minorHAnsi" w:hAnsiTheme="minorHAnsi" w:cstheme="minorHAnsi"/>
          <w:sz w:val="18"/>
          <w:szCs w:val="18"/>
        </w:rPr>
        <w:t>1</w:t>
      </w:r>
      <w:r w:rsidR="00A03D81" w:rsidRPr="00193A72">
        <w:rPr>
          <w:rFonts w:asciiTheme="minorHAnsi" w:hAnsiTheme="minorHAnsi" w:cstheme="minorHAnsi"/>
          <w:sz w:val="18"/>
          <w:szCs w:val="18"/>
        </w:rPr>
        <w:t xml:space="preserve"> </w:t>
      </w:r>
      <w:r w:rsidRPr="00193A72">
        <w:rPr>
          <w:rFonts w:asciiTheme="minorHAnsi" w:hAnsiTheme="minorHAnsi" w:cstheme="minorHAnsi"/>
          <w:sz w:val="18"/>
          <w:szCs w:val="18"/>
        </w:rPr>
        <w:t>«Differenzielle Heilpädagogik»</w:t>
      </w:r>
      <w:r w:rsidR="000468ED" w:rsidRPr="00193A72">
        <w:rPr>
          <w:rFonts w:asciiTheme="minorHAnsi" w:hAnsiTheme="minorHAnsi" w:cstheme="minorHAnsi"/>
          <w:sz w:val="18"/>
          <w:szCs w:val="18"/>
        </w:rPr>
        <w:t>, DH01.02 «Heilpädagogik &amp; Hochbegabung» und</w:t>
      </w:r>
    </w:p>
    <w:p w14:paraId="76C47570" w14:textId="24E76EE1" w:rsidR="00053838" w:rsidRPr="00193A72" w:rsidRDefault="000468ED" w:rsidP="006760BD">
      <w:pPr>
        <w:pStyle w:val="Aufzhlung1"/>
        <w:numPr>
          <w:ilvl w:val="0"/>
          <w:numId w:val="0"/>
        </w:numPr>
        <w:tabs>
          <w:tab w:val="left" w:pos="284"/>
        </w:tabs>
        <w:spacing w:before="0"/>
        <w:ind w:left="227"/>
        <w:rPr>
          <w:rFonts w:asciiTheme="minorHAnsi" w:hAnsiTheme="minorHAnsi" w:cstheme="minorHAnsi"/>
          <w:sz w:val="16"/>
          <w:szCs w:val="16"/>
        </w:rPr>
      </w:pPr>
      <w:r w:rsidRPr="00193A72">
        <w:rPr>
          <w:rFonts w:asciiTheme="minorHAnsi" w:hAnsiTheme="minorHAnsi" w:cstheme="minorHAnsi"/>
          <w:sz w:val="18"/>
          <w:szCs w:val="18"/>
        </w:rPr>
        <w:t>DH01.03 «Gemeinsamer Unterricht: Verständnis»</w:t>
      </w:r>
      <w:r w:rsidR="00C4791C">
        <w:rPr>
          <w:rFonts w:asciiTheme="minorHAnsi" w:hAnsiTheme="minorHAnsi" w:cstheme="minorHAnsi"/>
          <w:sz w:val="18"/>
          <w:szCs w:val="18"/>
        </w:rPr>
        <w:t xml:space="preserve"> werden</w:t>
      </w:r>
      <w:r w:rsidR="00053838" w:rsidRPr="00193A72">
        <w:rPr>
          <w:rFonts w:asciiTheme="minorHAnsi" w:hAnsiTheme="minorHAnsi" w:cstheme="minorHAnsi"/>
          <w:sz w:val="18"/>
          <w:szCs w:val="18"/>
        </w:rPr>
        <w:t xml:space="preserve"> erlassen.</w:t>
      </w:r>
      <w:r w:rsidR="00053838" w:rsidRPr="00193A72">
        <w:rPr>
          <w:rFonts w:asciiTheme="minorHAnsi" w:hAnsiTheme="minorHAnsi" w:cstheme="minorHAnsi"/>
          <w:sz w:val="16"/>
          <w:szCs w:val="16"/>
        </w:rPr>
        <w:br/>
      </w:r>
    </w:p>
    <w:p w14:paraId="69DA3B94" w14:textId="77777777" w:rsidR="00F62ACA" w:rsidRPr="00193A72" w:rsidRDefault="00F62ACA" w:rsidP="00D3659B">
      <w:pPr>
        <w:pStyle w:val="berschrift2"/>
        <w:spacing w:before="0"/>
        <w:ind w:left="227" w:hanging="227"/>
        <w:rPr>
          <w:rFonts w:asciiTheme="minorHAnsi" w:hAnsiTheme="minorHAnsi" w:cstheme="minorHAnsi"/>
          <w:sz w:val="20"/>
          <w:szCs w:val="20"/>
        </w:rPr>
      </w:pPr>
      <w:r w:rsidRPr="00193A72">
        <w:rPr>
          <w:rFonts w:asciiTheme="minorHAnsi" w:hAnsiTheme="minorHAnsi" w:cstheme="minorHAnsi"/>
          <w:sz w:val="20"/>
          <w:szCs w:val="20"/>
        </w:rPr>
        <w:t>Masterarbeit im Heilpädagogischen Bereich</w:t>
      </w:r>
    </w:p>
    <w:p w14:paraId="742C7A33" w14:textId="77777777" w:rsidR="00F62ACA" w:rsidRPr="00193A72" w:rsidRDefault="00F62ACA" w:rsidP="00F62ACA">
      <w:pPr>
        <w:pStyle w:val="Aufzhlung1"/>
        <w:tabs>
          <w:tab w:val="left" w:pos="284"/>
        </w:tabs>
        <w:spacing w:before="0"/>
        <w:ind w:left="227" w:hanging="227"/>
        <w:rPr>
          <w:rFonts w:asciiTheme="minorHAnsi" w:hAnsiTheme="minorHAnsi" w:cstheme="minorHAnsi"/>
          <w:sz w:val="18"/>
          <w:szCs w:val="18"/>
        </w:rPr>
      </w:pPr>
      <w:r w:rsidRPr="00193A72">
        <w:rPr>
          <w:rFonts w:asciiTheme="minorHAnsi" w:hAnsiTheme="minorHAnsi" w:cstheme="minorHAnsi"/>
          <w:sz w:val="18"/>
          <w:szCs w:val="18"/>
        </w:rPr>
        <w:t>Das gesamte Hauptmodul «Masterarbeit &amp; Schulentwicklung» kann erlassen werden, wenn die folgenden fünf Kriterien erfüllt sind:</w:t>
      </w:r>
    </w:p>
    <w:p w14:paraId="6958E3C5" w14:textId="77777777" w:rsidR="00F62ACA" w:rsidRPr="00193A72" w:rsidRDefault="00C964EE" w:rsidP="00291651">
      <w:pPr>
        <w:pStyle w:val="Aufzhlung1"/>
        <w:numPr>
          <w:ilvl w:val="0"/>
          <w:numId w:val="11"/>
        </w:numPr>
        <w:spacing w:before="0"/>
        <w:ind w:left="714" w:hanging="357"/>
        <w:rPr>
          <w:rFonts w:asciiTheme="minorHAnsi" w:hAnsiTheme="minorHAnsi" w:cstheme="minorHAnsi"/>
          <w:sz w:val="18"/>
          <w:szCs w:val="18"/>
          <w:lang w:eastAsia="de-DE"/>
        </w:rPr>
      </w:pPr>
      <w:r w:rsidRPr="00193A72">
        <w:rPr>
          <w:rFonts w:asciiTheme="minorHAnsi" w:hAnsiTheme="minorHAnsi" w:cstheme="minorHAnsi"/>
          <w:sz w:val="18"/>
          <w:szCs w:val="18"/>
          <w:lang w:eastAsia="de-DE"/>
        </w:rPr>
        <w:t>Die Masterarbeit</w:t>
      </w:r>
      <w:r w:rsidR="00F62ACA" w:rsidRPr="00193A72">
        <w:rPr>
          <w:rFonts w:asciiTheme="minorHAnsi" w:hAnsiTheme="minorHAnsi" w:cstheme="minorHAnsi"/>
          <w:sz w:val="18"/>
          <w:szCs w:val="18"/>
          <w:lang w:eastAsia="de-DE"/>
        </w:rPr>
        <w:t xml:space="preserve"> muss mindestens 20 ECTSP umfassen.</w:t>
      </w:r>
    </w:p>
    <w:p w14:paraId="1226F67A" w14:textId="77777777" w:rsidR="00F62ACA" w:rsidRPr="00193A72" w:rsidRDefault="00F62ACA" w:rsidP="00291651">
      <w:pPr>
        <w:pStyle w:val="Aufzhlung1"/>
        <w:numPr>
          <w:ilvl w:val="0"/>
          <w:numId w:val="11"/>
        </w:numPr>
        <w:spacing w:before="0"/>
        <w:ind w:left="714" w:hanging="357"/>
        <w:rPr>
          <w:rFonts w:asciiTheme="minorHAnsi" w:hAnsiTheme="minorHAnsi" w:cstheme="minorHAnsi"/>
          <w:sz w:val="18"/>
          <w:szCs w:val="18"/>
          <w:lang w:eastAsia="de-DE"/>
        </w:rPr>
      </w:pPr>
      <w:r w:rsidRPr="00193A72">
        <w:rPr>
          <w:rFonts w:asciiTheme="minorHAnsi" w:hAnsiTheme="minorHAnsi" w:cstheme="minorHAnsi"/>
          <w:sz w:val="18"/>
          <w:szCs w:val="18"/>
          <w:lang w:eastAsia="de-DE"/>
        </w:rPr>
        <w:t>Sie muss im Rahmen eines konsekutiven Masterprogramms (MA/MSc) erstellt worden sein.</w:t>
      </w:r>
    </w:p>
    <w:p w14:paraId="7BCA6E19" w14:textId="77777777" w:rsidR="00F62ACA" w:rsidRPr="00193A72" w:rsidRDefault="00F62ACA" w:rsidP="00291651">
      <w:pPr>
        <w:pStyle w:val="Aufzhlung1"/>
        <w:numPr>
          <w:ilvl w:val="0"/>
          <w:numId w:val="11"/>
        </w:numPr>
        <w:spacing w:before="0"/>
        <w:ind w:left="714" w:hanging="357"/>
        <w:rPr>
          <w:rFonts w:asciiTheme="minorHAnsi" w:hAnsiTheme="minorHAnsi" w:cstheme="minorHAnsi"/>
          <w:sz w:val="18"/>
          <w:szCs w:val="18"/>
          <w:lang w:eastAsia="de-DE"/>
        </w:rPr>
      </w:pPr>
      <w:r w:rsidRPr="00193A72">
        <w:rPr>
          <w:rFonts w:asciiTheme="minorHAnsi" w:hAnsiTheme="minorHAnsi" w:cstheme="minorHAnsi"/>
          <w:sz w:val="18"/>
          <w:szCs w:val="18"/>
          <w:lang w:eastAsia="de-DE"/>
        </w:rPr>
        <w:t>Sie muss von einer staatlich anerkannten Hochschule oder Universität mindesten</w:t>
      </w:r>
      <w:r w:rsidR="003B2981" w:rsidRPr="00193A72">
        <w:rPr>
          <w:rFonts w:asciiTheme="minorHAnsi" w:hAnsiTheme="minorHAnsi" w:cstheme="minorHAnsi"/>
          <w:sz w:val="18"/>
          <w:szCs w:val="18"/>
          <w:lang w:eastAsia="de-DE"/>
        </w:rPr>
        <w:t>s</w:t>
      </w:r>
      <w:r w:rsidRPr="00193A72">
        <w:rPr>
          <w:rFonts w:asciiTheme="minorHAnsi" w:hAnsiTheme="minorHAnsi" w:cstheme="minorHAnsi"/>
          <w:sz w:val="18"/>
          <w:szCs w:val="18"/>
          <w:lang w:eastAsia="de-DE"/>
        </w:rPr>
        <w:t xml:space="preserve"> mit dem Prädikat «genügend» bewertet worden sein. </w:t>
      </w:r>
    </w:p>
    <w:p w14:paraId="1FEEB5BC" w14:textId="77777777" w:rsidR="00F62ACA" w:rsidRPr="00193A72" w:rsidRDefault="00607E56" w:rsidP="00291651">
      <w:pPr>
        <w:pStyle w:val="Aufzhlung1"/>
        <w:numPr>
          <w:ilvl w:val="0"/>
          <w:numId w:val="11"/>
        </w:numPr>
        <w:spacing w:before="0"/>
        <w:ind w:left="714" w:hanging="357"/>
        <w:rPr>
          <w:rFonts w:asciiTheme="minorHAnsi" w:hAnsiTheme="minorHAnsi" w:cstheme="minorHAnsi"/>
          <w:sz w:val="18"/>
          <w:szCs w:val="18"/>
          <w:lang w:eastAsia="de-DE"/>
        </w:rPr>
      </w:pPr>
      <w:r w:rsidRPr="00193A72">
        <w:rPr>
          <w:rFonts w:asciiTheme="minorHAnsi" w:hAnsiTheme="minorHAnsi" w:cstheme="minorHAnsi"/>
          <w:sz w:val="18"/>
          <w:szCs w:val="18"/>
          <w:lang w:eastAsia="de-DE"/>
        </w:rPr>
        <w:t>Sie behandelt eine berufsspezifische Fragestellung der Schulischen Heilpädagogik.</w:t>
      </w:r>
    </w:p>
    <w:p w14:paraId="23BEC27E" w14:textId="77777777" w:rsidR="00F62ACA" w:rsidRPr="00193A72" w:rsidRDefault="00F62ACA" w:rsidP="00A74DAA">
      <w:pPr>
        <w:pStyle w:val="Aufzhlung1"/>
        <w:numPr>
          <w:ilvl w:val="0"/>
          <w:numId w:val="11"/>
        </w:numPr>
        <w:spacing w:before="0"/>
        <w:ind w:left="714" w:hanging="357"/>
        <w:rPr>
          <w:rFonts w:asciiTheme="minorHAnsi" w:hAnsiTheme="minorHAnsi" w:cstheme="minorHAnsi"/>
          <w:sz w:val="18"/>
          <w:szCs w:val="18"/>
          <w:lang w:eastAsia="de-DE"/>
        </w:rPr>
      </w:pPr>
      <w:r w:rsidRPr="00193A72">
        <w:rPr>
          <w:rFonts w:asciiTheme="minorHAnsi" w:hAnsiTheme="minorHAnsi" w:cstheme="minorHAnsi"/>
          <w:sz w:val="18"/>
          <w:szCs w:val="18"/>
          <w:lang w:eastAsia="de-DE"/>
        </w:rPr>
        <w:t xml:space="preserve">Sie </w:t>
      </w:r>
      <w:r w:rsidR="00A74DAA" w:rsidRPr="00193A72">
        <w:rPr>
          <w:rFonts w:asciiTheme="minorHAnsi" w:hAnsiTheme="minorHAnsi" w:cstheme="minorHAnsi"/>
          <w:sz w:val="18"/>
          <w:szCs w:val="18"/>
          <w:lang w:eastAsia="de-DE"/>
        </w:rPr>
        <w:t>umfasst einen Teil, welcher spezifisch den Bezug zu Schu</w:t>
      </w:r>
      <w:r w:rsidR="00F6026B" w:rsidRPr="00193A72">
        <w:rPr>
          <w:rFonts w:asciiTheme="minorHAnsi" w:hAnsiTheme="minorHAnsi" w:cstheme="minorHAnsi"/>
          <w:sz w:val="18"/>
          <w:szCs w:val="18"/>
          <w:lang w:eastAsia="de-DE"/>
        </w:rPr>
        <w:t>l-</w:t>
      </w:r>
      <w:r w:rsidR="00A74DAA" w:rsidRPr="00193A72">
        <w:rPr>
          <w:rFonts w:asciiTheme="minorHAnsi" w:hAnsiTheme="minorHAnsi" w:cstheme="minorHAnsi"/>
          <w:sz w:val="18"/>
          <w:szCs w:val="18"/>
          <w:lang w:eastAsia="de-DE"/>
        </w:rPr>
        <w:t xml:space="preserve"> und Unterrichtsentwicklung aufzeigt.</w:t>
      </w:r>
    </w:p>
    <w:p w14:paraId="68382367" w14:textId="77777777" w:rsidR="00F62ACA" w:rsidRPr="00193A72" w:rsidRDefault="00F62ACA" w:rsidP="00F62ACA">
      <w:pPr>
        <w:pStyle w:val="Aufzhlung1"/>
        <w:tabs>
          <w:tab w:val="left" w:pos="284"/>
        </w:tabs>
        <w:spacing w:before="0"/>
        <w:ind w:left="227" w:hanging="227"/>
        <w:rPr>
          <w:rFonts w:asciiTheme="minorHAnsi" w:hAnsiTheme="minorHAnsi" w:cstheme="minorHAnsi"/>
          <w:sz w:val="18"/>
          <w:szCs w:val="18"/>
        </w:rPr>
      </w:pPr>
      <w:r w:rsidRPr="00193A72">
        <w:rPr>
          <w:rFonts w:asciiTheme="minorHAnsi" w:hAnsiTheme="minorHAnsi" w:cstheme="minorHAnsi"/>
          <w:sz w:val="18"/>
          <w:szCs w:val="18"/>
        </w:rPr>
        <w:t>Wenn nur die ersten vier Kriterien erfüllt sind, wird die Masterarbeit ebenfalls erlassen. Die Studierenden werden aber dazu verpflichtet, bei den «Wahlmodulen Professionelle Selbst- und Sozialkompetenz» (PV02.0</w:t>
      </w:r>
      <w:r w:rsidR="00751821" w:rsidRPr="00193A72">
        <w:rPr>
          <w:rFonts w:asciiTheme="minorHAnsi" w:hAnsiTheme="minorHAnsi" w:cstheme="minorHAnsi"/>
          <w:sz w:val="18"/>
          <w:szCs w:val="18"/>
        </w:rPr>
        <w:t>3</w:t>
      </w:r>
      <w:r w:rsidRPr="00193A72">
        <w:rPr>
          <w:rFonts w:asciiTheme="minorHAnsi" w:hAnsiTheme="minorHAnsi" w:cstheme="minorHAnsi"/>
          <w:sz w:val="18"/>
          <w:szCs w:val="18"/>
        </w:rPr>
        <w:t>) mindestens einen Kurs aus dem Bereich «Schul- und Unterrichtsentwicklung» zu belegen.</w:t>
      </w:r>
    </w:p>
    <w:p w14:paraId="4CB31922" w14:textId="77777777" w:rsidR="00F62ACA" w:rsidRPr="00193A72" w:rsidRDefault="00F62ACA" w:rsidP="00F62ACA">
      <w:pPr>
        <w:pStyle w:val="Aufzhlung1"/>
        <w:tabs>
          <w:tab w:val="left" w:pos="284"/>
        </w:tabs>
        <w:spacing w:before="0"/>
        <w:ind w:left="227" w:hanging="227"/>
        <w:rPr>
          <w:rFonts w:asciiTheme="minorHAnsi" w:hAnsiTheme="minorHAnsi" w:cstheme="minorHAnsi"/>
          <w:sz w:val="18"/>
          <w:szCs w:val="18"/>
        </w:rPr>
      </w:pPr>
      <w:r w:rsidRPr="00193A72">
        <w:rPr>
          <w:rFonts w:asciiTheme="minorHAnsi" w:hAnsiTheme="minorHAnsi" w:cstheme="minorHAnsi"/>
          <w:sz w:val="18"/>
          <w:szCs w:val="18"/>
        </w:rPr>
        <w:t>In allen anderen Fällen muss die Masterarbeit neu erstellt werden. Die bereits erstellte Master- oder Bachelorarbeit darf aber als Grundlage für die Erstellung der neuen Masterarbeit benutzt werden.</w:t>
      </w:r>
    </w:p>
    <w:p w14:paraId="0DD80AB7" w14:textId="77777777" w:rsidR="00D640CE" w:rsidRPr="00193A72" w:rsidRDefault="00D640CE" w:rsidP="00053838">
      <w:pPr>
        <w:pStyle w:val="Aufzhlung1"/>
        <w:tabs>
          <w:tab w:val="left" w:pos="357"/>
        </w:tabs>
        <w:spacing w:before="0"/>
        <w:ind w:left="357" w:hanging="357"/>
        <w:rPr>
          <w:rFonts w:asciiTheme="minorHAnsi" w:hAnsiTheme="minorHAnsi" w:cstheme="minorHAnsi"/>
          <w:sz w:val="16"/>
          <w:szCs w:val="16"/>
          <w:lang w:eastAsia="de-DE"/>
        </w:rPr>
        <w:sectPr w:rsidR="00D640CE" w:rsidRPr="00193A72" w:rsidSect="00CD50E0">
          <w:type w:val="continuous"/>
          <w:pgSz w:w="11906" w:h="16838" w:code="9"/>
          <w:pgMar w:top="2552" w:right="794" w:bottom="1418" w:left="1418" w:header="624" w:footer="397" w:gutter="0"/>
          <w:cols w:sep="1" w:space="567"/>
          <w:titlePg/>
          <w:docGrid w:linePitch="360"/>
        </w:sectPr>
      </w:pPr>
    </w:p>
    <w:p w14:paraId="341FCE65" w14:textId="77777777" w:rsidR="00B61CF8" w:rsidRPr="00CD50E0" w:rsidRDefault="00B61CF8" w:rsidP="00A117F9">
      <w:pPr>
        <w:pStyle w:val="Aufzhlung1"/>
        <w:numPr>
          <w:ilvl w:val="0"/>
          <w:numId w:val="0"/>
        </w:numPr>
        <w:tabs>
          <w:tab w:val="left" w:pos="357"/>
        </w:tabs>
        <w:ind w:left="357"/>
        <w:rPr>
          <w:rFonts w:ascii="Arial Narrow" w:hAnsi="Arial Narrow"/>
          <w:sz w:val="20"/>
        </w:rPr>
        <w:sectPr w:rsidR="00B61CF8" w:rsidRPr="00CD50E0" w:rsidSect="00D640CE">
          <w:type w:val="continuous"/>
          <w:pgSz w:w="11906" w:h="16838" w:code="9"/>
          <w:pgMar w:top="2552" w:right="794" w:bottom="1418" w:left="1418" w:header="624" w:footer="397" w:gutter="0"/>
          <w:cols w:num="2" w:sep="1" w:space="567"/>
          <w:titlePg/>
          <w:docGrid w:linePitch="360"/>
        </w:sectPr>
      </w:pPr>
    </w:p>
    <w:p w14:paraId="6653B596" w14:textId="08389390" w:rsidR="00CC7563" w:rsidRPr="00CC7563" w:rsidRDefault="00A117F9" w:rsidP="00CC7563">
      <w:pPr>
        <w:pStyle w:val="Titel"/>
        <w:rPr>
          <w:sz w:val="28"/>
          <w:szCs w:val="28"/>
        </w:rPr>
      </w:pPr>
      <w:r>
        <w:lastRenderedPageBreak/>
        <w:t xml:space="preserve">Gesuchsformular zur </w:t>
      </w:r>
      <w:r w:rsidRPr="002C1F94">
        <w:t>Anerkennung von umfangreichen Vorleistungen</w:t>
      </w:r>
      <w:r>
        <w:t xml:space="preserve"> im MA SHP</w:t>
      </w:r>
    </w:p>
    <w:p w14:paraId="5058109B" w14:textId="5D81F441" w:rsidR="00F6558E" w:rsidRPr="00F6558E" w:rsidRDefault="00CC7563" w:rsidP="00F6558E">
      <w:pPr>
        <w:spacing w:before="240"/>
        <w:rPr>
          <w:b/>
        </w:rPr>
      </w:pPr>
      <w:r w:rsidRPr="00F6558E">
        <w:rPr>
          <w:b/>
        </w:rPr>
        <w:t>Personalien</w:t>
      </w: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3761"/>
        <w:gridCol w:w="1276"/>
        <w:gridCol w:w="2831"/>
      </w:tblGrid>
      <w:tr w:rsidR="00F6558E" w:rsidRPr="00FD6793" w14:paraId="41CE3A23" w14:textId="77777777" w:rsidTr="00650A44">
        <w:trPr>
          <w:trHeight w:val="369"/>
        </w:trPr>
        <w:tc>
          <w:tcPr>
            <w:tcW w:w="1879" w:type="dxa"/>
            <w:vAlign w:val="center"/>
          </w:tcPr>
          <w:p w14:paraId="0F182C98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  <w:bookmarkStart w:id="1" w:name="_Hlk159586987"/>
            <w:r w:rsidRPr="00FD6793">
              <w:rPr>
                <w:sz w:val="18"/>
                <w:szCs w:val="18"/>
              </w:rPr>
              <w:t>Name, Vorname:</w:t>
            </w:r>
          </w:p>
        </w:tc>
        <w:tc>
          <w:tcPr>
            <w:tcW w:w="7868" w:type="dxa"/>
            <w:gridSpan w:val="3"/>
            <w:shd w:val="clear" w:color="auto" w:fill="F2F2F2" w:themeFill="background1" w:themeFillShade="F2"/>
            <w:vAlign w:val="center"/>
          </w:tcPr>
          <w:p w14:paraId="2D7377F8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558E" w:rsidRPr="00FD6793" w14:paraId="1B650242" w14:textId="77777777" w:rsidTr="00650A44">
        <w:trPr>
          <w:trHeight w:val="366"/>
        </w:trPr>
        <w:tc>
          <w:tcPr>
            <w:tcW w:w="1879" w:type="dxa"/>
            <w:vAlign w:val="center"/>
          </w:tcPr>
          <w:p w14:paraId="1F9930C6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  <w:r w:rsidRPr="00FD6793">
              <w:rPr>
                <w:sz w:val="18"/>
                <w:szCs w:val="18"/>
              </w:rPr>
              <w:t>Strasse:</w:t>
            </w:r>
          </w:p>
        </w:tc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52F0F086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48214C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  <w:r w:rsidRPr="00FD6793">
              <w:rPr>
                <w:sz w:val="18"/>
                <w:szCs w:val="18"/>
              </w:rPr>
              <w:t>Matrikel-Nr.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6A320133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558E" w:rsidRPr="00FD6793" w14:paraId="02AB3E52" w14:textId="77777777" w:rsidTr="00650A44">
        <w:trPr>
          <w:trHeight w:val="366"/>
        </w:trPr>
        <w:tc>
          <w:tcPr>
            <w:tcW w:w="1879" w:type="dxa"/>
            <w:vAlign w:val="center"/>
          </w:tcPr>
          <w:p w14:paraId="0D146217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  <w:r w:rsidRPr="00FD6793">
              <w:rPr>
                <w:sz w:val="18"/>
                <w:szCs w:val="18"/>
              </w:rPr>
              <w:t>PLZ, Ort:</w:t>
            </w:r>
          </w:p>
        </w:tc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6203C41A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86F8AE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65FEFFE1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558E" w:rsidRPr="00FD6793" w14:paraId="63722829" w14:textId="77777777" w:rsidTr="00650A44">
        <w:trPr>
          <w:trHeight w:val="366"/>
        </w:trPr>
        <w:tc>
          <w:tcPr>
            <w:tcW w:w="1879" w:type="dxa"/>
            <w:vAlign w:val="center"/>
          </w:tcPr>
          <w:p w14:paraId="7E82929F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  <w:r w:rsidRPr="00FD6793">
              <w:rPr>
                <w:sz w:val="18"/>
                <w:szCs w:val="18"/>
              </w:rPr>
              <w:t>Telefon:</w:t>
            </w:r>
          </w:p>
        </w:tc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723FDEDD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55B3DB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  <w:r w:rsidRPr="00FD6793">
              <w:rPr>
                <w:sz w:val="18"/>
                <w:szCs w:val="18"/>
              </w:rPr>
              <w:t>E-Mail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4DE19DDE" w14:textId="77777777" w:rsidR="00F6558E" w:rsidRPr="00FD6793" w:rsidRDefault="00F6558E" w:rsidP="00650A4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bookmarkEnd w:id="1"/>
    </w:tbl>
    <w:p w14:paraId="4292FA80" w14:textId="77777777" w:rsidR="00F6558E" w:rsidRDefault="00F6558E" w:rsidP="008B16C8"/>
    <w:p w14:paraId="237A1C47" w14:textId="28368B4B" w:rsidR="00F6558E" w:rsidRPr="00F6558E" w:rsidRDefault="00F6558E" w:rsidP="003E7D0E">
      <w:pPr>
        <w:rPr>
          <w:b/>
        </w:rPr>
      </w:pPr>
      <w:r w:rsidRPr="00F6558E">
        <w:rPr>
          <w:b/>
        </w:rPr>
        <w:t>Erbrachte Vorleistungen</w:t>
      </w:r>
    </w:p>
    <w:tbl>
      <w:tblPr>
        <w:tblW w:w="946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02"/>
        <w:gridCol w:w="6666"/>
      </w:tblGrid>
      <w:tr w:rsidR="00C65160" w:rsidRPr="00F6558E" w14:paraId="78B3AD35" w14:textId="77777777" w:rsidTr="00F6558E">
        <w:trPr>
          <w:trHeight w:val="20"/>
        </w:trPr>
        <w:tc>
          <w:tcPr>
            <w:tcW w:w="2802" w:type="dxa"/>
          </w:tcPr>
          <w:p w14:paraId="2672ED4F" w14:textId="77777777" w:rsidR="00C65160" w:rsidRPr="00F6558E" w:rsidRDefault="00C65160" w:rsidP="003E7D0E">
            <w:pPr>
              <w:tabs>
                <w:tab w:val="left" w:pos="4536"/>
              </w:tabs>
              <w:spacing w:before="240"/>
              <w:rPr>
                <w:sz w:val="18"/>
              </w:rPr>
            </w:pPr>
            <w:r w:rsidRPr="00F6558E">
              <w:rPr>
                <w:b/>
                <w:sz w:val="18"/>
              </w:rPr>
              <w:t>Exakte Bezeichnung der erbrachten Vorleistung(en)</w:t>
            </w:r>
          </w:p>
        </w:tc>
        <w:sdt>
          <w:sdtPr>
            <w:rPr>
              <w:sz w:val="18"/>
              <w:szCs w:val="18"/>
            </w:rPr>
            <w:id w:val="1619173766"/>
            <w:placeholder>
              <w:docPart w:val="B9FE46BACDBA4F99829AA72ACB7DF92D"/>
            </w:placeholder>
            <w:showingPlcHdr/>
            <w:text/>
          </w:sdtPr>
          <w:sdtEndPr/>
          <w:sdtContent>
            <w:tc>
              <w:tcPr>
                <w:tcW w:w="6666" w:type="dxa"/>
                <w:shd w:val="clear" w:color="auto" w:fill="F2F2F2" w:themeFill="background1" w:themeFillShade="F2"/>
              </w:tcPr>
              <w:p w14:paraId="2206C4AC" w14:textId="77777777" w:rsidR="00C65160" w:rsidRPr="00F6558E" w:rsidRDefault="00D3593F" w:rsidP="003E7D0E">
                <w:pPr>
                  <w:tabs>
                    <w:tab w:val="left" w:pos="4536"/>
                  </w:tabs>
                  <w:spacing w:line="240" w:lineRule="auto"/>
                  <w:rPr>
                    <w:rFonts w:cstheme="minorHAnsi"/>
                    <w:b/>
                    <w:sz w:val="18"/>
                    <w:szCs w:val="18"/>
                  </w:rPr>
                </w:pPr>
                <w:r w:rsidRPr="00F6558E">
                  <w:rPr>
                    <w:rStyle w:val="Platzhaltertext"/>
                    <w:sz w:val="18"/>
                    <w:szCs w:val="18"/>
                  </w:rPr>
                  <w:t>Text...</w:t>
                </w:r>
              </w:p>
            </w:tc>
          </w:sdtContent>
        </w:sdt>
      </w:tr>
      <w:tr w:rsidR="00C65160" w:rsidRPr="00F6558E" w14:paraId="5A5EAF60" w14:textId="77777777" w:rsidTr="00F6558E">
        <w:trPr>
          <w:trHeight w:val="20"/>
        </w:trPr>
        <w:tc>
          <w:tcPr>
            <w:tcW w:w="2802" w:type="dxa"/>
          </w:tcPr>
          <w:p w14:paraId="2008C956" w14:textId="77777777" w:rsidR="00C65160" w:rsidRPr="00F6558E" w:rsidRDefault="00C65160" w:rsidP="008C42D7">
            <w:pPr>
              <w:tabs>
                <w:tab w:val="left" w:pos="4536"/>
              </w:tabs>
              <w:rPr>
                <w:sz w:val="18"/>
              </w:rPr>
            </w:pPr>
            <w:r w:rsidRPr="00F6558E">
              <w:rPr>
                <w:b/>
                <w:sz w:val="18"/>
              </w:rPr>
              <w:t>Zeitraum:</w:t>
            </w:r>
            <w:r w:rsidRPr="00F6558E">
              <w:rPr>
                <w:sz w:val="18"/>
              </w:rPr>
              <w:br/>
              <w:t>(von, bis)</w:t>
            </w:r>
          </w:p>
        </w:tc>
        <w:sdt>
          <w:sdtPr>
            <w:rPr>
              <w:sz w:val="18"/>
              <w:szCs w:val="18"/>
            </w:rPr>
            <w:id w:val="-1807155890"/>
            <w:placeholder>
              <w:docPart w:val="0F1F300E734C46DDB99E7D80987DD81D"/>
            </w:placeholder>
            <w:showingPlcHdr/>
            <w:text/>
          </w:sdtPr>
          <w:sdtEndPr/>
          <w:sdtContent>
            <w:tc>
              <w:tcPr>
                <w:tcW w:w="6666" w:type="dxa"/>
                <w:shd w:val="clear" w:color="auto" w:fill="F2F2F2" w:themeFill="background1" w:themeFillShade="F2"/>
              </w:tcPr>
              <w:p w14:paraId="0C209E1E" w14:textId="77777777" w:rsidR="00C65160" w:rsidRPr="00F6558E" w:rsidRDefault="00D3593F" w:rsidP="004645AC">
                <w:pPr>
                  <w:rPr>
                    <w:sz w:val="18"/>
                    <w:szCs w:val="18"/>
                  </w:rPr>
                </w:pPr>
                <w:r w:rsidRPr="00F6558E">
                  <w:rPr>
                    <w:rStyle w:val="Platzhaltertext"/>
                    <w:sz w:val="18"/>
                    <w:szCs w:val="18"/>
                  </w:rPr>
                  <w:t>Text...</w:t>
                </w:r>
              </w:p>
            </w:tc>
          </w:sdtContent>
        </w:sdt>
      </w:tr>
      <w:tr w:rsidR="00C65160" w:rsidRPr="00F6558E" w14:paraId="0CB563BA" w14:textId="77777777" w:rsidTr="00F6558E">
        <w:trPr>
          <w:trHeight w:val="20"/>
        </w:trPr>
        <w:tc>
          <w:tcPr>
            <w:tcW w:w="2802" w:type="dxa"/>
          </w:tcPr>
          <w:p w14:paraId="7D7AE4D7" w14:textId="77777777" w:rsidR="00C65160" w:rsidRPr="00F6558E" w:rsidRDefault="00C65160" w:rsidP="004645AC">
            <w:pPr>
              <w:tabs>
                <w:tab w:val="left" w:pos="4536"/>
              </w:tabs>
              <w:rPr>
                <w:sz w:val="18"/>
              </w:rPr>
            </w:pPr>
            <w:r w:rsidRPr="00F6558E">
              <w:rPr>
                <w:b/>
                <w:sz w:val="18"/>
              </w:rPr>
              <w:t>Umfang der Vorleistung(en):</w:t>
            </w:r>
            <w:r w:rsidRPr="00F6558E">
              <w:rPr>
                <w:sz w:val="18"/>
              </w:rPr>
              <w:br/>
              <w:t xml:space="preserve">(ECTS-Punkte oder </w:t>
            </w:r>
            <w:r w:rsidR="004645AC" w:rsidRPr="00F6558E">
              <w:rPr>
                <w:sz w:val="18"/>
              </w:rPr>
              <w:t>Präsenz-Stunden</w:t>
            </w:r>
            <w:r w:rsidRPr="00F6558E">
              <w:rPr>
                <w:sz w:val="18"/>
              </w:rPr>
              <w:t>)</w:t>
            </w:r>
          </w:p>
        </w:tc>
        <w:sdt>
          <w:sdtPr>
            <w:rPr>
              <w:sz w:val="18"/>
              <w:szCs w:val="18"/>
            </w:rPr>
            <w:id w:val="969320934"/>
            <w:placeholder>
              <w:docPart w:val="7711C85957134E829C187370D85EF9C2"/>
            </w:placeholder>
            <w:showingPlcHdr/>
            <w:text/>
          </w:sdtPr>
          <w:sdtEndPr/>
          <w:sdtContent>
            <w:tc>
              <w:tcPr>
                <w:tcW w:w="6666" w:type="dxa"/>
                <w:shd w:val="clear" w:color="auto" w:fill="F2F2F2" w:themeFill="background1" w:themeFillShade="F2"/>
              </w:tcPr>
              <w:p w14:paraId="6EAA0CAE" w14:textId="77777777" w:rsidR="00C65160" w:rsidRPr="00F6558E" w:rsidRDefault="00D3593F" w:rsidP="004645AC">
                <w:pPr>
                  <w:rPr>
                    <w:sz w:val="18"/>
                    <w:szCs w:val="18"/>
                  </w:rPr>
                </w:pPr>
                <w:r w:rsidRPr="00F6558E">
                  <w:rPr>
                    <w:rStyle w:val="Platzhaltertext"/>
                    <w:sz w:val="18"/>
                    <w:szCs w:val="18"/>
                  </w:rPr>
                  <w:t>Text...</w:t>
                </w:r>
              </w:p>
            </w:tc>
          </w:sdtContent>
        </w:sdt>
      </w:tr>
      <w:tr w:rsidR="00C65160" w:rsidRPr="00F6558E" w14:paraId="0CE6C2EF" w14:textId="77777777" w:rsidTr="00F6558E">
        <w:trPr>
          <w:trHeight w:val="20"/>
        </w:trPr>
        <w:tc>
          <w:tcPr>
            <w:tcW w:w="2802" w:type="dxa"/>
          </w:tcPr>
          <w:p w14:paraId="25BF9B6E" w14:textId="77777777" w:rsidR="00C65160" w:rsidRPr="00F6558E" w:rsidRDefault="00C65160" w:rsidP="008C42D7">
            <w:pPr>
              <w:tabs>
                <w:tab w:val="left" w:pos="4536"/>
              </w:tabs>
              <w:rPr>
                <w:sz w:val="18"/>
              </w:rPr>
            </w:pPr>
            <w:r w:rsidRPr="00F6558E">
              <w:rPr>
                <w:b/>
                <w:sz w:val="18"/>
              </w:rPr>
              <w:t>Institution(en):</w:t>
            </w:r>
            <w:r w:rsidRPr="00F6558E">
              <w:rPr>
                <w:b/>
                <w:sz w:val="18"/>
              </w:rPr>
              <w:br/>
            </w:r>
            <w:r w:rsidRPr="00F6558E">
              <w:rPr>
                <w:sz w:val="18"/>
              </w:rPr>
              <w:t>(Exakter Name, Ort)</w:t>
            </w:r>
          </w:p>
        </w:tc>
        <w:sdt>
          <w:sdtPr>
            <w:rPr>
              <w:sz w:val="18"/>
              <w:szCs w:val="18"/>
            </w:rPr>
            <w:id w:val="-126632287"/>
            <w:placeholder>
              <w:docPart w:val="343165179EB84F1EA623A3F385576E13"/>
            </w:placeholder>
            <w:showingPlcHdr/>
            <w:text/>
          </w:sdtPr>
          <w:sdtEndPr/>
          <w:sdtContent>
            <w:tc>
              <w:tcPr>
                <w:tcW w:w="6666" w:type="dxa"/>
                <w:shd w:val="clear" w:color="auto" w:fill="F2F2F2" w:themeFill="background1" w:themeFillShade="F2"/>
              </w:tcPr>
              <w:p w14:paraId="42BAA207" w14:textId="77777777" w:rsidR="00C65160" w:rsidRPr="00F6558E" w:rsidRDefault="00D3593F" w:rsidP="004645AC">
                <w:pPr>
                  <w:rPr>
                    <w:sz w:val="18"/>
                    <w:szCs w:val="18"/>
                  </w:rPr>
                </w:pPr>
                <w:r w:rsidRPr="00F6558E">
                  <w:rPr>
                    <w:rStyle w:val="Platzhaltertext"/>
                    <w:sz w:val="18"/>
                    <w:szCs w:val="18"/>
                  </w:rPr>
                  <w:t>Text...</w:t>
                </w:r>
              </w:p>
            </w:tc>
          </w:sdtContent>
        </w:sdt>
      </w:tr>
      <w:tr w:rsidR="00C65160" w:rsidRPr="004E60BB" w14:paraId="6B76CE74" w14:textId="77777777" w:rsidTr="00F6558E">
        <w:trPr>
          <w:trHeight w:val="20"/>
        </w:trPr>
        <w:tc>
          <w:tcPr>
            <w:tcW w:w="2802" w:type="dxa"/>
          </w:tcPr>
          <w:p w14:paraId="0BD0FCE1" w14:textId="77777777" w:rsidR="00C65160" w:rsidRPr="00F6558E" w:rsidRDefault="00C65160" w:rsidP="008C42D7">
            <w:pPr>
              <w:tabs>
                <w:tab w:val="left" w:pos="4536"/>
              </w:tabs>
              <w:rPr>
                <w:b/>
                <w:sz w:val="18"/>
              </w:rPr>
            </w:pPr>
            <w:r w:rsidRPr="00F6558E">
              <w:rPr>
                <w:b/>
                <w:sz w:val="18"/>
              </w:rPr>
              <w:t>Beigelegt</w:t>
            </w:r>
            <w:r w:rsidR="008475EF" w:rsidRPr="00F6558E">
              <w:rPr>
                <w:b/>
                <w:sz w:val="18"/>
              </w:rPr>
              <w:t>e</w:t>
            </w:r>
            <w:r w:rsidRPr="00F6558E">
              <w:rPr>
                <w:b/>
                <w:sz w:val="18"/>
              </w:rPr>
              <w:t xml:space="preserve"> Belege:</w:t>
            </w:r>
            <w:r w:rsidRPr="00F6558E">
              <w:rPr>
                <w:b/>
                <w:sz w:val="18"/>
              </w:rPr>
              <w:br/>
            </w:r>
            <w:r w:rsidRPr="00F6558E">
              <w:rPr>
                <w:sz w:val="18"/>
              </w:rPr>
              <w:t>(z.B. Zertifikat, Transcript of Records, Modulbeschreibungen, …)</w:t>
            </w:r>
          </w:p>
        </w:tc>
        <w:tc>
          <w:tcPr>
            <w:tcW w:w="6666" w:type="dxa"/>
            <w:shd w:val="clear" w:color="auto" w:fill="F2F2F2" w:themeFill="background1" w:themeFillShade="F2"/>
          </w:tcPr>
          <w:p w14:paraId="6B820419" w14:textId="77777777" w:rsidR="00C65160" w:rsidRPr="00F6558E" w:rsidRDefault="004B5F49" w:rsidP="004645AC">
            <w:pPr>
              <w:ind w:left="317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91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59" w:rsidRPr="00F655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45AC" w:rsidRPr="00F6558E">
              <w:rPr>
                <w:sz w:val="18"/>
                <w:szCs w:val="18"/>
              </w:rPr>
              <w:tab/>
              <w:t>Abschluss-Zertifikat (ist jedem Gesuch beizulegen)</w:t>
            </w:r>
          </w:p>
          <w:p w14:paraId="75E43468" w14:textId="77777777" w:rsidR="004645AC" w:rsidRPr="00F6558E" w:rsidRDefault="004B5F49" w:rsidP="004645AC">
            <w:pPr>
              <w:ind w:left="317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26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59" w:rsidRPr="00F655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45AC" w:rsidRPr="00F6558E">
              <w:rPr>
                <w:sz w:val="18"/>
                <w:szCs w:val="18"/>
              </w:rPr>
              <w:tab/>
              <w:t>Transcript of Records (ist</w:t>
            </w:r>
            <w:r w:rsidR="008B10B0" w:rsidRPr="00F6558E">
              <w:rPr>
                <w:sz w:val="18"/>
                <w:szCs w:val="18"/>
              </w:rPr>
              <w:t>,</w:t>
            </w:r>
            <w:r w:rsidR="004645AC" w:rsidRPr="00F6558E">
              <w:rPr>
                <w:sz w:val="18"/>
                <w:szCs w:val="18"/>
              </w:rPr>
              <w:t xml:space="preserve"> falls vorhanden</w:t>
            </w:r>
            <w:r w:rsidR="008B10B0" w:rsidRPr="00F6558E">
              <w:rPr>
                <w:sz w:val="18"/>
                <w:szCs w:val="18"/>
              </w:rPr>
              <w:t>,</w:t>
            </w:r>
            <w:r w:rsidR="004645AC" w:rsidRPr="00F6558E">
              <w:rPr>
                <w:sz w:val="18"/>
                <w:szCs w:val="18"/>
              </w:rPr>
              <w:t xml:space="preserve"> jedem Gesuch beizulegen)</w:t>
            </w:r>
          </w:p>
          <w:p w14:paraId="4EBB6767" w14:textId="77777777" w:rsidR="004645AC" w:rsidRPr="00F6558E" w:rsidRDefault="004B5F49" w:rsidP="004645AC">
            <w:pPr>
              <w:ind w:left="317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672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AC" w:rsidRPr="00F655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45AC" w:rsidRPr="00F6558E">
              <w:rPr>
                <w:sz w:val="18"/>
                <w:szCs w:val="18"/>
              </w:rPr>
              <w:tab/>
              <w:t>Modulbeschreibungen (sind beizulegen, wenn die Vorleistungen weder an der PH Luzern, noch an einer ehemaligen Teilschule der PHZ, noch an der Universität Freiburg erbracht worden sind)</w:t>
            </w:r>
          </w:p>
          <w:p w14:paraId="067AAA5F" w14:textId="77777777" w:rsidR="004645AC" w:rsidRPr="00F6558E" w:rsidRDefault="004B5F49" w:rsidP="004645AC">
            <w:pPr>
              <w:ind w:left="317" w:hanging="284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99379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DC" w:rsidRPr="00F6558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C24DC" w:rsidRPr="00F6558E">
              <w:rPr>
                <w:sz w:val="18"/>
                <w:szCs w:val="18"/>
                <w:lang w:val="en-US"/>
              </w:rPr>
              <w:tab/>
            </w:r>
            <w:sdt>
              <w:sdtPr>
                <w:rPr>
                  <w:sz w:val="18"/>
                  <w:szCs w:val="18"/>
                </w:rPr>
                <w:id w:val="437026511"/>
                <w:placeholder>
                  <w:docPart w:val="1E06A71727324451AC3F262DC00ADBBD"/>
                </w:placeholder>
                <w:showingPlcHdr/>
                <w:text/>
              </w:sdtPr>
              <w:sdtEndPr/>
              <w:sdtContent>
                <w:r w:rsidR="00D3593F" w:rsidRPr="00F6558E">
                  <w:rPr>
                    <w:rStyle w:val="Platzhaltertext"/>
                    <w:sz w:val="18"/>
                    <w:szCs w:val="18"/>
                    <w:lang w:val="en-US"/>
                  </w:rPr>
                  <w:t>Text...</w:t>
                </w:r>
              </w:sdtContent>
            </w:sdt>
          </w:p>
          <w:p w14:paraId="2AE6AAB9" w14:textId="77777777" w:rsidR="004645AC" w:rsidRPr="00F6558E" w:rsidRDefault="004B5F49" w:rsidP="004645AC">
            <w:pPr>
              <w:ind w:left="317" w:hanging="284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03501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AC" w:rsidRPr="00F6558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3593F" w:rsidRPr="00F6558E">
              <w:rPr>
                <w:sz w:val="18"/>
                <w:szCs w:val="18"/>
                <w:lang w:val="en-US"/>
              </w:rPr>
              <w:tab/>
            </w:r>
            <w:sdt>
              <w:sdtPr>
                <w:rPr>
                  <w:sz w:val="18"/>
                  <w:szCs w:val="18"/>
                </w:rPr>
                <w:id w:val="1657722277"/>
                <w:placeholder>
                  <w:docPart w:val="E52F82E19A984017ABDB89B8A6292BCA"/>
                </w:placeholder>
                <w:showingPlcHdr/>
                <w:text/>
              </w:sdtPr>
              <w:sdtEndPr/>
              <w:sdtContent>
                <w:r w:rsidR="00BB0CA1" w:rsidRPr="00F6558E">
                  <w:rPr>
                    <w:rStyle w:val="Platzhaltertext"/>
                    <w:sz w:val="18"/>
                    <w:szCs w:val="18"/>
                    <w:lang w:val="en-US"/>
                  </w:rPr>
                  <w:t>Text...</w:t>
                </w:r>
              </w:sdtContent>
            </w:sdt>
          </w:p>
          <w:p w14:paraId="6E303520" w14:textId="77777777" w:rsidR="004645AC" w:rsidRPr="00F6558E" w:rsidRDefault="004B5F49" w:rsidP="004645AC">
            <w:pPr>
              <w:ind w:left="317" w:hanging="284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0440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AC" w:rsidRPr="00F6558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B0CA1" w:rsidRPr="00F6558E">
              <w:rPr>
                <w:sz w:val="18"/>
                <w:szCs w:val="18"/>
                <w:lang w:val="en-US"/>
              </w:rPr>
              <w:tab/>
            </w:r>
            <w:sdt>
              <w:sdtPr>
                <w:rPr>
                  <w:sz w:val="18"/>
                  <w:szCs w:val="18"/>
                </w:rPr>
                <w:id w:val="-2107804010"/>
                <w:placeholder>
                  <w:docPart w:val="42E458E3866D499D97B09035D999B2DC"/>
                </w:placeholder>
                <w:showingPlcHdr/>
                <w:text/>
              </w:sdtPr>
              <w:sdtEndPr/>
              <w:sdtContent>
                <w:r w:rsidR="00BB0CA1" w:rsidRPr="00F6558E">
                  <w:rPr>
                    <w:rStyle w:val="Platzhaltertext"/>
                    <w:sz w:val="18"/>
                    <w:szCs w:val="18"/>
                    <w:lang w:val="en-US"/>
                  </w:rPr>
                  <w:t>Text...</w:t>
                </w:r>
              </w:sdtContent>
            </w:sdt>
          </w:p>
          <w:p w14:paraId="4A72F620" w14:textId="77777777" w:rsidR="004645AC" w:rsidRPr="00F6558E" w:rsidRDefault="004B5F49" w:rsidP="004645AC">
            <w:pPr>
              <w:ind w:left="317" w:hanging="284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4961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AC" w:rsidRPr="00F6558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B0CA1" w:rsidRPr="00F6558E">
              <w:rPr>
                <w:sz w:val="18"/>
                <w:szCs w:val="18"/>
                <w:lang w:val="en-US"/>
              </w:rPr>
              <w:tab/>
            </w:r>
            <w:sdt>
              <w:sdtPr>
                <w:rPr>
                  <w:sz w:val="18"/>
                  <w:szCs w:val="18"/>
                </w:rPr>
                <w:id w:val="659438655"/>
                <w:placeholder>
                  <w:docPart w:val="C1862388C9834E7DA83355BDC2BB6DFE"/>
                </w:placeholder>
                <w:showingPlcHdr/>
                <w:text/>
              </w:sdtPr>
              <w:sdtEndPr/>
              <w:sdtContent>
                <w:r w:rsidR="00BB0CA1" w:rsidRPr="00F6558E">
                  <w:rPr>
                    <w:rStyle w:val="Platzhaltertext"/>
                    <w:sz w:val="18"/>
                    <w:szCs w:val="18"/>
                    <w:lang w:val="en-US"/>
                  </w:rPr>
                  <w:t>Text...</w:t>
                </w:r>
              </w:sdtContent>
            </w:sdt>
          </w:p>
          <w:p w14:paraId="3758F9E0" w14:textId="77777777" w:rsidR="004645AC" w:rsidRPr="00F6558E" w:rsidRDefault="004B5F49" w:rsidP="004645AC">
            <w:pPr>
              <w:ind w:left="317" w:hanging="284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4777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AC" w:rsidRPr="00F6558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B0CA1" w:rsidRPr="00F6558E">
              <w:rPr>
                <w:sz w:val="18"/>
                <w:szCs w:val="18"/>
                <w:lang w:val="en-US"/>
              </w:rPr>
              <w:tab/>
            </w:r>
            <w:sdt>
              <w:sdtPr>
                <w:rPr>
                  <w:sz w:val="18"/>
                  <w:szCs w:val="18"/>
                </w:rPr>
                <w:id w:val="1318374911"/>
                <w:placeholder>
                  <w:docPart w:val="8931096C79BC4A80BBDDEFC9E87AE7F7"/>
                </w:placeholder>
                <w:showingPlcHdr/>
                <w:text/>
              </w:sdtPr>
              <w:sdtEndPr/>
              <w:sdtContent>
                <w:r w:rsidR="00BB0CA1" w:rsidRPr="00F6558E">
                  <w:rPr>
                    <w:rStyle w:val="Platzhaltertext"/>
                    <w:sz w:val="18"/>
                    <w:szCs w:val="18"/>
                    <w:lang w:val="en-US"/>
                  </w:rPr>
                  <w:t>Text...</w:t>
                </w:r>
              </w:sdtContent>
            </w:sdt>
          </w:p>
        </w:tc>
      </w:tr>
    </w:tbl>
    <w:p w14:paraId="5BAF805C" w14:textId="77777777" w:rsidR="003E7D0E" w:rsidRDefault="003E7D0E" w:rsidP="003E7D0E">
      <w:pPr>
        <w:rPr>
          <w:b/>
          <w:lang w:val="en-US"/>
        </w:rPr>
      </w:pPr>
    </w:p>
    <w:p w14:paraId="3674079A" w14:textId="7CE62766" w:rsidR="003E7D0E" w:rsidRPr="003E7D0E" w:rsidRDefault="003E7D0E" w:rsidP="003E7D0E">
      <w:pPr>
        <w:rPr>
          <w:b/>
          <w:sz w:val="18"/>
          <w:szCs w:val="18"/>
        </w:rPr>
      </w:pPr>
      <w:r w:rsidRPr="003E7D0E">
        <w:rPr>
          <w:b/>
          <w:sz w:val="18"/>
          <w:szCs w:val="18"/>
        </w:rPr>
        <w:t>Bestätigung</w:t>
      </w:r>
    </w:p>
    <w:p w14:paraId="3E8C2B0C" w14:textId="77777777" w:rsidR="00DB5C7F" w:rsidRPr="003E7D0E" w:rsidRDefault="00DB5C7F">
      <w:pPr>
        <w:spacing w:after="200"/>
        <w:rPr>
          <w:sz w:val="18"/>
          <w:szCs w:val="18"/>
        </w:rPr>
      </w:pPr>
      <w:r w:rsidRPr="003E7D0E">
        <w:rPr>
          <w:sz w:val="18"/>
          <w:szCs w:val="18"/>
        </w:rPr>
        <w:t>Ich bestätige hiermit, das Gesuch wahrheitsgetreu ausgefüllt zu haben.</w:t>
      </w:r>
    </w:p>
    <w:tbl>
      <w:tblPr>
        <w:tblW w:w="946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840"/>
      </w:tblGrid>
      <w:tr w:rsidR="00DB5C7F" w:rsidRPr="00DB5C7F" w14:paraId="00144B4E" w14:textId="77777777" w:rsidTr="003E7D0E">
        <w:trPr>
          <w:trHeight w:val="420"/>
        </w:trPr>
        <w:tc>
          <w:tcPr>
            <w:tcW w:w="2628" w:type="dxa"/>
          </w:tcPr>
          <w:p w14:paraId="225C347E" w14:textId="77777777" w:rsidR="00DB5C7F" w:rsidRPr="00DB5C7F" w:rsidRDefault="00DB5C7F" w:rsidP="00DB5C7F">
            <w:pPr>
              <w:tabs>
                <w:tab w:val="left" w:pos="4536"/>
              </w:tabs>
              <w:spacing w:after="200"/>
              <w:rPr>
                <w:rFonts w:ascii="Arial" w:eastAsia="Arial" w:hAnsi="Arial" w:cs="Times New Roman"/>
                <w:sz w:val="18"/>
              </w:rPr>
            </w:pPr>
            <w:r w:rsidRPr="00DB5C7F">
              <w:rPr>
                <w:rFonts w:ascii="Arial" w:eastAsia="Arial" w:hAnsi="Arial" w:cs="Times New Roman"/>
                <w:b/>
                <w:sz w:val="18"/>
              </w:rPr>
              <w:t>Datum / Visum</w:t>
            </w:r>
          </w:p>
        </w:tc>
        <w:sdt>
          <w:sdtPr>
            <w:id w:val="1434938899"/>
            <w:placeholder>
              <w:docPart w:val="19FFE2D4A911470FAA11A7A7DF5B98BC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F2F2F2" w:themeFill="background1" w:themeFillShade="F2"/>
              </w:tcPr>
              <w:p w14:paraId="4656840A" w14:textId="77777777" w:rsidR="00DB5C7F" w:rsidRPr="00DB5C7F" w:rsidRDefault="00BB0CA1" w:rsidP="00DB5C7F">
                <w:pPr>
                  <w:tabs>
                    <w:tab w:val="left" w:pos="4536"/>
                  </w:tabs>
                  <w:spacing w:after="0" w:line="240" w:lineRule="auto"/>
                  <w:rPr>
                    <w:rFonts w:ascii="Univers" w:eastAsia="Arial" w:hAnsi="Univers" w:cs="Times New Roman"/>
                    <w:b/>
                    <w:sz w:val="18"/>
                  </w:rPr>
                </w:pPr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639A082A" w14:textId="7D8A46CF" w:rsidR="003E7D0E" w:rsidRPr="009E3825" w:rsidRDefault="003E7D0E" w:rsidP="009E3825">
      <w:pPr>
        <w:pStyle w:val="Titel"/>
        <w:rPr>
          <w:sz w:val="28"/>
          <w:szCs w:val="28"/>
        </w:rPr>
      </w:pPr>
      <w:r w:rsidRPr="009E3825">
        <w:rPr>
          <w:rFonts w:asciiTheme="minorHAnsi" w:eastAsiaTheme="minorHAnsi" w:hAnsiTheme="minorHAnsi" w:cstheme="minorBidi"/>
          <w:spacing w:val="0"/>
          <w:kern w:val="0"/>
          <w:sz w:val="20"/>
          <w:szCs w:val="20"/>
        </w:rPr>
        <w:lastRenderedPageBreak/>
        <w:t>Zu anerkennende Module</w:t>
      </w:r>
    </w:p>
    <w:p w14:paraId="0F44B70E" w14:textId="77777777" w:rsidR="00164AB9" w:rsidRPr="003E7D0E" w:rsidRDefault="00AA2813" w:rsidP="00164AB9">
      <w:pPr>
        <w:rPr>
          <w:rFonts w:cstheme="minorHAnsi"/>
          <w:sz w:val="18"/>
          <w:szCs w:val="18"/>
        </w:rPr>
      </w:pPr>
      <w:r w:rsidRPr="003E7D0E">
        <w:rPr>
          <w:rFonts w:cstheme="minorHAnsi"/>
          <w:sz w:val="18"/>
          <w:szCs w:val="18"/>
        </w:rPr>
        <w:t xml:space="preserve">Bitte kreuzen Sie </w:t>
      </w:r>
      <w:r w:rsidR="00524412" w:rsidRPr="003E7D0E">
        <w:rPr>
          <w:rFonts w:cstheme="minorHAnsi"/>
          <w:sz w:val="18"/>
          <w:szCs w:val="18"/>
        </w:rPr>
        <w:t>an, welche Vorleistungen Sie erbracht haben und welche Leistungen Sie anerkannt haben möchten (Mehrfachnen</w:t>
      </w:r>
      <w:r w:rsidR="008475EF" w:rsidRPr="003E7D0E">
        <w:rPr>
          <w:rFonts w:cstheme="minorHAnsi"/>
          <w:sz w:val="18"/>
          <w:szCs w:val="18"/>
        </w:rPr>
        <w:t>nungen sind möglich)</w:t>
      </w:r>
      <w:r w:rsidR="00164AB9" w:rsidRPr="003E7D0E">
        <w:rPr>
          <w:rFonts w:cstheme="minorHAnsi"/>
          <w:sz w:val="18"/>
          <w:szCs w:val="18"/>
        </w:rPr>
        <w:t>:</w:t>
      </w:r>
    </w:p>
    <w:p w14:paraId="5A2F3EB8" w14:textId="77777777" w:rsidR="00006047" w:rsidRPr="003E7D0E" w:rsidRDefault="004B5F49" w:rsidP="00006047">
      <w:pPr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5115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453" w:rsidRPr="003E7D0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06047" w:rsidRPr="003E7D0E">
        <w:rPr>
          <w:rFonts w:cstheme="minorHAnsi"/>
          <w:sz w:val="18"/>
          <w:szCs w:val="18"/>
        </w:rPr>
        <w:t xml:space="preserve"> </w:t>
      </w:r>
      <w:r w:rsidR="00006047" w:rsidRPr="003E7D0E">
        <w:rPr>
          <w:rFonts w:cstheme="minorHAnsi"/>
          <w:sz w:val="18"/>
          <w:szCs w:val="18"/>
        </w:rPr>
        <w:tab/>
        <w:t xml:space="preserve">Ich habe in den vergangenen 10 Jahren das </w:t>
      </w:r>
      <w:r w:rsidR="00006047" w:rsidRPr="003E7D0E">
        <w:rPr>
          <w:rFonts w:cstheme="minorHAnsi"/>
          <w:b/>
          <w:bCs/>
          <w:sz w:val="18"/>
          <w:szCs w:val="18"/>
        </w:rPr>
        <w:t xml:space="preserve">Profil HP SEK I an der PH Luzern </w:t>
      </w:r>
      <w:r w:rsidR="00006047" w:rsidRPr="003E7D0E">
        <w:rPr>
          <w:rFonts w:cstheme="minorHAnsi"/>
          <w:sz w:val="18"/>
          <w:szCs w:val="18"/>
        </w:rPr>
        <w:t>erworben. Aus diesem Grund wünsche ich die Anerkennung folgender Leistungen (Zutreffendes bitte ankreuzen):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4461"/>
        <w:gridCol w:w="4450"/>
      </w:tblGrid>
      <w:tr w:rsidR="004B61A5" w:rsidRPr="003E7D0E" w14:paraId="174C3716" w14:textId="77777777" w:rsidTr="004B61A5">
        <w:trPr>
          <w:trHeight w:val="2508"/>
        </w:trPr>
        <w:tc>
          <w:tcPr>
            <w:tcW w:w="4492" w:type="dxa"/>
          </w:tcPr>
          <w:p w14:paraId="6186003E" w14:textId="77777777" w:rsidR="004B61A5" w:rsidRPr="003E7D0E" w:rsidRDefault="004B5F49" w:rsidP="004B61A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061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1A5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BE01.01 Mentorat &amp; Förderdiagnostik A</w:t>
            </w:r>
          </w:p>
          <w:p w14:paraId="6CC43DD6" w14:textId="77777777" w:rsidR="004B61A5" w:rsidRPr="003E7D0E" w:rsidRDefault="004B5F49" w:rsidP="004B61A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107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1A5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BE01.02 Mentorat &amp; Förderdiagnostik B</w:t>
            </w:r>
          </w:p>
          <w:p w14:paraId="3F85297D" w14:textId="77777777" w:rsidR="004B61A5" w:rsidRPr="003E7D0E" w:rsidRDefault="004B5F49" w:rsidP="004B61A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7873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59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DG01.01 Diversität als soziales Phänomen</w:t>
            </w:r>
          </w:p>
          <w:p w14:paraId="729565DE" w14:textId="77777777" w:rsidR="004B61A5" w:rsidRPr="003E7D0E" w:rsidRDefault="004B5F49" w:rsidP="004B61A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377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1A5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DG01.02 Diversität &amp; Schule</w:t>
            </w:r>
          </w:p>
          <w:p w14:paraId="6871DE19" w14:textId="77777777" w:rsidR="004B61A5" w:rsidRPr="003E7D0E" w:rsidRDefault="004B5F49" w:rsidP="004B61A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6794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1A5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KS01.01 Grundlagen erschwerter Lernprozess</w:t>
            </w:r>
          </w:p>
          <w:p w14:paraId="73624703" w14:textId="77777777" w:rsidR="004B61A5" w:rsidRPr="003E7D0E" w:rsidRDefault="004B5F49" w:rsidP="004B61A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421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1A5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KS01.02 Lese-Rechtschreibschwierigkeiten</w:t>
            </w:r>
          </w:p>
          <w:p w14:paraId="1C4B2771" w14:textId="77777777" w:rsidR="004B61A5" w:rsidRPr="003E7D0E" w:rsidRDefault="004B5F49" w:rsidP="004B61A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9418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1A5" w:rsidRPr="003E7D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KS01.03 Rechenschwierigkeiten</w:t>
            </w:r>
          </w:p>
          <w:p w14:paraId="0A34DC84" w14:textId="77777777" w:rsidR="004B61A5" w:rsidRPr="003E7D0E" w:rsidRDefault="004B5F49" w:rsidP="004B61A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049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1A5" w:rsidRPr="003E7D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MW01.01 Grundlagen menschlicher Bewegung und Wahrnehmung</w:t>
            </w:r>
          </w:p>
        </w:tc>
        <w:tc>
          <w:tcPr>
            <w:tcW w:w="4492" w:type="dxa"/>
          </w:tcPr>
          <w:p w14:paraId="28FC6BDA" w14:textId="77777777" w:rsidR="004B61A5" w:rsidRPr="003E7D0E" w:rsidRDefault="004B5F49" w:rsidP="004B61A5">
            <w:pPr>
              <w:pStyle w:val="Tabelle"/>
              <w:numPr>
                <w:ilvl w:val="0"/>
                <w:numId w:val="0"/>
              </w:numPr>
              <w:ind w:left="257" w:hanging="2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157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1A5" w:rsidRPr="003E7D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PB01.01 Entwicklung und Förderung emotionaler Kompetenzen</w:t>
            </w:r>
          </w:p>
          <w:p w14:paraId="76C25100" w14:textId="77777777" w:rsidR="004B61A5" w:rsidRPr="003E7D0E" w:rsidRDefault="004B5F49" w:rsidP="004B61A5">
            <w:pPr>
              <w:pStyle w:val="Tabelle"/>
              <w:numPr>
                <w:ilvl w:val="0"/>
                <w:numId w:val="0"/>
              </w:numPr>
              <w:ind w:left="257" w:hanging="2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2763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1A5" w:rsidRPr="003E7D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PB01.02 Entwicklung und Förderung sozial-kognitiver Kompetenzen</w:t>
            </w:r>
          </w:p>
          <w:p w14:paraId="17AA5FCB" w14:textId="77777777" w:rsidR="004B61A5" w:rsidRPr="003E7D0E" w:rsidRDefault="004B5F49" w:rsidP="004B61A5">
            <w:pPr>
              <w:pStyle w:val="Tabelle"/>
              <w:numPr>
                <w:ilvl w:val="0"/>
                <w:numId w:val="0"/>
              </w:numPr>
              <w:ind w:left="257" w:hanging="2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568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DF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PV01.01 Heilpädagogische Berufsfelder &amp; Recht</w:t>
            </w:r>
          </w:p>
          <w:p w14:paraId="7E29ACB5" w14:textId="77777777" w:rsidR="004B61A5" w:rsidRPr="003E7D0E" w:rsidRDefault="004B5F49" w:rsidP="004B61A5">
            <w:pPr>
              <w:pStyle w:val="Tabelle"/>
              <w:numPr>
                <w:ilvl w:val="0"/>
                <w:numId w:val="0"/>
              </w:numPr>
              <w:ind w:left="257" w:hanging="2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6918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DF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1DDF" w:rsidRPr="003E7D0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>ZB01.01 Unterrichtsbezogene Zusammenarbeit</w:t>
            </w:r>
          </w:p>
          <w:p w14:paraId="1FD3A447" w14:textId="77777777" w:rsidR="004B61A5" w:rsidRPr="003E7D0E" w:rsidRDefault="004B5F49" w:rsidP="00601DDF">
            <w:pPr>
              <w:pStyle w:val="Tabelle"/>
              <w:numPr>
                <w:ilvl w:val="0"/>
                <w:numId w:val="0"/>
              </w:numPr>
              <w:ind w:left="257" w:hanging="2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600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DF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1DDF" w:rsidRPr="003E7D0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>AWMR.02 Masterarbeit Phase II</w:t>
            </w:r>
          </w:p>
          <w:p w14:paraId="1551E979" w14:textId="77777777" w:rsidR="004B61A5" w:rsidRPr="003E7D0E" w:rsidRDefault="004B5F49" w:rsidP="00601DDF">
            <w:pPr>
              <w:pStyle w:val="Tabelle"/>
              <w:numPr>
                <w:ilvl w:val="0"/>
                <w:numId w:val="0"/>
              </w:numPr>
              <w:ind w:left="257" w:hanging="2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430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DF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1DDF" w:rsidRPr="003E7D0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>AWMR.03 Masterarbeit – Fachberatung und Vertiefung</w:t>
            </w:r>
          </w:p>
          <w:p w14:paraId="02768AD9" w14:textId="77777777" w:rsidR="004B61A5" w:rsidRPr="003E7D0E" w:rsidRDefault="004B5F49" w:rsidP="00601DDF">
            <w:pPr>
              <w:pStyle w:val="Tabelle"/>
              <w:numPr>
                <w:ilvl w:val="0"/>
                <w:numId w:val="0"/>
              </w:numPr>
              <w:ind w:left="257" w:hanging="2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070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DF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1DDF" w:rsidRPr="003E7D0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>AWMR.04 Masterarbeit Phase III</w:t>
            </w:r>
          </w:p>
          <w:p w14:paraId="18B949AD" w14:textId="77777777" w:rsidR="004B61A5" w:rsidRPr="003E7D0E" w:rsidRDefault="004B5F49" w:rsidP="004B61A5">
            <w:pPr>
              <w:pStyle w:val="Tabelle"/>
              <w:numPr>
                <w:ilvl w:val="0"/>
                <w:numId w:val="0"/>
              </w:numPr>
              <w:ind w:left="257" w:hanging="2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464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1A5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1DDF" w:rsidRPr="003E7D0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61A5" w:rsidRPr="003E7D0E">
              <w:rPr>
                <w:rFonts w:asciiTheme="minorHAnsi" w:hAnsiTheme="minorHAnsi" w:cstheme="minorHAnsi"/>
                <w:sz w:val="18"/>
                <w:szCs w:val="18"/>
              </w:rPr>
              <w:t>AWMR.MP Masterarbeit – Abschluss</w:t>
            </w:r>
          </w:p>
        </w:tc>
      </w:tr>
    </w:tbl>
    <w:p w14:paraId="61EA0B2D" w14:textId="77777777" w:rsidR="006A5453" w:rsidRPr="00D73DEE" w:rsidRDefault="006A5453" w:rsidP="006A5453">
      <w:pPr>
        <w:ind w:left="426" w:hanging="412"/>
      </w:pPr>
    </w:p>
    <w:p w14:paraId="6ABBA26C" w14:textId="77777777" w:rsidR="001C4E3B" w:rsidRPr="003E7D0E" w:rsidRDefault="004B5F49" w:rsidP="006A5453">
      <w:pPr>
        <w:ind w:left="426" w:hanging="412"/>
        <w:rPr>
          <w:rFonts w:cstheme="minorHAnsi"/>
          <w:sz w:val="18"/>
          <w:szCs w:val="18"/>
        </w:rPr>
      </w:pPr>
      <w:sdt>
        <w:sdtPr>
          <w:id w:val="1161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CE1" w:rsidRPr="00D73DEE">
            <w:rPr>
              <w:rFonts w:ascii="MS Gothic" w:eastAsia="MS Gothic" w:hAnsi="MS Gothic" w:hint="eastAsia"/>
            </w:rPr>
            <w:t>☐</w:t>
          </w:r>
        </w:sdtContent>
      </w:sdt>
      <w:r w:rsidR="00E34CE1" w:rsidRPr="00D73DEE">
        <w:t xml:space="preserve"> </w:t>
      </w:r>
      <w:r w:rsidR="00E34CE1" w:rsidRPr="00D73DEE">
        <w:tab/>
      </w:r>
      <w:r w:rsidR="00E34CE1" w:rsidRPr="003E7D0E">
        <w:rPr>
          <w:rFonts w:cstheme="minorHAnsi"/>
          <w:sz w:val="18"/>
          <w:szCs w:val="18"/>
        </w:rPr>
        <w:t>I</w:t>
      </w:r>
      <w:r w:rsidR="001C4E3B" w:rsidRPr="003E7D0E">
        <w:rPr>
          <w:rFonts w:cstheme="minorHAnsi"/>
          <w:sz w:val="18"/>
          <w:szCs w:val="18"/>
        </w:rPr>
        <w:t>ch habe in den vergangenen 10 Jahren d</w:t>
      </w:r>
      <w:r w:rsidR="006A5453" w:rsidRPr="003E7D0E">
        <w:rPr>
          <w:rFonts w:cstheme="minorHAnsi"/>
          <w:sz w:val="18"/>
          <w:szCs w:val="18"/>
        </w:rPr>
        <w:t xml:space="preserve">en </w:t>
      </w:r>
      <w:r w:rsidR="006A5453" w:rsidRPr="003E7D0E">
        <w:rPr>
          <w:rFonts w:cstheme="minorHAnsi"/>
          <w:b/>
          <w:bCs/>
          <w:sz w:val="18"/>
          <w:szCs w:val="18"/>
        </w:rPr>
        <w:t>MAS IF</w:t>
      </w:r>
      <w:r w:rsidR="001C4E3B" w:rsidRPr="003E7D0E">
        <w:rPr>
          <w:rFonts w:cstheme="minorHAnsi"/>
          <w:b/>
          <w:bCs/>
          <w:sz w:val="18"/>
          <w:szCs w:val="18"/>
        </w:rPr>
        <w:t xml:space="preserve"> an der PH Luzern </w:t>
      </w:r>
      <w:r w:rsidR="001C4E3B" w:rsidRPr="003E7D0E">
        <w:rPr>
          <w:rFonts w:cstheme="minorHAnsi"/>
          <w:sz w:val="18"/>
          <w:szCs w:val="18"/>
        </w:rPr>
        <w:t>erworben. Aus diesem Grund wünsche ich die Anerkennung folgender Leistungen (Zutreffendes bitte ankreuzen):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4461"/>
        <w:gridCol w:w="4450"/>
      </w:tblGrid>
      <w:tr w:rsidR="001C4E3B" w:rsidRPr="003E7D0E" w14:paraId="5B4FFF68" w14:textId="77777777" w:rsidTr="00D71AE5">
        <w:trPr>
          <w:trHeight w:val="2508"/>
        </w:trPr>
        <w:tc>
          <w:tcPr>
            <w:tcW w:w="4492" w:type="dxa"/>
          </w:tcPr>
          <w:p w14:paraId="3B530AB6" w14:textId="77777777" w:rsidR="001C4E3B" w:rsidRPr="003E7D0E" w:rsidRDefault="004B5F49" w:rsidP="00D71AE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2259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3B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BE01.01 Mentorat &amp; Förderdiagnostik A</w:t>
            </w:r>
          </w:p>
          <w:p w14:paraId="7BCEBD28" w14:textId="77777777" w:rsidR="001C4E3B" w:rsidRPr="003E7D0E" w:rsidRDefault="004B5F49" w:rsidP="00D71AE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802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3B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BE01.02 Mentorat &amp; Förderdiagnostik B</w:t>
            </w:r>
          </w:p>
          <w:p w14:paraId="453BADF4" w14:textId="77777777" w:rsidR="001C4E3B" w:rsidRPr="003E7D0E" w:rsidRDefault="004B5F49" w:rsidP="00D71AE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9599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3B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DG01.01 Diversität als soziales Phänomen</w:t>
            </w:r>
          </w:p>
          <w:p w14:paraId="1D8D3E63" w14:textId="77777777" w:rsidR="001C4E3B" w:rsidRPr="003E7D0E" w:rsidRDefault="004B5F49" w:rsidP="00D71AE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29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3B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DG01.02 Diversität &amp; Schule</w:t>
            </w:r>
          </w:p>
          <w:p w14:paraId="4E9F2026" w14:textId="77777777" w:rsidR="001C4E3B" w:rsidRPr="003E7D0E" w:rsidRDefault="004B5F49" w:rsidP="00D71AE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349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3B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KS01.01 Grundlagen erschwerter Lernprozess</w:t>
            </w:r>
          </w:p>
          <w:p w14:paraId="49A136E2" w14:textId="77777777" w:rsidR="001C4E3B" w:rsidRPr="003E7D0E" w:rsidRDefault="004B5F49" w:rsidP="00D71AE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75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3B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KS01.02 Lese-Rechtschreibschwierigkeiten</w:t>
            </w:r>
          </w:p>
          <w:p w14:paraId="48C35737" w14:textId="77777777" w:rsidR="001C4E3B" w:rsidRPr="003E7D0E" w:rsidRDefault="004B5F49" w:rsidP="00D71AE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4457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3B" w:rsidRPr="003E7D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KS01.03 Rechenschwierigkeiten</w:t>
            </w:r>
          </w:p>
          <w:p w14:paraId="08F5AE07" w14:textId="77777777" w:rsidR="001C4E3B" w:rsidRPr="003E7D0E" w:rsidRDefault="004B5F49" w:rsidP="00D71AE5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196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3B" w:rsidRPr="003E7D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MW01.01 Grundlagen menschlicher Bewegung und Wahrnehmung</w:t>
            </w:r>
          </w:p>
        </w:tc>
        <w:tc>
          <w:tcPr>
            <w:tcW w:w="4492" w:type="dxa"/>
          </w:tcPr>
          <w:p w14:paraId="5421FC3D" w14:textId="77777777" w:rsidR="001C4E3B" w:rsidRPr="003E7D0E" w:rsidRDefault="004B5F49" w:rsidP="00D71AE5">
            <w:pPr>
              <w:pStyle w:val="Tabelle"/>
              <w:numPr>
                <w:ilvl w:val="0"/>
                <w:numId w:val="0"/>
              </w:numPr>
              <w:ind w:left="257" w:hanging="2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0519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3B" w:rsidRPr="003E7D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PB01.01 Entwicklung und Förderung emotionaler Kompetenzen</w:t>
            </w:r>
          </w:p>
          <w:p w14:paraId="36D684C1" w14:textId="77777777" w:rsidR="001C4E3B" w:rsidRPr="003E7D0E" w:rsidRDefault="004B5F49" w:rsidP="00D71AE5">
            <w:pPr>
              <w:pStyle w:val="Tabelle"/>
              <w:numPr>
                <w:ilvl w:val="0"/>
                <w:numId w:val="0"/>
              </w:numPr>
              <w:ind w:left="257" w:hanging="2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7600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3B" w:rsidRPr="003E7D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PB01.02 Entwicklung und Förderung sozial-kognitiver Kompetenzen</w:t>
            </w:r>
          </w:p>
          <w:p w14:paraId="5EAFBCB9" w14:textId="77777777" w:rsidR="001C4E3B" w:rsidRPr="003E7D0E" w:rsidRDefault="004B5F49" w:rsidP="00D71AE5">
            <w:pPr>
              <w:pStyle w:val="Tabelle"/>
              <w:numPr>
                <w:ilvl w:val="0"/>
                <w:numId w:val="0"/>
              </w:numPr>
              <w:ind w:left="257" w:hanging="2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23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3B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PV01.01 Heilpädagogische Berufsfelder &amp; Recht</w:t>
            </w:r>
          </w:p>
          <w:p w14:paraId="16E7F288" w14:textId="77777777" w:rsidR="001C4E3B" w:rsidRPr="003E7D0E" w:rsidRDefault="004B5F49" w:rsidP="001C4E3B">
            <w:pPr>
              <w:pStyle w:val="Tabelle"/>
              <w:numPr>
                <w:ilvl w:val="0"/>
                <w:numId w:val="0"/>
              </w:numPr>
              <w:ind w:left="257" w:hanging="2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1902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3B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E3B" w:rsidRPr="003E7D0E">
              <w:rPr>
                <w:rFonts w:asciiTheme="minorHAnsi" w:hAnsiTheme="minorHAnsi" w:cstheme="minorHAnsi"/>
                <w:sz w:val="18"/>
                <w:szCs w:val="18"/>
              </w:rPr>
              <w:tab/>
              <w:t>ZB01.01 Unterrichtsbezogene Zusammenarbeit</w:t>
            </w:r>
          </w:p>
        </w:tc>
      </w:tr>
    </w:tbl>
    <w:p w14:paraId="2F5B6B8E" w14:textId="77777777" w:rsidR="001C4E3B" w:rsidRPr="003E7D0E" w:rsidRDefault="001C4E3B" w:rsidP="009E3825">
      <w:pPr>
        <w:spacing w:line="240" w:lineRule="auto"/>
        <w:rPr>
          <w:rFonts w:cstheme="minorHAnsi"/>
          <w:sz w:val="18"/>
          <w:szCs w:val="18"/>
        </w:rPr>
      </w:pPr>
    </w:p>
    <w:p w14:paraId="6139F76F" w14:textId="77777777" w:rsidR="00AA2813" w:rsidRPr="003E7D0E" w:rsidRDefault="004B5F49" w:rsidP="00C54478">
      <w:pPr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51005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CE1" w:rsidRPr="003E7D0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54478" w:rsidRPr="003E7D0E">
        <w:rPr>
          <w:rFonts w:cstheme="minorHAnsi"/>
          <w:sz w:val="18"/>
          <w:szCs w:val="18"/>
        </w:rPr>
        <w:t xml:space="preserve"> </w:t>
      </w:r>
      <w:r w:rsidR="00C54478" w:rsidRPr="003E7D0E">
        <w:rPr>
          <w:rFonts w:cstheme="minorHAnsi"/>
          <w:sz w:val="18"/>
          <w:szCs w:val="18"/>
        </w:rPr>
        <w:tab/>
      </w:r>
      <w:r w:rsidR="00AA2813" w:rsidRPr="003E7D0E">
        <w:rPr>
          <w:rFonts w:cstheme="minorHAnsi"/>
          <w:sz w:val="18"/>
          <w:szCs w:val="18"/>
        </w:rPr>
        <w:t xml:space="preserve">Ich habe in den vergangenen 10 Jahren das </w:t>
      </w:r>
      <w:r w:rsidR="00AA2813" w:rsidRPr="003E7D0E">
        <w:rPr>
          <w:rFonts w:cstheme="minorHAnsi"/>
          <w:b/>
          <w:sz w:val="18"/>
          <w:szCs w:val="18"/>
        </w:rPr>
        <w:t>Spezialisierungsstudium «Heilpädagogik im Schulall</w:t>
      </w:r>
      <w:r w:rsidR="004E45FF" w:rsidRPr="003E7D0E">
        <w:rPr>
          <w:rFonts w:cstheme="minorHAnsi"/>
          <w:b/>
          <w:sz w:val="18"/>
          <w:szCs w:val="18"/>
        </w:rPr>
        <w:softHyphen/>
      </w:r>
      <w:r w:rsidR="00AA2813" w:rsidRPr="003E7D0E">
        <w:rPr>
          <w:rFonts w:cstheme="minorHAnsi"/>
          <w:b/>
          <w:sz w:val="18"/>
          <w:szCs w:val="18"/>
        </w:rPr>
        <w:t>tag» (oder Ähnliches) an der PH Luzern oder einer ehemaligen Teilschule der PHZ abgeschlos</w:t>
      </w:r>
      <w:r w:rsidR="004E45FF" w:rsidRPr="003E7D0E">
        <w:rPr>
          <w:rFonts w:cstheme="minorHAnsi"/>
          <w:b/>
          <w:sz w:val="18"/>
          <w:szCs w:val="18"/>
        </w:rPr>
        <w:softHyphen/>
      </w:r>
      <w:r w:rsidR="00AA2813" w:rsidRPr="003E7D0E">
        <w:rPr>
          <w:rFonts w:cstheme="minorHAnsi"/>
          <w:b/>
          <w:sz w:val="18"/>
          <w:szCs w:val="18"/>
        </w:rPr>
        <w:t>sen</w:t>
      </w:r>
      <w:r w:rsidR="00AA2813" w:rsidRPr="003E7D0E">
        <w:rPr>
          <w:rFonts w:cstheme="minorHAnsi"/>
          <w:sz w:val="18"/>
          <w:szCs w:val="18"/>
        </w:rPr>
        <w:t>.</w:t>
      </w:r>
      <w:r w:rsidR="00463DB2" w:rsidRPr="003E7D0E">
        <w:rPr>
          <w:rFonts w:cstheme="minorHAnsi"/>
          <w:sz w:val="18"/>
          <w:szCs w:val="18"/>
        </w:rPr>
        <w:t xml:space="preserve"> Aus diesem Grund wünsche ich die Anerkennung folgender </w:t>
      </w:r>
      <w:r w:rsidR="00524412" w:rsidRPr="003E7D0E">
        <w:rPr>
          <w:rFonts w:cstheme="minorHAnsi"/>
          <w:sz w:val="18"/>
          <w:szCs w:val="18"/>
        </w:rPr>
        <w:t>Leistungen</w:t>
      </w:r>
      <w:r w:rsidR="00463DB2" w:rsidRPr="003E7D0E">
        <w:rPr>
          <w:rFonts w:cstheme="minorHAnsi"/>
          <w:sz w:val="18"/>
          <w:szCs w:val="18"/>
        </w:rPr>
        <w:t xml:space="preserve"> (Zutreffendes bitte ankreuzen)</w:t>
      </w:r>
      <w:r w:rsidR="008475EF" w:rsidRPr="003E7D0E">
        <w:rPr>
          <w:rFonts w:cstheme="minorHAnsi"/>
          <w:sz w:val="18"/>
          <w:szCs w:val="18"/>
        </w:rPr>
        <w:t>: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4779"/>
        <w:gridCol w:w="4132"/>
      </w:tblGrid>
      <w:tr w:rsidR="008475EF" w:rsidRPr="003E7D0E" w14:paraId="37958E68" w14:textId="77777777" w:rsidTr="00726197">
        <w:trPr>
          <w:trHeight w:val="988"/>
        </w:trPr>
        <w:tc>
          <w:tcPr>
            <w:tcW w:w="4819" w:type="dxa"/>
          </w:tcPr>
          <w:p w14:paraId="07D636CB" w14:textId="6A1A35A8" w:rsidR="00713179" w:rsidRPr="003E7D0E" w:rsidRDefault="004B5F49" w:rsidP="00713179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88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EF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75EF" w:rsidRPr="003E7D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3179" w:rsidRPr="003E7D0E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 xml:space="preserve">Blocktag </w:t>
            </w:r>
            <w:r w:rsidR="006760BD" w:rsidRPr="003E7D0E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 xml:space="preserve">DH01.01 </w:t>
            </w:r>
            <w:r w:rsidR="00713179" w:rsidRPr="003E7D0E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>«Differenzielle Heilpädagogik»</w:t>
            </w:r>
          </w:p>
          <w:p w14:paraId="509A5FA8" w14:textId="58A51F9A" w:rsidR="00713179" w:rsidRPr="003E7D0E" w:rsidRDefault="00713179" w:rsidP="00713179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3E7D0E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ab/>
              <w:t>(1. Semester)</w:t>
            </w:r>
          </w:p>
          <w:p w14:paraId="71B65194" w14:textId="77777777" w:rsidR="00713179" w:rsidRPr="003E7D0E" w:rsidRDefault="00713179" w:rsidP="00713179">
            <w:pPr>
              <w:pStyle w:val="Tabelle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</w:p>
          <w:bookmarkStart w:id="2" w:name="_Hlk209792572"/>
          <w:p w14:paraId="4000B894" w14:textId="6A03E67F" w:rsidR="008475EF" w:rsidRPr="003E7D0E" w:rsidRDefault="004B5F49" w:rsidP="006760BD">
            <w:pPr>
              <w:pStyle w:val="Tabelle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0060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79" w:rsidRPr="003E7D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3179" w:rsidRPr="003E7D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3179" w:rsidRPr="003E7D0E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 xml:space="preserve">Blocktag </w:t>
            </w:r>
            <w:r w:rsidR="006760BD" w:rsidRPr="003E7D0E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 xml:space="preserve">DH01.03 </w:t>
            </w:r>
            <w:r w:rsidR="00713179" w:rsidRPr="003E7D0E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>«</w:t>
            </w:r>
            <w:r w:rsidR="00726197" w:rsidRPr="003E7D0E">
              <w:rPr>
                <w:rFonts w:asciiTheme="minorHAnsi" w:hAnsiTheme="minorHAnsi" w:cstheme="minorHAnsi"/>
                <w:sz w:val="18"/>
                <w:szCs w:val="18"/>
              </w:rPr>
              <w:t>Gemeinsamer Unterricht</w:t>
            </w:r>
            <w:r w:rsidR="006760BD" w:rsidRPr="003E7D0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6760BD" w:rsidRPr="003E7D0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26197" w:rsidRPr="003E7D0E">
              <w:rPr>
                <w:rFonts w:asciiTheme="minorHAnsi" w:hAnsiTheme="minorHAnsi" w:cstheme="minorHAnsi"/>
                <w:sz w:val="18"/>
                <w:szCs w:val="18"/>
              </w:rPr>
              <w:t>Verständnis»</w:t>
            </w:r>
            <w:r w:rsidR="006760BD" w:rsidRPr="003E7D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3179" w:rsidRPr="003E7D0E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>(2. Semester)</w:t>
            </w:r>
            <w:bookmarkEnd w:id="2"/>
          </w:p>
        </w:tc>
        <w:tc>
          <w:tcPr>
            <w:tcW w:w="4165" w:type="dxa"/>
          </w:tcPr>
          <w:p w14:paraId="76B5CD65" w14:textId="0506C9AA" w:rsidR="00713179" w:rsidRPr="003E7D0E" w:rsidRDefault="004B5F49" w:rsidP="007F1D07">
            <w:pPr>
              <w:pStyle w:val="Tabelle"/>
              <w:numPr>
                <w:ilvl w:val="0"/>
                <w:numId w:val="0"/>
              </w:numPr>
              <w:tabs>
                <w:tab w:val="left" w:pos="251"/>
              </w:tabs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</w:rPr>
                <w:id w:val="1735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EF" w:rsidRPr="003E7D0E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8475EF" w:rsidRPr="003E7D0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A839FF" w:rsidRPr="003E7D0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</w:rPr>
              <w:t xml:space="preserve">Blocktag </w:t>
            </w:r>
            <w:r w:rsidR="006760BD" w:rsidRPr="003E7D0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</w:rPr>
              <w:t xml:space="preserve">DH01.02 </w:t>
            </w:r>
            <w:r w:rsidR="00102709" w:rsidRPr="003E7D0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</w:rPr>
              <w:t>«</w:t>
            </w:r>
            <w:r w:rsidR="00B0567F" w:rsidRPr="003E7D0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</w:rPr>
              <w:t xml:space="preserve">Heilpädagogik und </w:t>
            </w:r>
            <w:r w:rsidR="006760BD" w:rsidRPr="003E7D0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</w:rPr>
              <w:tab/>
            </w:r>
            <w:r w:rsidR="00B0567F" w:rsidRPr="003E7D0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</w:rPr>
              <w:t>Hochbegabung»</w:t>
            </w:r>
            <w:r w:rsidR="006760BD" w:rsidRPr="003E7D0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r w:rsidR="00B0567F" w:rsidRPr="003E7D0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</w:rPr>
              <w:t>(2. Semester)</w:t>
            </w:r>
          </w:p>
        </w:tc>
      </w:tr>
      <w:tr w:rsidR="006760BD" w:rsidRPr="006760BD" w14:paraId="5420AFD8" w14:textId="77777777" w:rsidTr="00726197">
        <w:trPr>
          <w:trHeight w:val="988"/>
        </w:trPr>
        <w:tc>
          <w:tcPr>
            <w:tcW w:w="4819" w:type="dxa"/>
          </w:tcPr>
          <w:p w14:paraId="6321A5A5" w14:textId="77777777" w:rsidR="006760BD" w:rsidRPr="006760BD" w:rsidRDefault="006760BD" w:rsidP="009E3825">
            <w:pPr>
              <w:pStyle w:val="Tabelle"/>
              <w:numPr>
                <w:ilvl w:val="0"/>
                <w:numId w:val="0"/>
              </w:numPr>
              <w:rPr>
                <w:rFonts w:ascii="MS Gothic" w:eastAsia="MS Gothic" w:hAnsi="MS Gothic"/>
              </w:rPr>
            </w:pPr>
          </w:p>
        </w:tc>
        <w:tc>
          <w:tcPr>
            <w:tcW w:w="4165" w:type="dxa"/>
          </w:tcPr>
          <w:p w14:paraId="1CDC8D2D" w14:textId="77777777" w:rsidR="006760BD" w:rsidRPr="006760BD" w:rsidRDefault="006760BD" w:rsidP="007F1D07">
            <w:pPr>
              <w:pStyle w:val="Tabelle"/>
              <w:numPr>
                <w:ilvl w:val="0"/>
                <w:numId w:val="0"/>
              </w:numPr>
              <w:tabs>
                <w:tab w:val="left" w:pos="251"/>
              </w:tabs>
              <w:rPr>
                <w:rFonts w:ascii="MS Gothic" w:eastAsia="MS Gothic" w:hAnsi="MS Gothic"/>
                <w:color w:val="404040" w:themeColor="text1" w:themeTint="BF"/>
              </w:rPr>
            </w:pPr>
          </w:p>
        </w:tc>
      </w:tr>
    </w:tbl>
    <w:p w14:paraId="7F850937" w14:textId="77777777" w:rsidR="008475EF" w:rsidRDefault="008475EF" w:rsidP="004E45FF">
      <w:pPr>
        <w:spacing w:line="240" w:lineRule="auto"/>
        <w:ind w:left="425" w:hanging="425"/>
        <w:rPr>
          <w:sz w:val="10"/>
          <w:szCs w:val="10"/>
        </w:rPr>
      </w:pPr>
    </w:p>
    <w:p w14:paraId="2DBF703A" w14:textId="29425891" w:rsidR="00713179" w:rsidRDefault="00713179">
      <w:pPr>
        <w:spacing w:after="200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2441349E" w14:textId="77777777" w:rsidR="00AB3AEB" w:rsidRPr="003E7D0E" w:rsidRDefault="004B5F49" w:rsidP="00607E56">
      <w:pPr>
        <w:ind w:left="426" w:hanging="426"/>
        <w:rPr>
          <w:rFonts w:cstheme="minorHAnsi"/>
          <w:b/>
          <w:bCs/>
          <w:sz w:val="18"/>
          <w:szCs w:val="18"/>
        </w:rPr>
      </w:pPr>
      <w:sdt>
        <w:sdtPr>
          <w:rPr>
            <w:rFonts w:cstheme="minorHAnsi"/>
          </w:rPr>
          <w:id w:val="208625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3AB" w:rsidRPr="003E7D0E">
            <w:rPr>
              <w:rFonts w:ascii="Segoe UI Symbol" w:eastAsia="MS Gothic" w:hAnsi="Segoe UI Symbol" w:cs="Segoe UI Symbol"/>
            </w:rPr>
            <w:t>☐</w:t>
          </w:r>
        </w:sdtContent>
      </w:sdt>
      <w:r w:rsidR="000453AB" w:rsidRPr="003E7D0E">
        <w:rPr>
          <w:rFonts w:cstheme="minorHAnsi"/>
        </w:rPr>
        <w:tab/>
      </w:r>
      <w:r w:rsidR="000453AB" w:rsidRPr="003E7D0E">
        <w:rPr>
          <w:rFonts w:cstheme="minorHAnsi"/>
          <w:sz w:val="18"/>
          <w:szCs w:val="18"/>
        </w:rPr>
        <w:t xml:space="preserve">Ich habe in den vergangenen 10 Jahren eine </w:t>
      </w:r>
      <w:r w:rsidR="000453AB" w:rsidRPr="003E7D0E">
        <w:rPr>
          <w:rFonts w:cstheme="minorHAnsi"/>
          <w:b/>
          <w:bCs/>
          <w:sz w:val="18"/>
          <w:szCs w:val="18"/>
        </w:rPr>
        <w:t>Masterarbeit</w:t>
      </w:r>
      <w:r w:rsidR="000453AB" w:rsidRPr="003E7D0E">
        <w:rPr>
          <w:rFonts w:cstheme="minorHAnsi"/>
          <w:sz w:val="18"/>
          <w:szCs w:val="18"/>
        </w:rPr>
        <w:t xml:space="preserve"> geschrieben</w:t>
      </w:r>
      <w:r w:rsidR="0082228C" w:rsidRPr="003E7D0E">
        <w:rPr>
          <w:rFonts w:cstheme="minorHAnsi"/>
          <w:sz w:val="18"/>
          <w:szCs w:val="18"/>
        </w:rPr>
        <w:t>. Diese erfüllt</w:t>
      </w:r>
      <w:r w:rsidR="000453AB" w:rsidRPr="003E7D0E">
        <w:rPr>
          <w:rFonts w:cstheme="minorHAnsi"/>
          <w:sz w:val="18"/>
          <w:szCs w:val="18"/>
        </w:rPr>
        <w:t xml:space="preserve"> die </w:t>
      </w:r>
      <w:r w:rsidR="00607E56" w:rsidRPr="003E7D0E">
        <w:rPr>
          <w:rFonts w:cstheme="minorHAnsi"/>
          <w:sz w:val="18"/>
          <w:szCs w:val="18"/>
        </w:rPr>
        <w:t xml:space="preserve">obigen </w:t>
      </w:r>
      <w:r w:rsidR="00AB3AEB" w:rsidRPr="003E7D0E">
        <w:rPr>
          <w:rFonts w:cstheme="minorHAnsi"/>
          <w:sz w:val="18"/>
          <w:szCs w:val="18"/>
        </w:rPr>
        <w:t xml:space="preserve">vier </w:t>
      </w:r>
      <w:r w:rsidR="00607E56" w:rsidRPr="003E7D0E">
        <w:rPr>
          <w:rFonts w:cstheme="minorHAnsi"/>
          <w:sz w:val="18"/>
          <w:szCs w:val="18"/>
        </w:rPr>
        <w:t>Kriterien auf Seite 2</w:t>
      </w:r>
      <w:r w:rsidR="000453AB" w:rsidRPr="003E7D0E">
        <w:rPr>
          <w:rFonts w:cstheme="minorHAnsi"/>
          <w:sz w:val="18"/>
          <w:szCs w:val="18"/>
        </w:rPr>
        <w:t>:</w:t>
      </w:r>
    </w:p>
    <w:p w14:paraId="748C592D" w14:textId="5CF4C004" w:rsidR="00AB3AEB" w:rsidRPr="003E7D0E" w:rsidRDefault="004C38C6" w:rsidP="0082228C">
      <w:pPr>
        <w:spacing w:before="120"/>
        <w:ind w:left="425"/>
        <w:rPr>
          <w:rFonts w:cstheme="minorHAnsi"/>
          <w:sz w:val="18"/>
          <w:szCs w:val="18"/>
        </w:rPr>
      </w:pPr>
      <w:r w:rsidRPr="003E7D0E">
        <w:rPr>
          <w:rFonts w:cstheme="minorHAnsi"/>
          <w:sz w:val="18"/>
          <w:szCs w:val="18"/>
        </w:rPr>
        <w:t xml:space="preserve">Das Formular zur Anerkennung von Studienleistungen bei Abschlussqualifikationen (Masterarbeit) </w:t>
      </w:r>
      <w:r w:rsidR="004E60BB">
        <w:rPr>
          <w:rFonts w:cstheme="minorHAnsi"/>
          <w:sz w:val="18"/>
          <w:szCs w:val="18"/>
        </w:rPr>
        <w:t>ist auf der Webseite</w:t>
      </w:r>
      <w:r w:rsidR="004E60BB" w:rsidRPr="004E60BB">
        <w:rPr>
          <w:rFonts w:cstheme="minorHAnsi"/>
          <w:sz w:val="18"/>
          <w:szCs w:val="18"/>
        </w:rPr>
        <w:t xml:space="preserve"> </w:t>
      </w:r>
      <w:r w:rsidR="004E60BB">
        <w:rPr>
          <w:rFonts w:cstheme="minorHAnsi"/>
          <w:sz w:val="18"/>
          <w:szCs w:val="18"/>
        </w:rPr>
        <w:t>der PH Luzern</w:t>
      </w:r>
      <w:r w:rsidR="004E60BB">
        <w:rPr>
          <w:rFonts w:cstheme="minorHAnsi"/>
          <w:sz w:val="18"/>
          <w:szCs w:val="18"/>
        </w:rPr>
        <w:t xml:space="preserve"> unter </w:t>
      </w:r>
      <w:hyperlink r:id="rId20" w:history="1">
        <w:r w:rsidR="004E60BB" w:rsidRPr="004E60BB">
          <w:rPr>
            <w:rStyle w:val="Hyperlink"/>
            <w:rFonts w:cstheme="minorHAnsi"/>
            <w:sz w:val="18"/>
            <w:szCs w:val="18"/>
          </w:rPr>
          <w:t>«Termine, Informationen und</w:t>
        </w:r>
        <w:r w:rsidR="004E60BB" w:rsidRPr="004E60BB">
          <w:rPr>
            <w:rStyle w:val="Hyperlink"/>
            <w:rFonts w:cstheme="minorHAnsi"/>
            <w:sz w:val="18"/>
            <w:szCs w:val="18"/>
          </w:rPr>
          <w:t xml:space="preserve"> </w:t>
        </w:r>
        <w:r w:rsidR="004E60BB" w:rsidRPr="004E60BB">
          <w:rPr>
            <w:rStyle w:val="Hyperlink"/>
            <w:rFonts w:cstheme="minorHAnsi"/>
            <w:sz w:val="18"/>
            <w:szCs w:val="18"/>
          </w:rPr>
          <w:t>Formulare»</w:t>
        </w:r>
      </w:hyperlink>
      <w:r w:rsidR="004E60BB">
        <w:rPr>
          <w:rFonts w:cstheme="minorHAnsi"/>
          <w:sz w:val="18"/>
          <w:szCs w:val="18"/>
        </w:rPr>
        <w:t xml:space="preserve"> zu finden</w:t>
      </w:r>
      <w:r w:rsidRPr="003E7D0E">
        <w:rPr>
          <w:rFonts w:cstheme="minorHAnsi"/>
          <w:sz w:val="18"/>
          <w:szCs w:val="18"/>
        </w:rPr>
        <w:t xml:space="preserve">. </w:t>
      </w:r>
      <w:r w:rsidR="00161230" w:rsidRPr="003E7D0E">
        <w:rPr>
          <w:rFonts w:cstheme="minorHAnsi"/>
          <w:sz w:val="18"/>
          <w:szCs w:val="18"/>
        </w:rPr>
        <w:t xml:space="preserve">Bitte </w:t>
      </w:r>
      <w:r w:rsidR="004E60BB">
        <w:rPr>
          <w:rFonts w:cstheme="minorHAnsi"/>
          <w:sz w:val="18"/>
          <w:szCs w:val="18"/>
        </w:rPr>
        <w:t>reichen Sie das ausgefüllte</w:t>
      </w:r>
      <w:r w:rsidRPr="003E7D0E">
        <w:rPr>
          <w:rFonts w:cstheme="minorHAnsi"/>
          <w:sz w:val="18"/>
          <w:szCs w:val="18"/>
        </w:rPr>
        <w:t xml:space="preserve"> Formular </w:t>
      </w:r>
      <w:r w:rsidR="004E60BB">
        <w:rPr>
          <w:rFonts w:cstheme="minorHAnsi"/>
          <w:sz w:val="18"/>
          <w:szCs w:val="18"/>
        </w:rPr>
        <w:t xml:space="preserve">mit den einzureichenden Dokumenten </w:t>
      </w:r>
      <w:r w:rsidRPr="003E7D0E">
        <w:rPr>
          <w:rFonts w:cstheme="minorHAnsi"/>
          <w:sz w:val="18"/>
          <w:szCs w:val="18"/>
        </w:rPr>
        <w:t>bei der Studiengangsmanagerin MA SHP</w:t>
      </w:r>
      <w:r w:rsidR="00161230" w:rsidRPr="003E7D0E">
        <w:rPr>
          <w:rFonts w:cstheme="minorHAnsi"/>
          <w:sz w:val="18"/>
          <w:szCs w:val="18"/>
        </w:rPr>
        <w:t xml:space="preserve"> via Mail</w:t>
      </w:r>
      <w:r w:rsidR="004E60BB">
        <w:rPr>
          <w:rFonts w:cstheme="minorHAnsi"/>
          <w:sz w:val="18"/>
          <w:szCs w:val="18"/>
        </w:rPr>
        <w:t xml:space="preserve"> </w:t>
      </w:r>
      <w:r w:rsidR="009842C6">
        <w:rPr>
          <w:rFonts w:cstheme="minorHAnsi"/>
          <w:sz w:val="18"/>
          <w:szCs w:val="18"/>
        </w:rPr>
        <w:t>(</w:t>
      </w:r>
      <w:hyperlink r:id="rId21" w:history="1">
        <w:r w:rsidR="009842C6" w:rsidRPr="009842C6">
          <w:rPr>
            <w:rStyle w:val="Hyperlink"/>
            <w:rFonts w:cstheme="minorHAnsi"/>
            <w:sz w:val="18"/>
            <w:szCs w:val="18"/>
          </w:rPr>
          <w:t>ersilia.maruc</w:t>
        </w:r>
        <w:r w:rsidR="009842C6" w:rsidRPr="009842C6">
          <w:rPr>
            <w:rStyle w:val="Hyperlink"/>
            <w:rFonts w:cstheme="minorHAnsi"/>
            <w:sz w:val="18"/>
            <w:szCs w:val="18"/>
          </w:rPr>
          <w:t>c</w:t>
        </w:r>
        <w:r w:rsidR="009842C6" w:rsidRPr="009842C6">
          <w:rPr>
            <w:rStyle w:val="Hyperlink"/>
            <w:rFonts w:cstheme="minorHAnsi"/>
            <w:sz w:val="18"/>
            <w:szCs w:val="18"/>
          </w:rPr>
          <w:t>i@phlu.ch</w:t>
        </w:r>
      </w:hyperlink>
      <w:r w:rsidR="009842C6">
        <w:rPr>
          <w:rFonts w:cstheme="minorHAnsi"/>
          <w:sz w:val="18"/>
          <w:szCs w:val="18"/>
        </w:rPr>
        <w:t xml:space="preserve">) </w:t>
      </w:r>
      <w:r w:rsidR="004E60BB">
        <w:rPr>
          <w:rFonts w:cstheme="minorHAnsi"/>
          <w:sz w:val="18"/>
          <w:szCs w:val="18"/>
        </w:rPr>
        <w:t>ein</w:t>
      </w:r>
      <w:r w:rsidR="00161230" w:rsidRPr="003E7D0E">
        <w:rPr>
          <w:rFonts w:cstheme="minorHAnsi"/>
          <w:sz w:val="18"/>
          <w:szCs w:val="18"/>
        </w:rPr>
        <w:t>.</w:t>
      </w:r>
    </w:p>
    <w:tbl>
      <w:tblPr>
        <w:tblStyle w:val="Tabellenraster"/>
        <w:tblW w:w="882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710F47" w:rsidRPr="003E7D0E" w14:paraId="667A1931" w14:textId="77777777" w:rsidTr="00710F47">
        <w:trPr>
          <w:trHeight w:val="720"/>
        </w:trPr>
        <w:sdt>
          <w:sdtPr>
            <w:rPr>
              <w:rFonts w:cstheme="minorHAnsi"/>
              <w:sz w:val="18"/>
              <w:szCs w:val="18"/>
            </w:rPr>
            <w:id w:val="260876609"/>
            <w:placeholder>
              <w:docPart w:val="4CA46527C799410283C8266DE6B2C56D"/>
            </w:placeholder>
            <w:showingPlcHdr/>
            <w:text/>
          </w:sdtPr>
          <w:sdtEndPr/>
          <w:sdtContent>
            <w:tc>
              <w:tcPr>
                <w:tcW w:w="8825" w:type="dxa"/>
              </w:tcPr>
              <w:p w14:paraId="47461400" w14:textId="77777777" w:rsidR="00710F47" w:rsidRPr="003E7D0E" w:rsidRDefault="002E3565" w:rsidP="00047359">
                <w:pPr>
                  <w:rPr>
                    <w:rFonts w:cstheme="minorHAnsi"/>
                    <w:sz w:val="18"/>
                    <w:szCs w:val="18"/>
                  </w:rPr>
                </w:pPr>
                <w:r w:rsidRPr="003E7D0E">
                  <w:rPr>
                    <w:rStyle w:val="Platzhaltertext"/>
                    <w:rFonts w:cstheme="minorHAnsi"/>
                    <w:sz w:val="18"/>
                    <w:szCs w:val="18"/>
                  </w:rPr>
                  <w:t>Text...</w:t>
                </w:r>
              </w:p>
            </w:tc>
          </w:sdtContent>
        </w:sdt>
      </w:tr>
      <w:tr w:rsidR="00713179" w:rsidRPr="003E7D0E" w14:paraId="09C1EE59" w14:textId="77777777" w:rsidTr="00710F47">
        <w:trPr>
          <w:trHeight w:val="720"/>
        </w:trPr>
        <w:tc>
          <w:tcPr>
            <w:tcW w:w="8825" w:type="dxa"/>
          </w:tcPr>
          <w:p w14:paraId="1E49A169" w14:textId="77777777" w:rsidR="00713179" w:rsidRPr="003E7D0E" w:rsidRDefault="00713179" w:rsidP="0004735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5191076" w14:textId="40799A72" w:rsidR="003E7D0E" w:rsidRPr="003E7D0E" w:rsidRDefault="004B5F49" w:rsidP="003E7D0E">
      <w:pPr>
        <w:ind w:left="426" w:hanging="426"/>
        <w:rPr>
          <w:rFonts w:cstheme="minorHAnsi"/>
          <w:sz w:val="18"/>
          <w:szCs w:val="18"/>
        </w:rPr>
        <w:sectPr w:rsidR="003E7D0E" w:rsidRPr="003E7D0E" w:rsidSect="00A536DE">
          <w:pgSz w:w="11906" w:h="16838" w:code="9"/>
          <w:pgMar w:top="2552" w:right="1043" w:bottom="1418" w:left="1418" w:header="624" w:footer="397" w:gutter="0"/>
          <w:cols w:space="567"/>
          <w:titlePg/>
          <w:docGrid w:linePitch="360"/>
        </w:sectPr>
      </w:pPr>
      <w:sdt>
        <w:sdtPr>
          <w:rPr>
            <w:rFonts w:cstheme="minorHAnsi"/>
            <w:sz w:val="18"/>
            <w:szCs w:val="18"/>
          </w:rPr>
          <w:id w:val="12921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3E7D0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475EF" w:rsidRPr="003E7D0E">
        <w:rPr>
          <w:rFonts w:cstheme="minorHAnsi"/>
          <w:sz w:val="18"/>
          <w:szCs w:val="18"/>
        </w:rPr>
        <w:tab/>
      </w:r>
      <w:r w:rsidR="005D7D05" w:rsidRPr="003E7D0E">
        <w:rPr>
          <w:rFonts w:cstheme="minorHAnsi"/>
          <w:b/>
          <w:bCs/>
          <w:sz w:val="18"/>
          <w:szCs w:val="18"/>
        </w:rPr>
        <w:t>Ich habe eine andere Ausbildung gemacht, welche nach meiner Einschätzung umfangreiche Über</w:t>
      </w:r>
      <w:r w:rsidR="005D7D05" w:rsidRPr="003E7D0E">
        <w:rPr>
          <w:rFonts w:cstheme="minorHAnsi"/>
          <w:b/>
          <w:bCs/>
          <w:sz w:val="18"/>
          <w:szCs w:val="18"/>
        </w:rPr>
        <w:softHyphen/>
        <w:t>schneidungen mit dem MA SHP zeigt.</w:t>
      </w:r>
      <w:r w:rsidR="005D7D05" w:rsidRPr="003E7D0E">
        <w:rPr>
          <w:rFonts w:cstheme="minorHAnsi"/>
          <w:sz w:val="18"/>
          <w:szCs w:val="18"/>
        </w:rPr>
        <w:t xml:space="preserve"> </w:t>
      </w:r>
      <w:r w:rsidR="00AA2813" w:rsidRPr="003E7D0E">
        <w:rPr>
          <w:rFonts w:cstheme="minorHAnsi"/>
          <w:sz w:val="18"/>
          <w:szCs w:val="18"/>
        </w:rPr>
        <w:t>Ich wünsche ein persönliches Gespräch mit de</w:t>
      </w:r>
      <w:r w:rsidR="00CD50E0" w:rsidRPr="003E7D0E">
        <w:rPr>
          <w:rFonts w:cstheme="minorHAnsi"/>
          <w:sz w:val="18"/>
          <w:szCs w:val="18"/>
        </w:rPr>
        <w:t>r Studiengangsmanagerin</w:t>
      </w:r>
      <w:r w:rsidR="00AA2813" w:rsidRPr="003E7D0E">
        <w:rPr>
          <w:rFonts w:cstheme="minorHAnsi"/>
          <w:sz w:val="18"/>
          <w:szCs w:val="18"/>
        </w:rPr>
        <w:t xml:space="preserve"> des MA SHP, um zu bestimmen, welche Module allenfalls anerkannt werden können.</w:t>
      </w:r>
      <w:r w:rsidR="00123B9D" w:rsidRPr="003E7D0E">
        <w:rPr>
          <w:rFonts w:cstheme="minorHAnsi"/>
          <w:sz w:val="18"/>
          <w:szCs w:val="18"/>
        </w:rPr>
        <w:t xml:space="preserve"> </w:t>
      </w:r>
      <w:r w:rsidR="0026728E" w:rsidRPr="003E7D0E">
        <w:rPr>
          <w:rFonts w:cstheme="minorHAnsi"/>
          <w:sz w:val="18"/>
          <w:szCs w:val="18"/>
        </w:rPr>
        <w:t xml:space="preserve">Im Anschluss daran ist die Seite 4 dieses Gesuchs </w:t>
      </w:r>
      <w:r w:rsidR="00F72C73" w:rsidRPr="003E7D0E">
        <w:rPr>
          <w:rFonts w:cstheme="minorHAnsi"/>
          <w:sz w:val="18"/>
          <w:szCs w:val="18"/>
        </w:rPr>
        <w:t>„Ergänzungsformular zum Anerkennungs</w:t>
      </w:r>
      <w:r w:rsidR="000B6E0E" w:rsidRPr="003E7D0E">
        <w:rPr>
          <w:rFonts w:cstheme="minorHAnsi"/>
          <w:sz w:val="18"/>
          <w:szCs w:val="18"/>
        </w:rPr>
        <w:t>gesuch</w:t>
      </w:r>
      <w:r w:rsidR="00F72C73" w:rsidRPr="003E7D0E">
        <w:rPr>
          <w:rFonts w:cstheme="minorHAnsi"/>
          <w:sz w:val="18"/>
          <w:szCs w:val="18"/>
        </w:rPr>
        <w:t xml:space="preserve">“ </w:t>
      </w:r>
      <w:r w:rsidR="0026728E" w:rsidRPr="003E7D0E">
        <w:rPr>
          <w:rFonts w:cstheme="minorHAnsi"/>
          <w:sz w:val="18"/>
          <w:szCs w:val="18"/>
        </w:rPr>
        <w:t>auszufüllen und einzureichen.</w:t>
      </w:r>
    </w:p>
    <w:p w14:paraId="1F76E338" w14:textId="2AF05440" w:rsidR="00B61CF8" w:rsidRPr="00A117F9" w:rsidRDefault="009E3825" w:rsidP="00A117F9">
      <w:pPr>
        <w:pStyle w:val="Titel"/>
        <w:spacing w:before="240"/>
        <w:rPr>
          <w:sz w:val="28"/>
          <w:szCs w:val="28"/>
        </w:rPr>
      </w:pPr>
      <w:r>
        <w:lastRenderedPageBreak/>
        <w:t>Ergänzungsformular zum Anerkennungsgesuch</w:t>
      </w:r>
    </w:p>
    <w:p w14:paraId="28A7C6A3" w14:textId="638BF657" w:rsidR="00520DFC" w:rsidRPr="00520DFC" w:rsidRDefault="00520DFC" w:rsidP="00520DFC">
      <w:pPr>
        <w:spacing w:before="120"/>
        <w:rPr>
          <w:rFonts w:cstheme="minorHAnsi"/>
          <w:b/>
          <w:sz w:val="18"/>
          <w:szCs w:val="18"/>
        </w:rPr>
      </w:pPr>
      <w:r w:rsidRPr="00520DFC">
        <w:rPr>
          <w:rFonts w:cstheme="minorHAnsi"/>
          <w:b/>
          <w:sz w:val="18"/>
          <w:szCs w:val="18"/>
        </w:rPr>
        <w:t xml:space="preserve">Vorbemerkung </w:t>
      </w:r>
    </w:p>
    <w:p w14:paraId="6EF768DE" w14:textId="77777777" w:rsidR="008C42D7" w:rsidRPr="00520DFC" w:rsidRDefault="008C42D7" w:rsidP="008C42D7">
      <w:pPr>
        <w:rPr>
          <w:rFonts w:cstheme="minorHAnsi"/>
          <w:sz w:val="18"/>
          <w:szCs w:val="18"/>
        </w:rPr>
      </w:pPr>
      <w:r w:rsidRPr="00520DFC">
        <w:rPr>
          <w:rFonts w:cstheme="minorHAnsi"/>
          <w:sz w:val="18"/>
          <w:szCs w:val="18"/>
        </w:rPr>
        <w:t xml:space="preserve">Dieses Formular ist nur einzureichen, wenn auf dem </w:t>
      </w:r>
      <w:r w:rsidR="000B6E0E" w:rsidRPr="00520DFC">
        <w:rPr>
          <w:rFonts w:cstheme="minorHAnsi"/>
          <w:sz w:val="18"/>
          <w:szCs w:val="18"/>
        </w:rPr>
        <w:t>Gesuch</w:t>
      </w:r>
      <w:r w:rsidRPr="00520DFC">
        <w:rPr>
          <w:rFonts w:cstheme="minorHAnsi"/>
          <w:sz w:val="18"/>
          <w:szCs w:val="18"/>
        </w:rPr>
        <w:t>sformular die Option „</w:t>
      </w:r>
      <w:r w:rsidR="005D7D05" w:rsidRPr="00520DFC">
        <w:rPr>
          <w:rFonts w:cstheme="minorHAnsi"/>
          <w:b/>
          <w:bCs/>
          <w:sz w:val="18"/>
          <w:szCs w:val="18"/>
        </w:rPr>
        <w:t>Ich habe eine andere Ausbildung gemacht, welche nach meiner Einschätzung umfangreiche Überschneidungen mit dem MA SHP zeigt</w:t>
      </w:r>
      <w:r w:rsidR="005D7D05" w:rsidRPr="00520DFC">
        <w:rPr>
          <w:rFonts w:cstheme="minorHAnsi"/>
          <w:sz w:val="18"/>
          <w:szCs w:val="18"/>
        </w:rPr>
        <w:t xml:space="preserve"> </w:t>
      </w:r>
      <w:r w:rsidRPr="00520DFC">
        <w:rPr>
          <w:rFonts w:cstheme="minorHAnsi"/>
          <w:sz w:val="18"/>
          <w:szCs w:val="18"/>
        </w:rPr>
        <w:t>“ ausgewählt worden ist.</w:t>
      </w:r>
      <w:r w:rsidR="00F72C73" w:rsidRPr="00520DFC">
        <w:rPr>
          <w:rFonts w:cstheme="minorHAnsi"/>
          <w:sz w:val="18"/>
          <w:szCs w:val="18"/>
        </w:rPr>
        <w:t xml:space="preserve"> Es betrifft </w:t>
      </w:r>
      <w:r w:rsidR="000B6E0E" w:rsidRPr="00520DFC">
        <w:rPr>
          <w:rFonts w:cstheme="minorHAnsi"/>
          <w:sz w:val="18"/>
          <w:szCs w:val="18"/>
        </w:rPr>
        <w:t>das Gesuch</w:t>
      </w:r>
      <w:r w:rsidRPr="00520DFC">
        <w:rPr>
          <w:rFonts w:cstheme="minorHAnsi"/>
          <w:sz w:val="18"/>
          <w:szCs w:val="18"/>
        </w:rPr>
        <w:t xml:space="preserve"> auf Anerkennung von umfangreichen Vorleistungen von </w:t>
      </w:r>
    </w:p>
    <w:tbl>
      <w:tblPr>
        <w:tblW w:w="9468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1728"/>
        <w:gridCol w:w="3960"/>
        <w:gridCol w:w="1228"/>
        <w:gridCol w:w="2552"/>
      </w:tblGrid>
      <w:tr w:rsidR="008C42D7" w:rsidRPr="00520DFC" w14:paraId="44F8ACC1" w14:textId="77777777" w:rsidTr="00520DFC">
        <w:tc>
          <w:tcPr>
            <w:tcW w:w="1728" w:type="dxa"/>
            <w:vAlign w:val="center"/>
          </w:tcPr>
          <w:p w14:paraId="247EEF2E" w14:textId="77777777" w:rsidR="008C42D7" w:rsidRPr="00520DFC" w:rsidRDefault="008C42D7" w:rsidP="008C42D7">
            <w:pPr>
              <w:spacing w:after="60"/>
              <w:ind w:right="-468"/>
              <w:rPr>
                <w:rFonts w:cstheme="minorHAnsi"/>
                <w:sz w:val="18"/>
                <w:szCs w:val="18"/>
              </w:rPr>
            </w:pPr>
            <w:r w:rsidRPr="00520DFC">
              <w:rPr>
                <w:rFonts w:cstheme="minorHAnsi"/>
                <w:sz w:val="18"/>
                <w:szCs w:val="18"/>
              </w:rPr>
              <w:t xml:space="preserve">Name, Vorname: </w:t>
            </w:r>
          </w:p>
        </w:tc>
        <w:sdt>
          <w:sdtPr>
            <w:rPr>
              <w:rFonts w:cstheme="minorHAnsi"/>
              <w:sz w:val="18"/>
              <w:szCs w:val="18"/>
            </w:rPr>
            <w:id w:val="1663429759"/>
            <w:placeholder>
              <w:docPart w:val="BC3D5581D5F1447BBD33E4B8A23F6BEA"/>
            </w:placeholder>
            <w:showingPlcHdr/>
            <w:text/>
          </w:sdtPr>
          <w:sdtEndPr/>
          <w:sdtContent>
            <w:tc>
              <w:tcPr>
                <w:tcW w:w="3960" w:type="dxa"/>
                <w:shd w:val="clear" w:color="auto" w:fill="F2F2F2" w:themeFill="background1" w:themeFillShade="F2"/>
                <w:vAlign w:val="center"/>
              </w:tcPr>
              <w:p w14:paraId="34AA8C28" w14:textId="77777777" w:rsidR="008C42D7" w:rsidRPr="00520DFC" w:rsidRDefault="00A308A7" w:rsidP="008C42D7">
                <w:pPr>
                  <w:spacing w:after="60"/>
                  <w:rPr>
                    <w:rFonts w:cstheme="minorHAnsi"/>
                    <w:sz w:val="18"/>
                    <w:szCs w:val="18"/>
                  </w:rPr>
                </w:pPr>
                <w:r w:rsidRPr="00520DFC">
                  <w:rPr>
                    <w:rStyle w:val="Platzhaltertext"/>
                    <w:rFonts w:cstheme="minorHAnsi"/>
                    <w:sz w:val="18"/>
                    <w:szCs w:val="18"/>
                  </w:rPr>
                  <w:t>Text...</w:t>
                </w:r>
              </w:p>
            </w:tc>
          </w:sdtContent>
        </w:sdt>
        <w:tc>
          <w:tcPr>
            <w:tcW w:w="1228" w:type="dxa"/>
            <w:vAlign w:val="center"/>
          </w:tcPr>
          <w:p w14:paraId="0DCFA936" w14:textId="77777777" w:rsidR="008C42D7" w:rsidRPr="00520DFC" w:rsidRDefault="008C42D7" w:rsidP="008C42D7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520DFC">
              <w:rPr>
                <w:rFonts w:cstheme="minorHAnsi"/>
                <w:sz w:val="18"/>
                <w:szCs w:val="18"/>
              </w:rPr>
              <w:t>Matrikel-Nr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544277795"/>
            <w:placeholder>
              <w:docPart w:val="21DCB23DA1454DF1AD9272D29B24C721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F2F2F2" w:themeFill="background1" w:themeFillShade="F2"/>
                <w:vAlign w:val="center"/>
              </w:tcPr>
              <w:p w14:paraId="729B2573" w14:textId="77777777" w:rsidR="008C42D7" w:rsidRPr="00520DFC" w:rsidRDefault="00A308A7" w:rsidP="008C42D7">
                <w:pPr>
                  <w:spacing w:after="60"/>
                  <w:rPr>
                    <w:rFonts w:cstheme="minorHAnsi"/>
                    <w:sz w:val="18"/>
                    <w:szCs w:val="18"/>
                  </w:rPr>
                </w:pPr>
                <w:r w:rsidRPr="00520DFC">
                  <w:rPr>
                    <w:rStyle w:val="Platzhaltertext"/>
                    <w:rFonts w:cstheme="minorHAnsi"/>
                    <w:sz w:val="18"/>
                    <w:szCs w:val="18"/>
                  </w:rPr>
                  <w:t>Text...</w:t>
                </w:r>
              </w:p>
            </w:tc>
          </w:sdtContent>
        </w:sdt>
      </w:tr>
    </w:tbl>
    <w:p w14:paraId="5A9720AA" w14:textId="77777777" w:rsidR="00520DFC" w:rsidRPr="00520DFC" w:rsidRDefault="00520DFC" w:rsidP="008C42D7">
      <w:pPr>
        <w:rPr>
          <w:rFonts w:cstheme="minorHAnsi"/>
          <w:sz w:val="18"/>
          <w:szCs w:val="18"/>
        </w:rPr>
      </w:pPr>
    </w:p>
    <w:p w14:paraId="3F199EAE" w14:textId="4AE59663" w:rsidR="00520DFC" w:rsidRPr="00520DFC" w:rsidRDefault="00520DFC" w:rsidP="008C42D7">
      <w:pPr>
        <w:rPr>
          <w:rFonts w:cstheme="minorHAnsi"/>
          <w:b/>
          <w:bCs/>
          <w:sz w:val="18"/>
          <w:szCs w:val="18"/>
        </w:rPr>
      </w:pPr>
      <w:r w:rsidRPr="00520DFC">
        <w:rPr>
          <w:rFonts w:cstheme="minorHAnsi"/>
          <w:b/>
          <w:bCs/>
          <w:sz w:val="18"/>
          <w:szCs w:val="18"/>
        </w:rPr>
        <w:t>Zu anerkennende Module</w:t>
      </w:r>
    </w:p>
    <w:p w14:paraId="403B6F47" w14:textId="72CD0A86" w:rsidR="008C42D7" w:rsidRPr="00A117F9" w:rsidRDefault="008C42D7" w:rsidP="008C42D7">
      <w:pPr>
        <w:rPr>
          <w:rFonts w:cstheme="minorHAnsi"/>
          <w:sz w:val="18"/>
          <w:szCs w:val="18"/>
        </w:rPr>
      </w:pPr>
      <w:r w:rsidRPr="00A117F9">
        <w:rPr>
          <w:rFonts w:cstheme="minorHAnsi"/>
          <w:sz w:val="18"/>
          <w:szCs w:val="18"/>
        </w:rPr>
        <w:t xml:space="preserve">Welche Module sollen im Rahmen des </w:t>
      </w:r>
      <w:r w:rsidR="000B6E0E" w:rsidRPr="00A117F9">
        <w:rPr>
          <w:rFonts w:cstheme="minorHAnsi"/>
          <w:sz w:val="18"/>
          <w:szCs w:val="18"/>
        </w:rPr>
        <w:t>Gesuchs</w:t>
      </w:r>
      <w:r w:rsidRPr="00A117F9">
        <w:rPr>
          <w:rFonts w:cstheme="minorHAnsi"/>
          <w:sz w:val="18"/>
          <w:szCs w:val="18"/>
        </w:rPr>
        <w:t xml:space="preserve"> zur Anerkennung von umfangreichen Vorleistungen anerkannt werden</w:t>
      </w:r>
      <w:r w:rsidR="00046220" w:rsidRPr="00A117F9">
        <w:rPr>
          <w:rFonts w:cstheme="minorHAnsi"/>
          <w:sz w:val="18"/>
          <w:szCs w:val="18"/>
        </w:rPr>
        <w:t xml:space="preserve">? </w:t>
      </w:r>
      <w:r w:rsidRPr="00A117F9">
        <w:rPr>
          <w:rFonts w:cstheme="minorHAnsi"/>
          <w:sz w:val="18"/>
          <w:szCs w:val="18"/>
        </w:rPr>
        <w:t>Bitte kreuzen Sie die entsprechenden Module an:</w:t>
      </w:r>
    </w:p>
    <w:p w14:paraId="4328C3E5" w14:textId="77777777" w:rsidR="00F06806" w:rsidRPr="00A117F9" w:rsidRDefault="00F06806" w:rsidP="00F06806">
      <w:pPr>
        <w:spacing w:after="0"/>
        <w:ind w:left="318" w:hanging="318"/>
        <w:rPr>
          <w:rFonts w:cstheme="minorHAnsi"/>
          <w:sz w:val="18"/>
          <w:szCs w:val="18"/>
        </w:rPr>
        <w:sectPr w:rsidR="00F06806" w:rsidRPr="00A117F9" w:rsidSect="00A536DE">
          <w:pgSz w:w="11906" w:h="16838" w:code="9"/>
          <w:pgMar w:top="2552" w:right="1043" w:bottom="1418" w:left="1418" w:header="624" w:footer="397" w:gutter="0"/>
          <w:cols w:space="567"/>
          <w:titlePg/>
          <w:docGrid w:linePitch="360"/>
        </w:sectPr>
      </w:pPr>
    </w:p>
    <w:p w14:paraId="0DEFFE83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57888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AWMR.01-HP Masterarbeit Phase I</w:t>
      </w:r>
    </w:p>
    <w:p w14:paraId="4B03A4A8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72583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AWMR.02-HP Masterarbeit Phase II</w:t>
      </w:r>
    </w:p>
    <w:p w14:paraId="65D09C4B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26298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AWMR.03-HP Masterarbeit – Fachberatung und Vertiefung</w:t>
      </w:r>
    </w:p>
    <w:p w14:paraId="0F08CC3B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2157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AWMR.04-HP Masterarbeit Phase III</w:t>
      </w:r>
    </w:p>
    <w:p w14:paraId="5F8FA4E2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75748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AWMR.MP-HP Masterarbeit – Abschluss</w:t>
      </w:r>
    </w:p>
    <w:p w14:paraId="24B56DCF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73639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BE01.01-HP Mentorat &amp; Förderdiagnostik A</w:t>
      </w:r>
    </w:p>
    <w:p w14:paraId="5F4273C4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808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BE01.02-HP Mentorat &amp; Förderdiagnostik B</w:t>
      </w:r>
    </w:p>
    <w:p w14:paraId="136010AE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60434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BE02.01-HP Mentorat &amp; Förderdiagnostik C</w:t>
      </w:r>
    </w:p>
    <w:p w14:paraId="676C9AF5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94191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BE02.02-HP Mentorat &amp; Förderdiagnostik D</w:t>
      </w:r>
    </w:p>
    <w:p w14:paraId="4C81883D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0022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BE02.03-HP Mentorat &amp; Förderdiagnostik E</w:t>
      </w:r>
    </w:p>
    <w:p w14:paraId="205460D5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73103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BE02.04-HP Mentorat &amp; Förderdiagnostik F</w:t>
      </w:r>
    </w:p>
    <w:p w14:paraId="60138898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26322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BEMP.01-HP Masterprüfung Vertiefung</w:t>
      </w:r>
    </w:p>
    <w:p w14:paraId="686C186A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71856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DG01.01-HP Diversität als soziales Phänomen</w:t>
      </w:r>
    </w:p>
    <w:p w14:paraId="15F19B9D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45186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DG01.02-HP Diversität &amp; Schule</w:t>
      </w:r>
    </w:p>
    <w:p w14:paraId="70EB883C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1517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KS01.01-HP Grundlagen erschwerter Lernprozess</w:t>
      </w:r>
    </w:p>
    <w:p w14:paraId="16D65A77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02344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KS01.02-HP Lese-Rechtschreibschwierigkeiten</w:t>
      </w:r>
    </w:p>
    <w:p w14:paraId="385933AA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91038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KS01.03-HP Rechenschwierigkeiten</w:t>
      </w:r>
    </w:p>
    <w:p w14:paraId="511FCF95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57867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KS02.01-HP Diagnostik &amp; Lernschwierigkeiten</w:t>
      </w:r>
    </w:p>
    <w:p w14:paraId="4C6B6444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40020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KS02.02-HP Interventionen bei Lernschwierigkeiten</w:t>
      </w:r>
    </w:p>
    <w:p w14:paraId="4EF25613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67186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KS02.03-HP Sprach- und Kommunikationsbeeinträchtigungen</w:t>
      </w:r>
    </w:p>
    <w:p w14:paraId="41DCFAC8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12049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MW01.01-HP Grundlagen menschlicher Bewegung und Wahrnehmung</w:t>
      </w:r>
    </w:p>
    <w:p w14:paraId="558DA95D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773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MW02.01-HP Perzeptive und motorische Beeinträchtigungen &amp; Behinderungen</w:t>
      </w:r>
    </w:p>
    <w:p w14:paraId="36A74567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2196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B01.01-HP Entwicklung und Förderung emotionaler Kompetenzen</w:t>
      </w:r>
    </w:p>
    <w:p w14:paraId="4A1E5A7B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31210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B01.02-HP Entwicklung und Förderung sozial-kognitiver Kompetenzen</w:t>
      </w:r>
    </w:p>
    <w:p w14:paraId="09820744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42615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B02.01-HP Interventionen bei externalisierenden Störungen</w:t>
      </w:r>
    </w:p>
    <w:p w14:paraId="5C5D625D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40870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B02.02-HP Interventionen bei internalisierenden Störungen</w:t>
      </w:r>
    </w:p>
    <w:p w14:paraId="05937F80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86281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V01.01-HP Heilpädagogische Berufsfelder &amp; Recht</w:t>
      </w:r>
    </w:p>
    <w:p w14:paraId="068F12B1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342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V02.01-HP Professionsverständnis &amp; Ethik</w:t>
      </w:r>
    </w:p>
    <w:p w14:paraId="39CCC4D4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40047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V02.02-HP Professionelle Identität &amp; Soziologie</w:t>
      </w:r>
    </w:p>
    <w:p w14:paraId="7FA7B927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53446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V02.03-HP Wahlmodule Professionelle Selbst- und Sozialkompetenz</w:t>
      </w:r>
    </w:p>
    <w:p w14:paraId="6076F996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59177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X02.01-HP Alternative Berufspraxis</w:t>
      </w:r>
    </w:p>
    <w:p w14:paraId="4F51E966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89269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X02.02-HP Berufspraxis A (inkl. UB)</w:t>
      </w:r>
    </w:p>
    <w:p w14:paraId="1473DC34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3427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X02.03-HP Berufspraxis B (inkl. UB)</w:t>
      </w:r>
    </w:p>
    <w:p w14:paraId="3BD36AD1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2445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X02.04-HP Berufspraxis C (inkl. UB)</w:t>
      </w:r>
    </w:p>
    <w:p w14:paraId="38B5A90C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4665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X02.05-HP Berufspraxis D</w:t>
      </w:r>
    </w:p>
    <w:p w14:paraId="2C22F206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35588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PXMP.01-HP Masterprüfung Berufspraxis</w:t>
      </w:r>
    </w:p>
    <w:p w14:paraId="53ABA0A7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43656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ZB01.01-HP Unterrichtsbezogene Zusammenarbeit</w:t>
      </w:r>
    </w:p>
    <w:p w14:paraId="7A3F03A7" w14:textId="77777777" w:rsidR="00F06806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3026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ZB02.01-HP Interdisziplinäre Zusammenarbeit</w:t>
      </w:r>
    </w:p>
    <w:p w14:paraId="5E7C0777" w14:textId="77777777" w:rsidR="00F72C73" w:rsidRPr="00A117F9" w:rsidRDefault="004B5F49" w:rsidP="00F06806">
      <w:pPr>
        <w:tabs>
          <w:tab w:val="left" w:pos="426"/>
        </w:tabs>
        <w:spacing w:after="0"/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31006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06" w:rsidRPr="00A117F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6806" w:rsidRPr="00A117F9">
        <w:rPr>
          <w:rFonts w:cstheme="minorHAnsi"/>
          <w:sz w:val="18"/>
          <w:szCs w:val="18"/>
        </w:rPr>
        <w:tab/>
        <w:t>ZB02.02-HP Beratung im (professionellen) System</w:t>
      </w:r>
    </w:p>
    <w:p w14:paraId="57374C5A" w14:textId="77777777" w:rsidR="00F06806" w:rsidRPr="00520DFC" w:rsidRDefault="00F06806" w:rsidP="00EC24DC">
      <w:pPr>
        <w:spacing w:after="0"/>
        <w:ind w:left="318" w:hanging="318"/>
        <w:rPr>
          <w:rFonts w:cstheme="minorHAnsi"/>
          <w:sz w:val="18"/>
          <w:szCs w:val="18"/>
        </w:rPr>
        <w:sectPr w:rsidR="00F06806" w:rsidRPr="00520DFC" w:rsidSect="00F06806">
          <w:type w:val="continuous"/>
          <w:pgSz w:w="11906" w:h="16838" w:code="9"/>
          <w:pgMar w:top="2552" w:right="794" w:bottom="1418" w:left="1418" w:header="624" w:footer="397" w:gutter="0"/>
          <w:cols w:num="2" w:space="708"/>
          <w:titlePg/>
          <w:docGrid w:linePitch="360"/>
        </w:sectPr>
      </w:pPr>
    </w:p>
    <w:p w14:paraId="7F78F6A7" w14:textId="77777777" w:rsidR="0082228C" w:rsidRDefault="0082228C">
      <w:pPr>
        <w:spacing w:after="200"/>
      </w:pPr>
    </w:p>
    <w:sectPr w:rsidR="0082228C" w:rsidSect="000157F8">
      <w:type w:val="continuous"/>
      <w:pgSz w:w="11906" w:h="16838" w:code="9"/>
      <w:pgMar w:top="2552" w:right="794" w:bottom="1418" w:left="1418" w:header="624" w:footer="39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A039F" w14:textId="77777777" w:rsidR="00DC5A32" w:rsidRDefault="00DC5A32" w:rsidP="00CC6B8E">
      <w:pPr>
        <w:spacing w:after="0" w:line="240" w:lineRule="auto"/>
      </w:pPr>
      <w:r>
        <w:separator/>
      </w:r>
    </w:p>
  </w:endnote>
  <w:endnote w:type="continuationSeparator" w:id="0">
    <w:p w14:paraId="6833D529" w14:textId="77777777" w:rsidR="00DC5A32" w:rsidRDefault="00DC5A32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B105" w14:textId="77777777" w:rsidR="00193A72" w:rsidRDefault="00193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358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585"/>
      <w:gridCol w:w="775"/>
      <w:gridCol w:w="761"/>
    </w:tblGrid>
    <w:tr w:rsidR="00940C40" w14:paraId="34ABA29C" w14:textId="77777777" w:rsidTr="00940C40">
      <w:tc>
        <w:tcPr>
          <w:tcW w:w="4241" w:type="pct"/>
        </w:tcPr>
        <w:p w14:paraId="08D27A64" w14:textId="567BAECF" w:rsidR="007F1A97" w:rsidRPr="00495480" w:rsidRDefault="00520DFC" w:rsidP="007F1A97">
          <w:pPr>
            <w:pStyle w:val="Fuzeile"/>
            <w:tabs>
              <w:tab w:val="clear" w:pos="4536"/>
              <w:tab w:val="clear" w:pos="9072"/>
            </w:tabs>
          </w:pPr>
          <w:fldSimple w:instr="FILENAME \* MERGEFORMAT">
            <w:r>
              <w:rPr>
                <w:noProof/>
              </w:rPr>
              <w:t>AB_HP_Gesuchsformular-Anerkennung-von-umfangreichen-Vorleistungen_MA-HP-mut-mae_20250926.docx</w:t>
            </w:r>
          </w:fldSimple>
        </w:p>
      </w:tc>
      <w:tc>
        <w:tcPr>
          <w:tcW w:w="383" w:type="pct"/>
          <w:tcMar>
            <w:left w:w="57" w:type="dxa"/>
            <w:right w:w="57" w:type="dxa"/>
          </w:tcMar>
        </w:tcPr>
        <w:p w14:paraId="0DADF36C" w14:textId="77777777" w:rsidR="007F1A97" w:rsidRPr="00495480" w:rsidRDefault="007F1A97" w:rsidP="007F1A97">
          <w:pPr>
            <w:pStyle w:val="Fuzeile"/>
            <w:tabs>
              <w:tab w:val="clear" w:pos="4536"/>
              <w:tab w:val="clear" w:pos="9072"/>
            </w:tabs>
            <w:jc w:val="right"/>
          </w:pPr>
        </w:p>
      </w:tc>
      <w:tc>
        <w:tcPr>
          <w:tcW w:w="376" w:type="pct"/>
        </w:tcPr>
        <w:p w14:paraId="65602656" w14:textId="77777777" w:rsidR="007F1A97" w:rsidRDefault="007F1A97" w:rsidP="007F1A97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8A0A79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378A0DB1" w14:textId="77777777" w:rsidR="008C42D7" w:rsidRDefault="008C42D7" w:rsidP="006E5A03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22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875"/>
      <w:gridCol w:w="1244"/>
      <w:gridCol w:w="742"/>
    </w:tblGrid>
    <w:tr w:rsidR="00A536DE" w14:paraId="32B58336" w14:textId="77777777" w:rsidTr="00A536DE">
      <w:tc>
        <w:tcPr>
          <w:tcW w:w="3992" w:type="pct"/>
        </w:tcPr>
        <w:p w14:paraId="26F15DCC" w14:textId="60205430" w:rsidR="00A536DE" w:rsidRPr="00495480" w:rsidRDefault="00193A72" w:rsidP="00D13B75">
          <w:pPr>
            <w:pStyle w:val="Fuzeile"/>
            <w:tabs>
              <w:tab w:val="clear" w:pos="4536"/>
              <w:tab w:val="clear" w:pos="9072"/>
            </w:tabs>
          </w:pPr>
          <w:fldSimple w:instr="FILENAME \* MERGEFORMAT">
            <w:r>
              <w:rPr>
                <w:noProof/>
              </w:rPr>
              <w:t>AB_HP_Gesuchsformular-Anerkennung-von-umfangreichen-Vorleistungen_MA-HP-mut-mae_20250926.docx</w:t>
            </w:r>
          </w:fldSimple>
        </w:p>
      </w:tc>
      <w:tc>
        <w:tcPr>
          <w:tcW w:w="631" w:type="pct"/>
          <w:tcMar>
            <w:left w:w="57" w:type="dxa"/>
            <w:right w:w="57" w:type="dxa"/>
          </w:tcMar>
        </w:tcPr>
        <w:p w14:paraId="14A82AFC" w14:textId="77777777" w:rsidR="00A536DE" w:rsidRPr="00495480" w:rsidRDefault="00A536DE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</w:p>
      </w:tc>
      <w:tc>
        <w:tcPr>
          <w:tcW w:w="376" w:type="pct"/>
        </w:tcPr>
        <w:p w14:paraId="1285D127" w14:textId="77777777" w:rsidR="00A536DE" w:rsidRDefault="00A536DE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8A0A79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78777160" w14:textId="77777777" w:rsidR="008C42D7" w:rsidRPr="00161230" w:rsidRDefault="008C42D7" w:rsidP="001612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C1EBC" w14:textId="77777777" w:rsidR="00DC5A32" w:rsidRDefault="00DC5A32" w:rsidP="00CC6B8E">
      <w:pPr>
        <w:spacing w:after="0" w:line="240" w:lineRule="auto"/>
      </w:pPr>
      <w:r>
        <w:separator/>
      </w:r>
    </w:p>
  </w:footnote>
  <w:footnote w:type="continuationSeparator" w:id="0">
    <w:p w14:paraId="08F5277E" w14:textId="77777777" w:rsidR="00DC5A32" w:rsidRDefault="00DC5A32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2AC7" w14:textId="77777777" w:rsidR="00193A72" w:rsidRDefault="00193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A76B" w14:textId="77777777" w:rsidR="00A7785D" w:rsidRDefault="00A7785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944" behindDoc="0" locked="0" layoutInCell="1" allowOverlap="1" wp14:anchorId="0FC28F2E" wp14:editId="35FB7F59">
          <wp:simplePos x="0" y="0"/>
          <wp:positionH relativeFrom="rightMargin">
            <wp:posOffset>-2088515</wp:posOffset>
          </wp:positionH>
          <wp:positionV relativeFrom="page">
            <wp:posOffset>397510</wp:posOffset>
          </wp:positionV>
          <wp:extent cx="2052000" cy="900000"/>
          <wp:effectExtent l="0" t="0" r="5715" b="0"/>
          <wp:wrapNone/>
          <wp:docPr id="473168520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-Luzer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494D5" w14:textId="77777777" w:rsidR="008C42D7" w:rsidRDefault="008C42D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BAAF" w14:textId="77777777" w:rsidR="00607E56" w:rsidRDefault="00607E5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896" behindDoc="0" locked="0" layoutInCell="1" allowOverlap="1" wp14:anchorId="0C51568C" wp14:editId="2771EAD7">
          <wp:simplePos x="0" y="0"/>
          <wp:positionH relativeFrom="rightMargin">
            <wp:posOffset>-2088515</wp:posOffset>
          </wp:positionH>
          <wp:positionV relativeFrom="page">
            <wp:posOffset>397510</wp:posOffset>
          </wp:positionV>
          <wp:extent cx="2052000" cy="900000"/>
          <wp:effectExtent l="0" t="0" r="5715" b="0"/>
          <wp:wrapNone/>
          <wp:docPr id="5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-Luzer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E77B5" w14:textId="77777777" w:rsidR="008C42D7" w:rsidRDefault="008C42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60AFA"/>
    <w:multiLevelType w:val="hybridMultilevel"/>
    <w:tmpl w:val="AF606354"/>
    <w:lvl w:ilvl="0" w:tplc="042EC716">
      <w:start w:val="1"/>
      <w:numFmt w:val="bullet"/>
      <w:pStyle w:val="Aufzhlung2"/>
      <w:lvlText w:val="w"/>
      <w:lvlJc w:val="left"/>
      <w:pPr>
        <w:ind w:left="6" w:hanging="360"/>
      </w:pPr>
      <w:rPr>
        <w:rFonts w:ascii="Wingdings 3" w:hAnsi="Wingdings 3" w:hint="default"/>
      </w:rPr>
    </w:lvl>
    <w:lvl w:ilvl="1" w:tplc="4794563C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D4AA2510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35D6E0B0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4C360CDC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9140E788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7B27412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38F8F0C2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8881194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19FB5889"/>
    <w:multiLevelType w:val="hybridMultilevel"/>
    <w:tmpl w:val="F5E8864A"/>
    <w:lvl w:ilvl="0" w:tplc="3B3E0A24">
      <w:start w:val="1"/>
      <w:numFmt w:val="bullet"/>
      <w:pStyle w:val="Tabelle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467C7"/>
    <w:multiLevelType w:val="hybridMultilevel"/>
    <w:tmpl w:val="06CABBE2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F51EE"/>
    <w:multiLevelType w:val="hybridMultilevel"/>
    <w:tmpl w:val="CF1050D4"/>
    <w:lvl w:ilvl="0" w:tplc="2856F7FA">
      <w:start w:val="1"/>
      <w:numFmt w:val="bullet"/>
      <w:pStyle w:val="Aufzhlung1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F3441A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6CC1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03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A05B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38A1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ECF6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4E4E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1CAC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25A33"/>
    <w:multiLevelType w:val="hybridMultilevel"/>
    <w:tmpl w:val="499C77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3DCE5CE8">
      <w:numFmt w:val="bullet"/>
      <w:lvlText w:val="w"/>
      <w:lvlJc w:val="left"/>
      <w:pPr>
        <w:ind w:left="1080" w:hanging="360"/>
      </w:pPr>
      <w:rPr>
        <w:rFonts w:ascii="Wingdings 3" w:hAnsi="Wingdings 3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01067C"/>
    <w:multiLevelType w:val="hybridMultilevel"/>
    <w:tmpl w:val="C0C00C48"/>
    <w:lvl w:ilvl="0" w:tplc="351CFD2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0C5D96"/>
    <w:multiLevelType w:val="hybridMultilevel"/>
    <w:tmpl w:val="331288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41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CC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40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05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8A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CF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E4E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CA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7887"/>
    <w:multiLevelType w:val="multilevel"/>
    <w:tmpl w:val="A0509EC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2)"/>
      <w:lvlJc w:val="left"/>
      <w:pPr>
        <w:ind w:left="5113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79F71CD"/>
    <w:multiLevelType w:val="hybridMultilevel"/>
    <w:tmpl w:val="40E886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B4E33"/>
    <w:multiLevelType w:val="hybridMultilevel"/>
    <w:tmpl w:val="941EBF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037661">
    <w:abstractNumId w:val="7"/>
  </w:num>
  <w:num w:numId="2" w16cid:durableId="751009773">
    <w:abstractNumId w:val="5"/>
  </w:num>
  <w:num w:numId="3" w16cid:durableId="1759791155">
    <w:abstractNumId w:val="1"/>
  </w:num>
  <w:num w:numId="4" w16cid:durableId="7022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9678776">
    <w:abstractNumId w:val="9"/>
  </w:num>
  <w:num w:numId="6" w16cid:durableId="2024210736">
    <w:abstractNumId w:val="8"/>
  </w:num>
  <w:num w:numId="7" w16cid:durableId="30036146">
    <w:abstractNumId w:val="4"/>
  </w:num>
  <w:num w:numId="8" w16cid:durableId="1700667409">
    <w:abstractNumId w:val="3"/>
  </w:num>
  <w:num w:numId="9" w16cid:durableId="2115783696">
    <w:abstractNumId w:val="0"/>
  </w:num>
  <w:num w:numId="10" w16cid:durableId="755171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6839481">
    <w:abstractNumId w:val="6"/>
  </w:num>
  <w:num w:numId="12" w16cid:durableId="1417745623">
    <w:abstractNumId w:val="2"/>
  </w:num>
  <w:num w:numId="13" w16cid:durableId="120406005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UXBhEGTVmUyZGXNjr4xwU0gewDodb9JHg3bFoTz+WC0Bni1bZGulm7UmTRMGtR2PF5ihZxvB4yCEIjwwV3m1WA==" w:salt="mCD5YG4X+DgJw2T1HaDrUQ=="/>
  <w:styleLockQFSet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D6"/>
    <w:rsid w:val="00006047"/>
    <w:rsid w:val="000157F8"/>
    <w:rsid w:val="00020573"/>
    <w:rsid w:val="0002204E"/>
    <w:rsid w:val="00024344"/>
    <w:rsid w:val="0002454E"/>
    <w:rsid w:val="000248EF"/>
    <w:rsid w:val="00026B6A"/>
    <w:rsid w:val="00031AEA"/>
    <w:rsid w:val="00034803"/>
    <w:rsid w:val="00044C58"/>
    <w:rsid w:val="000453AB"/>
    <w:rsid w:val="00046220"/>
    <w:rsid w:val="000468ED"/>
    <w:rsid w:val="0004693E"/>
    <w:rsid w:val="00047359"/>
    <w:rsid w:val="00052767"/>
    <w:rsid w:val="00053838"/>
    <w:rsid w:val="000633DF"/>
    <w:rsid w:val="000728E8"/>
    <w:rsid w:val="0007476C"/>
    <w:rsid w:val="00083C11"/>
    <w:rsid w:val="00084C26"/>
    <w:rsid w:val="00094D6D"/>
    <w:rsid w:val="000A3CBA"/>
    <w:rsid w:val="000B122A"/>
    <w:rsid w:val="000B12B7"/>
    <w:rsid w:val="000B14ED"/>
    <w:rsid w:val="000B42FD"/>
    <w:rsid w:val="000B53FE"/>
    <w:rsid w:val="000B6E0E"/>
    <w:rsid w:val="000D43A8"/>
    <w:rsid w:val="000E55DB"/>
    <w:rsid w:val="000F7BBE"/>
    <w:rsid w:val="00101DAC"/>
    <w:rsid w:val="00102709"/>
    <w:rsid w:val="001157BB"/>
    <w:rsid w:val="00123A26"/>
    <w:rsid w:val="00123B9D"/>
    <w:rsid w:val="001271EC"/>
    <w:rsid w:val="00140713"/>
    <w:rsid w:val="0014147C"/>
    <w:rsid w:val="001425A2"/>
    <w:rsid w:val="00153F32"/>
    <w:rsid w:val="00154111"/>
    <w:rsid w:val="00161230"/>
    <w:rsid w:val="00164AB9"/>
    <w:rsid w:val="00176061"/>
    <w:rsid w:val="00185AFD"/>
    <w:rsid w:val="00193A72"/>
    <w:rsid w:val="00193E6F"/>
    <w:rsid w:val="001A11F7"/>
    <w:rsid w:val="001A48DA"/>
    <w:rsid w:val="001B2559"/>
    <w:rsid w:val="001B50C1"/>
    <w:rsid w:val="001B6410"/>
    <w:rsid w:val="001C01F3"/>
    <w:rsid w:val="001C4E3B"/>
    <w:rsid w:val="001C59DB"/>
    <w:rsid w:val="001D2F7E"/>
    <w:rsid w:val="001E5D89"/>
    <w:rsid w:val="001F7392"/>
    <w:rsid w:val="001F7B1B"/>
    <w:rsid w:val="0021000E"/>
    <w:rsid w:val="00221C60"/>
    <w:rsid w:val="00221DF6"/>
    <w:rsid w:val="00232AEF"/>
    <w:rsid w:val="00242597"/>
    <w:rsid w:val="00242BD7"/>
    <w:rsid w:val="00246B97"/>
    <w:rsid w:val="0026728E"/>
    <w:rsid w:val="0026751E"/>
    <w:rsid w:val="0028161E"/>
    <w:rsid w:val="00282631"/>
    <w:rsid w:val="002842E0"/>
    <w:rsid w:val="00291651"/>
    <w:rsid w:val="00297F4A"/>
    <w:rsid w:val="002C1F94"/>
    <w:rsid w:val="002C474D"/>
    <w:rsid w:val="002E3565"/>
    <w:rsid w:val="00300F05"/>
    <w:rsid w:val="00303A21"/>
    <w:rsid w:val="00303FBA"/>
    <w:rsid w:val="00310F3B"/>
    <w:rsid w:val="003171CF"/>
    <w:rsid w:val="00317E3B"/>
    <w:rsid w:val="003259A1"/>
    <w:rsid w:val="003303F1"/>
    <w:rsid w:val="00336606"/>
    <w:rsid w:val="0033764E"/>
    <w:rsid w:val="00342A10"/>
    <w:rsid w:val="00342CF6"/>
    <w:rsid w:val="0035491D"/>
    <w:rsid w:val="00365B3F"/>
    <w:rsid w:val="003738A3"/>
    <w:rsid w:val="0038017B"/>
    <w:rsid w:val="003837ED"/>
    <w:rsid w:val="0038632E"/>
    <w:rsid w:val="00386544"/>
    <w:rsid w:val="003A54CF"/>
    <w:rsid w:val="003B2981"/>
    <w:rsid w:val="003B3983"/>
    <w:rsid w:val="003B7B03"/>
    <w:rsid w:val="003C30D6"/>
    <w:rsid w:val="003D5557"/>
    <w:rsid w:val="003D6B34"/>
    <w:rsid w:val="003E70D5"/>
    <w:rsid w:val="003E7D0E"/>
    <w:rsid w:val="003F3E9C"/>
    <w:rsid w:val="004005C5"/>
    <w:rsid w:val="00415F79"/>
    <w:rsid w:val="004243C8"/>
    <w:rsid w:val="00425FC0"/>
    <w:rsid w:val="00434633"/>
    <w:rsid w:val="0044240A"/>
    <w:rsid w:val="00443802"/>
    <w:rsid w:val="00446C08"/>
    <w:rsid w:val="004478FD"/>
    <w:rsid w:val="00454185"/>
    <w:rsid w:val="00460BD7"/>
    <w:rsid w:val="00462B7F"/>
    <w:rsid w:val="00463DB2"/>
    <w:rsid w:val="004645AC"/>
    <w:rsid w:val="00483EDF"/>
    <w:rsid w:val="00484495"/>
    <w:rsid w:val="0049016E"/>
    <w:rsid w:val="0049032E"/>
    <w:rsid w:val="00493174"/>
    <w:rsid w:val="00495480"/>
    <w:rsid w:val="004A3085"/>
    <w:rsid w:val="004A6273"/>
    <w:rsid w:val="004B5F49"/>
    <w:rsid w:val="004B61A5"/>
    <w:rsid w:val="004B62E6"/>
    <w:rsid w:val="004B70C2"/>
    <w:rsid w:val="004C05DF"/>
    <w:rsid w:val="004C0FEF"/>
    <w:rsid w:val="004C101F"/>
    <w:rsid w:val="004C38C6"/>
    <w:rsid w:val="004D6B1D"/>
    <w:rsid w:val="004E1592"/>
    <w:rsid w:val="004E45FF"/>
    <w:rsid w:val="004E60BB"/>
    <w:rsid w:val="004F162B"/>
    <w:rsid w:val="004F1841"/>
    <w:rsid w:val="004F27F8"/>
    <w:rsid w:val="004F56C2"/>
    <w:rsid w:val="00500946"/>
    <w:rsid w:val="005111BA"/>
    <w:rsid w:val="00511C81"/>
    <w:rsid w:val="00511D00"/>
    <w:rsid w:val="00520DFC"/>
    <w:rsid w:val="00524412"/>
    <w:rsid w:val="005244E9"/>
    <w:rsid w:val="00526C05"/>
    <w:rsid w:val="00527A0F"/>
    <w:rsid w:val="00527A2E"/>
    <w:rsid w:val="00527A49"/>
    <w:rsid w:val="0054126C"/>
    <w:rsid w:val="00542797"/>
    <w:rsid w:val="00547B96"/>
    <w:rsid w:val="00554CAA"/>
    <w:rsid w:val="00556A35"/>
    <w:rsid w:val="005613AE"/>
    <w:rsid w:val="00572FD2"/>
    <w:rsid w:val="00574AE3"/>
    <w:rsid w:val="00576842"/>
    <w:rsid w:val="00580027"/>
    <w:rsid w:val="00583F6F"/>
    <w:rsid w:val="00597CE2"/>
    <w:rsid w:val="005B0EC1"/>
    <w:rsid w:val="005B2483"/>
    <w:rsid w:val="005C6592"/>
    <w:rsid w:val="005C6FBE"/>
    <w:rsid w:val="005D127C"/>
    <w:rsid w:val="005D560A"/>
    <w:rsid w:val="005D7D05"/>
    <w:rsid w:val="005F1FA2"/>
    <w:rsid w:val="005F5DEF"/>
    <w:rsid w:val="005F66B8"/>
    <w:rsid w:val="00601DDF"/>
    <w:rsid w:val="0060726B"/>
    <w:rsid w:val="00607490"/>
    <w:rsid w:val="00607E56"/>
    <w:rsid w:val="00613069"/>
    <w:rsid w:val="006176BC"/>
    <w:rsid w:val="00620AEF"/>
    <w:rsid w:val="00622A92"/>
    <w:rsid w:val="0063626A"/>
    <w:rsid w:val="00640705"/>
    <w:rsid w:val="00643DCC"/>
    <w:rsid w:val="0064791B"/>
    <w:rsid w:val="00661E1A"/>
    <w:rsid w:val="00662F31"/>
    <w:rsid w:val="00662FB9"/>
    <w:rsid w:val="00671F7A"/>
    <w:rsid w:val="006754F3"/>
    <w:rsid w:val="006758F3"/>
    <w:rsid w:val="006760BD"/>
    <w:rsid w:val="0067610D"/>
    <w:rsid w:val="006767A7"/>
    <w:rsid w:val="006863CA"/>
    <w:rsid w:val="006914ED"/>
    <w:rsid w:val="006A07D6"/>
    <w:rsid w:val="006A3072"/>
    <w:rsid w:val="006A5453"/>
    <w:rsid w:val="006B04F8"/>
    <w:rsid w:val="006C61B7"/>
    <w:rsid w:val="006D5D12"/>
    <w:rsid w:val="006E1CFE"/>
    <w:rsid w:val="006E40A5"/>
    <w:rsid w:val="006E4221"/>
    <w:rsid w:val="006E5A03"/>
    <w:rsid w:val="006F39B1"/>
    <w:rsid w:val="006F6E64"/>
    <w:rsid w:val="00703C4C"/>
    <w:rsid w:val="00706158"/>
    <w:rsid w:val="00710F47"/>
    <w:rsid w:val="00713179"/>
    <w:rsid w:val="00716827"/>
    <w:rsid w:val="00717001"/>
    <w:rsid w:val="00725C47"/>
    <w:rsid w:val="00726197"/>
    <w:rsid w:val="00727F8F"/>
    <w:rsid w:val="00730F41"/>
    <w:rsid w:val="00734544"/>
    <w:rsid w:val="007426DA"/>
    <w:rsid w:val="00744383"/>
    <w:rsid w:val="00747EFF"/>
    <w:rsid w:val="007514FC"/>
    <w:rsid w:val="00751821"/>
    <w:rsid w:val="00751DE0"/>
    <w:rsid w:val="00752E45"/>
    <w:rsid w:val="00777645"/>
    <w:rsid w:val="00777B6E"/>
    <w:rsid w:val="007812A2"/>
    <w:rsid w:val="0078256A"/>
    <w:rsid w:val="00783EE6"/>
    <w:rsid w:val="0078623E"/>
    <w:rsid w:val="00787EA0"/>
    <w:rsid w:val="00793270"/>
    <w:rsid w:val="0079545D"/>
    <w:rsid w:val="007A6AC8"/>
    <w:rsid w:val="007B15A4"/>
    <w:rsid w:val="007B1987"/>
    <w:rsid w:val="007B28E2"/>
    <w:rsid w:val="007C3FD6"/>
    <w:rsid w:val="007C643D"/>
    <w:rsid w:val="007D3213"/>
    <w:rsid w:val="007D4659"/>
    <w:rsid w:val="007D6C19"/>
    <w:rsid w:val="007D7169"/>
    <w:rsid w:val="007F1A97"/>
    <w:rsid w:val="007F1B1B"/>
    <w:rsid w:val="007F1D07"/>
    <w:rsid w:val="00814A5B"/>
    <w:rsid w:val="0082228C"/>
    <w:rsid w:val="00823753"/>
    <w:rsid w:val="00826D63"/>
    <w:rsid w:val="008330AC"/>
    <w:rsid w:val="00842BC2"/>
    <w:rsid w:val="008475EF"/>
    <w:rsid w:val="0085707F"/>
    <w:rsid w:val="00864F3E"/>
    <w:rsid w:val="008651D3"/>
    <w:rsid w:val="008710DC"/>
    <w:rsid w:val="00873888"/>
    <w:rsid w:val="0087417F"/>
    <w:rsid w:val="00881C91"/>
    <w:rsid w:val="008829A2"/>
    <w:rsid w:val="00887BED"/>
    <w:rsid w:val="00892321"/>
    <w:rsid w:val="008A5B1C"/>
    <w:rsid w:val="008B10B0"/>
    <w:rsid w:val="008B143A"/>
    <w:rsid w:val="008B16C8"/>
    <w:rsid w:val="008B3212"/>
    <w:rsid w:val="008B4F06"/>
    <w:rsid w:val="008C3006"/>
    <w:rsid w:val="008C42D7"/>
    <w:rsid w:val="008C5ADA"/>
    <w:rsid w:val="008D0C65"/>
    <w:rsid w:val="008D1434"/>
    <w:rsid w:val="008D2FBE"/>
    <w:rsid w:val="008E3903"/>
    <w:rsid w:val="0090126F"/>
    <w:rsid w:val="0090336A"/>
    <w:rsid w:val="00904608"/>
    <w:rsid w:val="009120CA"/>
    <w:rsid w:val="00913F1D"/>
    <w:rsid w:val="009157D6"/>
    <w:rsid w:val="00916BC6"/>
    <w:rsid w:val="009170FB"/>
    <w:rsid w:val="00920E4D"/>
    <w:rsid w:val="0092226C"/>
    <w:rsid w:val="00930272"/>
    <w:rsid w:val="00931811"/>
    <w:rsid w:val="009359DD"/>
    <w:rsid w:val="00940C40"/>
    <w:rsid w:val="00953893"/>
    <w:rsid w:val="00957AF5"/>
    <w:rsid w:val="0097130F"/>
    <w:rsid w:val="009761B9"/>
    <w:rsid w:val="009779A9"/>
    <w:rsid w:val="0098396B"/>
    <w:rsid w:val="009842C6"/>
    <w:rsid w:val="0098714A"/>
    <w:rsid w:val="00990BE5"/>
    <w:rsid w:val="00993E23"/>
    <w:rsid w:val="009A3D50"/>
    <w:rsid w:val="009A466C"/>
    <w:rsid w:val="009B12BF"/>
    <w:rsid w:val="009B4FC8"/>
    <w:rsid w:val="009C14FE"/>
    <w:rsid w:val="009C4E47"/>
    <w:rsid w:val="009E3825"/>
    <w:rsid w:val="009F7D0F"/>
    <w:rsid w:val="00A03D81"/>
    <w:rsid w:val="00A0457A"/>
    <w:rsid w:val="00A06526"/>
    <w:rsid w:val="00A117F9"/>
    <w:rsid w:val="00A203A2"/>
    <w:rsid w:val="00A20438"/>
    <w:rsid w:val="00A23FCB"/>
    <w:rsid w:val="00A25AD2"/>
    <w:rsid w:val="00A308A7"/>
    <w:rsid w:val="00A33BF1"/>
    <w:rsid w:val="00A41B19"/>
    <w:rsid w:val="00A536DE"/>
    <w:rsid w:val="00A545C0"/>
    <w:rsid w:val="00A628C0"/>
    <w:rsid w:val="00A63F3F"/>
    <w:rsid w:val="00A6533C"/>
    <w:rsid w:val="00A72C52"/>
    <w:rsid w:val="00A74DAA"/>
    <w:rsid w:val="00A754F5"/>
    <w:rsid w:val="00A7785D"/>
    <w:rsid w:val="00A839FF"/>
    <w:rsid w:val="00A9299E"/>
    <w:rsid w:val="00A9556B"/>
    <w:rsid w:val="00AA2813"/>
    <w:rsid w:val="00AA47B3"/>
    <w:rsid w:val="00AB1688"/>
    <w:rsid w:val="00AB3AEB"/>
    <w:rsid w:val="00AD0529"/>
    <w:rsid w:val="00AD46D3"/>
    <w:rsid w:val="00AE22F4"/>
    <w:rsid w:val="00AE36FA"/>
    <w:rsid w:val="00AE5AF0"/>
    <w:rsid w:val="00AE7734"/>
    <w:rsid w:val="00AF3022"/>
    <w:rsid w:val="00B0567F"/>
    <w:rsid w:val="00B11EB3"/>
    <w:rsid w:val="00B13CC0"/>
    <w:rsid w:val="00B14468"/>
    <w:rsid w:val="00B21E74"/>
    <w:rsid w:val="00B241C2"/>
    <w:rsid w:val="00B24687"/>
    <w:rsid w:val="00B26F71"/>
    <w:rsid w:val="00B3179E"/>
    <w:rsid w:val="00B34958"/>
    <w:rsid w:val="00B374F3"/>
    <w:rsid w:val="00B465D8"/>
    <w:rsid w:val="00B4694D"/>
    <w:rsid w:val="00B5064C"/>
    <w:rsid w:val="00B5592A"/>
    <w:rsid w:val="00B61CF8"/>
    <w:rsid w:val="00B63297"/>
    <w:rsid w:val="00B65327"/>
    <w:rsid w:val="00B6737C"/>
    <w:rsid w:val="00B719AD"/>
    <w:rsid w:val="00B762FC"/>
    <w:rsid w:val="00B850F0"/>
    <w:rsid w:val="00B9099D"/>
    <w:rsid w:val="00B96DAA"/>
    <w:rsid w:val="00BA260B"/>
    <w:rsid w:val="00BA3370"/>
    <w:rsid w:val="00BA3B02"/>
    <w:rsid w:val="00BA6D5B"/>
    <w:rsid w:val="00BB0CA1"/>
    <w:rsid w:val="00BB45D0"/>
    <w:rsid w:val="00BE501D"/>
    <w:rsid w:val="00BE7C26"/>
    <w:rsid w:val="00BF4293"/>
    <w:rsid w:val="00BF4F70"/>
    <w:rsid w:val="00C01BE5"/>
    <w:rsid w:val="00C049D1"/>
    <w:rsid w:val="00C05BEA"/>
    <w:rsid w:val="00C16E66"/>
    <w:rsid w:val="00C279F6"/>
    <w:rsid w:val="00C3364B"/>
    <w:rsid w:val="00C4791C"/>
    <w:rsid w:val="00C47FDF"/>
    <w:rsid w:val="00C54478"/>
    <w:rsid w:val="00C62186"/>
    <w:rsid w:val="00C65160"/>
    <w:rsid w:val="00C65F78"/>
    <w:rsid w:val="00C67ED9"/>
    <w:rsid w:val="00C77481"/>
    <w:rsid w:val="00C806C8"/>
    <w:rsid w:val="00C9026C"/>
    <w:rsid w:val="00C914D6"/>
    <w:rsid w:val="00C96141"/>
    <w:rsid w:val="00C964EE"/>
    <w:rsid w:val="00CA2EE3"/>
    <w:rsid w:val="00CA7A5F"/>
    <w:rsid w:val="00CB22F1"/>
    <w:rsid w:val="00CC6B8E"/>
    <w:rsid w:val="00CC7563"/>
    <w:rsid w:val="00CC76D0"/>
    <w:rsid w:val="00CD18B3"/>
    <w:rsid w:val="00CD50E0"/>
    <w:rsid w:val="00CE2563"/>
    <w:rsid w:val="00CE449F"/>
    <w:rsid w:val="00CE48F5"/>
    <w:rsid w:val="00CE7078"/>
    <w:rsid w:val="00CF2B8A"/>
    <w:rsid w:val="00CF7B79"/>
    <w:rsid w:val="00D02117"/>
    <w:rsid w:val="00D021A9"/>
    <w:rsid w:val="00D04F46"/>
    <w:rsid w:val="00D1114A"/>
    <w:rsid w:val="00D13B75"/>
    <w:rsid w:val="00D231B0"/>
    <w:rsid w:val="00D23411"/>
    <w:rsid w:val="00D24FBC"/>
    <w:rsid w:val="00D3593F"/>
    <w:rsid w:val="00D3659B"/>
    <w:rsid w:val="00D37D51"/>
    <w:rsid w:val="00D44DA3"/>
    <w:rsid w:val="00D461EE"/>
    <w:rsid w:val="00D640CE"/>
    <w:rsid w:val="00D73DEE"/>
    <w:rsid w:val="00D83E33"/>
    <w:rsid w:val="00D87802"/>
    <w:rsid w:val="00D93069"/>
    <w:rsid w:val="00D95071"/>
    <w:rsid w:val="00D9552E"/>
    <w:rsid w:val="00D966B7"/>
    <w:rsid w:val="00D972A3"/>
    <w:rsid w:val="00DA2C92"/>
    <w:rsid w:val="00DA677C"/>
    <w:rsid w:val="00DB5C7F"/>
    <w:rsid w:val="00DC5A32"/>
    <w:rsid w:val="00DD1413"/>
    <w:rsid w:val="00DD32E4"/>
    <w:rsid w:val="00DD4BC6"/>
    <w:rsid w:val="00DE10DD"/>
    <w:rsid w:val="00DE4344"/>
    <w:rsid w:val="00DE4FDA"/>
    <w:rsid w:val="00DE6AAF"/>
    <w:rsid w:val="00DF0815"/>
    <w:rsid w:val="00DF12D0"/>
    <w:rsid w:val="00DF2BBF"/>
    <w:rsid w:val="00DF4E5A"/>
    <w:rsid w:val="00E07C85"/>
    <w:rsid w:val="00E267E1"/>
    <w:rsid w:val="00E34CE1"/>
    <w:rsid w:val="00E36F1A"/>
    <w:rsid w:val="00E45755"/>
    <w:rsid w:val="00E5177D"/>
    <w:rsid w:val="00E53712"/>
    <w:rsid w:val="00E65FBA"/>
    <w:rsid w:val="00E702B6"/>
    <w:rsid w:val="00E85AB8"/>
    <w:rsid w:val="00E85EE4"/>
    <w:rsid w:val="00E86FDE"/>
    <w:rsid w:val="00E87DA3"/>
    <w:rsid w:val="00E95F8F"/>
    <w:rsid w:val="00EB5EBF"/>
    <w:rsid w:val="00EC24DC"/>
    <w:rsid w:val="00EC2DC0"/>
    <w:rsid w:val="00EC4D7B"/>
    <w:rsid w:val="00EC5833"/>
    <w:rsid w:val="00EC79AC"/>
    <w:rsid w:val="00EE1DFD"/>
    <w:rsid w:val="00EE636C"/>
    <w:rsid w:val="00F026D7"/>
    <w:rsid w:val="00F06806"/>
    <w:rsid w:val="00F06D3F"/>
    <w:rsid w:val="00F10489"/>
    <w:rsid w:val="00F12DBD"/>
    <w:rsid w:val="00F15794"/>
    <w:rsid w:val="00F226D8"/>
    <w:rsid w:val="00F23144"/>
    <w:rsid w:val="00F3077B"/>
    <w:rsid w:val="00F35687"/>
    <w:rsid w:val="00F35DE4"/>
    <w:rsid w:val="00F44B10"/>
    <w:rsid w:val="00F45F7B"/>
    <w:rsid w:val="00F471ED"/>
    <w:rsid w:val="00F50B6B"/>
    <w:rsid w:val="00F6026B"/>
    <w:rsid w:val="00F61BA9"/>
    <w:rsid w:val="00F62160"/>
    <w:rsid w:val="00F62ACA"/>
    <w:rsid w:val="00F6558E"/>
    <w:rsid w:val="00F72C73"/>
    <w:rsid w:val="00F76605"/>
    <w:rsid w:val="00F80C36"/>
    <w:rsid w:val="00F821DC"/>
    <w:rsid w:val="00F85C40"/>
    <w:rsid w:val="00FB007B"/>
    <w:rsid w:val="00FB0E83"/>
    <w:rsid w:val="00FB5EE7"/>
    <w:rsid w:val="00FC114E"/>
    <w:rsid w:val="00FD20D0"/>
    <w:rsid w:val="00FE4D59"/>
    <w:rsid w:val="00FF24E1"/>
    <w:rsid w:val="00FF516D"/>
    <w:rsid w:val="00FF6D61"/>
    <w:rsid w:val="13A19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B07190"/>
  <w15:docId w15:val="{636C0ED2-3ADA-4100-A6AD-5F84219E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7D0E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C1F94"/>
    <w:pPr>
      <w:keepNext/>
      <w:keepLines/>
      <w:numPr>
        <w:numId w:val="1"/>
      </w:numPr>
      <w:shd w:val="pct10" w:color="auto" w:fill="auto"/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53838"/>
    <w:pPr>
      <w:numPr>
        <w:ilvl w:val="1"/>
      </w:numPr>
      <w:shd w:val="clear" w:color="auto" w:fill="D9D9D9" w:themeFill="background1" w:themeFillShade="D9"/>
      <w:tabs>
        <w:tab w:val="left" w:pos="357"/>
      </w:tabs>
      <w:spacing w:before="80" w:after="0" w:line="240" w:lineRule="auto"/>
      <w:outlineLvl w:val="1"/>
    </w:pPr>
    <w:rPr>
      <w:bCs w:val="0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B398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B3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51C2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B3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1C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B3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B3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semiHidden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FD20D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1F94"/>
    <w:rPr>
      <w:rFonts w:asciiTheme="majorHAnsi" w:eastAsiaTheme="majorEastAsia" w:hAnsiTheme="majorHAnsi" w:cstheme="majorBidi"/>
      <w:b/>
      <w:bCs/>
      <w:sz w:val="32"/>
      <w:szCs w:val="28"/>
      <w:shd w:val="pct10" w:color="auto" w:fill="auto"/>
    </w:rPr>
  </w:style>
  <w:style w:type="paragraph" w:styleId="Listenabsatz">
    <w:name w:val="List Paragraph"/>
    <w:basedOn w:val="Standard"/>
    <w:link w:val="ListenabsatzZchn"/>
    <w:uiPriority w:val="34"/>
    <w:qFormat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3838"/>
    <w:rPr>
      <w:rFonts w:asciiTheme="majorHAnsi" w:eastAsiaTheme="majorEastAsia" w:hAnsiTheme="majorHAnsi" w:cstheme="majorBidi"/>
      <w:b/>
      <w:sz w:val="22"/>
      <w:szCs w:val="26"/>
      <w:shd w:val="clear" w:color="auto" w:fill="D9D9D9" w:themeFill="background1" w:themeFillShade="D9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20D0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20D0"/>
    <w:rPr>
      <w:rFonts w:asciiTheme="majorHAnsi" w:eastAsiaTheme="majorEastAsia" w:hAnsiTheme="majorHAnsi" w:cstheme="majorBidi"/>
      <w:color w:val="651C2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20D0"/>
    <w:rPr>
      <w:rFonts w:asciiTheme="majorHAnsi" w:eastAsiaTheme="majorEastAsia" w:hAnsiTheme="majorHAnsi" w:cstheme="majorBidi"/>
      <w:i/>
      <w:iCs/>
      <w:color w:val="651C2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  <w:shd w:val="clear" w:color="auto" w:fill="D9D9D9" w:themeFill="background1" w:themeFillShade="D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607490"/>
    <w:rPr>
      <w:color w:val="1F497D" w:themeColor="text2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20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C93D57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FD20D0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2C1F94"/>
    <w:pPr>
      <w:spacing w:after="280"/>
    </w:pPr>
    <w:rPr>
      <w:sz w:val="40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2C1F94"/>
    <w:rPr>
      <w:rFonts w:asciiTheme="majorHAnsi" w:eastAsiaTheme="majorEastAsia" w:hAnsiTheme="majorHAnsi" w:cstheme="majorBidi"/>
      <w:b/>
      <w:spacing w:val="5"/>
      <w:kern w:val="28"/>
      <w:sz w:val="40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C93D57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C93D57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C93D57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C93D57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paragraph" w:customStyle="1" w:styleId="Tabelle">
    <w:name w:val="Tabelle"/>
    <w:basedOn w:val="Listenabsatz"/>
    <w:link w:val="TabelleZchn"/>
    <w:qFormat/>
    <w:rsid w:val="00AA2813"/>
    <w:pPr>
      <w:numPr>
        <w:numId w:val="3"/>
      </w:numPr>
      <w:spacing w:after="0" w:line="240" w:lineRule="auto"/>
    </w:pPr>
    <w:rPr>
      <w:rFonts w:ascii="Arial Narrow" w:hAnsi="Arial Narrow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A2813"/>
  </w:style>
  <w:style w:type="character" w:customStyle="1" w:styleId="TabelleZchn">
    <w:name w:val="Tabelle Zchn"/>
    <w:basedOn w:val="ListenabsatzZchn"/>
    <w:link w:val="Tabelle"/>
    <w:rsid w:val="00AA2813"/>
    <w:rPr>
      <w:rFonts w:ascii="Arial Narrow" w:hAnsi="Arial Narro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198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62B7F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62B7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E48F5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7A5F"/>
    <w:rPr>
      <w:color w:val="605E5C"/>
      <w:shd w:val="clear" w:color="auto" w:fill="E1DFDD"/>
    </w:rPr>
  </w:style>
  <w:style w:type="paragraph" w:customStyle="1" w:styleId="Aufzhlung1">
    <w:name w:val="Aufzählung 1"/>
    <w:basedOn w:val="Standard"/>
    <w:qFormat/>
    <w:rsid w:val="00053838"/>
    <w:pPr>
      <w:numPr>
        <w:numId w:val="8"/>
      </w:numPr>
      <w:spacing w:before="40" w:after="0" w:line="240" w:lineRule="auto"/>
    </w:pPr>
    <w:rPr>
      <w:rFonts w:ascii="Arial" w:eastAsia="Arial" w:hAnsi="Arial" w:cs="Arial"/>
      <w:sz w:val="22"/>
    </w:rPr>
  </w:style>
  <w:style w:type="paragraph" w:customStyle="1" w:styleId="Aufzhlung2">
    <w:name w:val="Aufzählung 2"/>
    <w:basedOn w:val="Aufzhlung1"/>
    <w:link w:val="Aufzhlung2Zchn"/>
    <w:qFormat/>
    <w:rsid w:val="00053838"/>
    <w:pPr>
      <w:numPr>
        <w:numId w:val="9"/>
      </w:numPr>
      <w:spacing w:before="0"/>
    </w:pPr>
  </w:style>
  <w:style w:type="character" w:customStyle="1" w:styleId="Aufzhlung2Zchn">
    <w:name w:val="Aufzählung 2 Zchn"/>
    <w:basedOn w:val="Absatz-Standardschriftart"/>
    <w:link w:val="Aufzhlung2"/>
    <w:rsid w:val="00053838"/>
    <w:rPr>
      <w:rFonts w:ascii="Arial" w:eastAsia="Arial" w:hAnsi="Arial" w:cs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3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lu.mediaspace.cast.switch.ch/media/Anerkennung+von+Vorleistungen+im+MA+SHP+%28Studienplan+21%29/0_iuo7t1wq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ersilia.marucci@phlu.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hlu.mediaspace.cast.switch.ch/media/Anerkennung+von+Vorleistungen+im+MA+SHP+%28Studienplan+21%29/0_iuo7t1w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phlu.ch/studium/studieren-an-der-ph-luzern/termine-informatione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lu.ch/161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gellers\AppData\Local\Microsoft\Windows\Temporary%20Internet%20Files\Content.Outlook\AIU5VOOQ\AB_HP_215001_formular-anerkennung-umfangreiche-vorleistungen_mut_1-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FE46BACDBA4F99829AA72ACB7DF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8C570-5E43-40DC-B6B0-955D8B4A355F}"/>
      </w:docPartPr>
      <w:docPartBody>
        <w:p w:rsidR="00955683" w:rsidRDefault="000B12B7" w:rsidP="000B12B7">
          <w:pPr>
            <w:pStyle w:val="B9FE46BACDBA4F99829AA72ACB7DF92D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0F1F300E734C46DDB99E7D80987DD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23D48-C219-4F39-9F7A-F75312C12B3E}"/>
      </w:docPartPr>
      <w:docPartBody>
        <w:p w:rsidR="00955683" w:rsidRDefault="000B12B7" w:rsidP="000B12B7">
          <w:pPr>
            <w:pStyle w:val="0F1F300E734C46DDB99E7D80987DD81D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7711C85957134E829C187370D85EF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004C3-B701-4296-AF13-24AB7279C108}"/>
      </w:docPartPr>
      <w:docPartBody>
        <w:p w:rsidR="00955683" w:rsidRDefault="000B12B7" w:rsidP="000B12B7">
          <w:pPr>
            <w:pStyle w:val="7711C85957134E829C187370D85EF9C2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343165179EB84F1EA623A3F38557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03500-8F70-4F3A-92C1-E0E845BD5FF5}"/>
      </w:docPartPr>
      <w:docPartBody>
        <w:p w:rsidR="00955683" w:rsidRDefault="000B12B7" w:rsidP="000B12B7">
          <w:pPr>
            <w:pStyle w:val="343165179EB84F1EA623A3F385576E13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1E06A71727324451AC3F262DC00AD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EA1B9-F3B0-4165-A664-B4A73B68023B}"/>
      </w:docPartPr>
      <w:docPartBody>
        <w:p w:rsidR="00955683" w:rsidRDefault="000B12B7" w:rsidP="000B12B7">
          <w:pPr>
            <w:pStyle w:val="1E06A71727324451AC3F262DC00ADBBD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E52F82E19A984017ABDB89B8A6292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386E8-B06E-479F-9BF0-E3D709054990}"/>
      </w:docPartPr>
      <w:docPartBody>
        <w:p w:rsidR="00955683" w:rsidRDefault="000B12B7" w:rsidP="000B12B7">
          <w:pPr>
            <w:pStyle w:val="E52F82E19A984017ABDB89B8A6292BCA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42E458E3866D499D97B09035D999B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6F711-D7B2-4982-9CDD-2789FA14D3EE}"/>
      </w:docPartPr>
      <w:docPartBody>
        <w:p w:rsidR="00955683" w:rsidRDefault="000B12B7" w:rsidP="000B12B7">
          <w:pPr>
            <w:pStyle w:val="42E458E3866D499D97B09035D999B2DC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C1862388C9834E7DA83355BDC2BB6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5922B-542B-4041-BB81-A4064CCD0C6B}"/>
      </w:docPartPr>
      <w:docPartBody>
        <w:p w:rsidR="00955683" w:rsidRDefault="000B12B7" w:rsidP="000B12B7">
          <w:pPr>
            <w:pStyle w:val="C1862388C9834E7DA83355BDC2BB6DFE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8931096C79BC4A80BBDDEFC9E87AE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F64C5-D263-4EC6-892F-BBB94A42018F}"/>
      </w:docPartPr>
      <w:docPartBody>
        <w:p w:rsidR="00955683" w:rsidRDefault="000B12B7" w:rsidP="000B12B7">
          <w:pPr>
            <w:pStyle w:val="8931096C79BC4A80BBDDEFC9E87AE7F7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19FFE2D4A911470FAA11A7A7DF5B9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D1197-929C-4FB9-940C-6E6E4F0AB0B8}"/>
      </w:docPartPr>
      <w:docPartBody>
        <w:p w:rsidR="00955683" w:rsidRDefault="000B12B7" w:rsidP="000B12B7">
          <w:pPr>
            <w:pStyle w:val="19FFE2D4A911470FAA11A7A7DF5B98BC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4CA46527C799410283C8266DE6B2C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1CD43-46D1-4123-88C5-4C015E2F964E}"/>
      </w:docPartPr>
      <w:docPartBody>
        <w:p w:rsidR="00955683" w:rsidRDefault="000B12B7" w:rsidP="000B12B7">
          <w:pPr>
            <w:pStyle w:val="4CA46527C799410283C8266DE6B2C56D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BC3D5581D5F1447BBD33E4B8A23F6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FD14-296D-45B7-9124-C156ADBF07B0}"/>
      </w:docPartPr>
      <w:docPartBody>
        <w:p w:rsidR="00955683" w:rsidRDefault="000B12B7" w:rsidP="000B12B7">
          <w:pPr>
            <w:pStyle w:val="BC3D5581D5F1447BBD33E4B8A23F6BEA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21DCB23DA1454DF1AD9272D29B24C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7A474-B458-4D4A-9179-39E69D1EC09C}"/>
      </w:docPartPr>
      <w:docPartBody>
        <w:p w:rsidR="00955683" w:rsidRDefault="000B12B7" w:rsidP="000B12B7">
          <w:pPr>
            <w:pStyle w:val="21DCB23DA1454DF1AD9272D29B24C721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15"/>
    <w:rsid w:val="000B12B7"/>
    <w:rsid w:val="001B57FF"/>
    <w:rsid w:val="001C59DB"/>
    <w:rsid w:val="002A4CE9"/>
    <w:rsid w:val="004317CB"/>
    <w:rsid w:val="004C1415"/>
    <w:rsid w:val="0057345F"/>
    <w:rsid w:val="005D127C"/>
    <w:rsid w:val="00601EB7"/>
    <w:rsid w:val="00717001"/>
    <w:rsid w:val="00757BD4"/>
    <w:rsid w:val="00757DF1"/>
    <w:rsid w:val="00836705"/>
    <w:rsid w:val="00887E01"/>
    <w:rsid w:val="009157D6"/>
    <w:rsid w:val="00930D66"/>
    <w:rsid w:val="00953893"/>
    <w:rsid w:val="00955683"/>
    <w:rsid w:val="00B64358"/>
    <w:rsid w:val="00B6737C"/>
    <w:rsid w:val="00D231B0"/>
    <w:rsid w:val="00D54F37"/>
    <w:rsid w:val="00E45755"/>
    <w:rsid w:val="00F12DBD"/>
    <w:rsid w:val="00F835D1"/>
    <w:rsid w:val="00F9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6705"/>
    <w:rPr>
      <w:color w:val="808080"/>
    </w:rPr>
  </w:style>
  <w:style w:type="paragraph" w:customStyle="1" w:styleId="B9FE46BACDBA4F99829AA72ACB7DF92D">
    <w:name w:val="B9FE46BACDBA4F99829AA72ACB7DF92D"/>
    <w:rsid w:val="000B12B7"/>
  </w:style>
  <w:style w:type="paragraph" w:customStyle="1" w:styleId="0F1F300E734C46DDB99E7D80987DD81D">
    <w:name w:val="0F1F300E734C46DDB99E7D80987DD81D"/>
    <w:rsid w:val="000B12B7"/>
  </w:style>
  <w:style w:type="paragraph" w:customStyle="1" w:styleId="7711C85957134E829C187370D85EF9C2">
    <w:name w:val="7711C85957134E829C187370D85EF9C2"/>
    <w:rsid w:val="000B12B7"/>
  </w:style>
  <w:style w:type="paragraph" w:customStyle="1" w:styleId="343165179EB84F1EA623A3F385576E13">
    <w:name w:val="343165179EB84F1EA623A3F385576E13"/>
    <w:rsid w:val="000B12B7"/>
  </w:style>
  <w:style w:type="paragraph" w:customStyle="1" w:styleId="1E06A71727324451AC3F262DC00ADBBD">
    <w:name w:val="1E06A71727324451AC3F262DC00ADBBD"/>
    <w:rsid w:val="000B12B7"/>
  </w:style>
  <w:style w:type="paragraph" w:customStyle="1" w:styleId="E52F82E19A984017ABDB89B8A6292BCA">
    <w:name w:val="E52F82E19A984017ABDB89B8A6292BCA"/>
    <w:rsid w:val="000B12B7"/>
  </w:style>
  <w:style w:type="paragraph" w:customStyle="1" w:styleId="42E458E3866D499D97B09035D999B2DC">
    <w:name w:val="42E458E3866D499D97B09035D999B2DC"/>
    <w:rsid w:val="000B12B7"/>
  </w:style>
  <w:style w:type="paragraph" w:customStyle="1" w:styleId="C1862388C9834E7DA83355BDC2BB6DFE">
    <w:name w:val="C1862388C9834E7DA83355BDC2BB6DFE"/>
    <w:rsid w:val="000B12B7"/>
  </w:style>
  <w:style w:type="paragraph" w:customStyle="1" w:styleId="8931096C79BC4A80BBDDEFC9E87AE7F7">
    <w:name w:val="8931096C79BC4A80BBDDEFC9E87AE7F7"/>
    <w:rsid w:val="000B12B7"/>
  </w:style>
  <w:style w:type="paragraph" w:customStyle="1" w:styleId="19FFE2D4A911470FAA11A7A7DF5B98BC">
    <w:name w:val="19FFE2D4A911470FAA11A7A7DF5B98BC"/>
    <w:rsid w:val="000B12B7"/>
  </w:style>
  <w:style w:type="paragraph" w:customStyle="1" w:styleId="4CA46527C799410283C8266DE6B2C56D">
    <w:name w:val="4CA46527C799410283C8266DE6B2C56D"/>
    <w:rsid w:val="000B12B7"/>
  </w:style>
  <w:style w:type="paragraph" w:customStyle="1" w:styleId="BC3D5581D5F1447BBD33E4B8A23F6BEA">
    <w:name w:val="BC3D5581D5F1447BBD33E4B8A23F6BEA"/>
    <w:rsid w:val="000B12B7"/>
  </w:style>
  <w:style w:type="paragraph" w:customStyle="1" w:styleId="21DCB23DA1454DF1AD9272D29B24C721">
    <w:name w:val="21DCB23DA1454DF1AD9272D29B24C721"/>
    <w:rsid w:val="000B1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HLU AUSB">
  <a:themeElements>
    <a:clrScheme name="PHLu Ausbild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93D57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2734AD7FD9D48BCA5BD84CACC68F6" ma:contentTypeVersion="15" ma:contentTypeDescription="Ein neues Dokument erstellen." ma:contentTypeScope="" ma:versionID="b3e5d85215e3a4e0591552e8944b98a3">
  <xsd:schema xmlns:xsd="http://www.w3.org/2001/XMLSchema" xmlns:xs="http://www.w3.org/2001/XMLSchema" xmlns:p="http://schemas.microsoft.com/office/2006/metadata/properties" xmlns:ns2="83f370fc-2ab7-41b7-87f7-d7459a3f2056" xmlns:ns3="3f9d5b09-a744-4eea-8a73-36a6ca5ddd3b" targetNamespace="http://schemas.microsoft.com/office/2006/metadata/properties" ma:root="true" ma:fieldsID="93c2da087bda9465803593e5ee0fdebb" ns2:_="" ns3:_="">
    <xsd:import namespace="83f370fc-2ab7-41b7-87f7-d7459a3f2056"/>
    <xsd:import namespace="3f9d5b09-a744-4eea-8a73-36a6ca5dd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370fc-2ab7-41b7-87f7-d7459a3f2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d5b09-a744-4eea-8a73-36a6ca5dd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32acc9a-b734-4373-8f4a-662087d5a13b}" ma:internalName="TaxCatchAll" ma:showField="CatchAllData" ma:web="3f9d5b09-a744-4eea-8a73-36a6ca5d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370fc-2ab7-41b7-87f7-d7459a3f2056">
      <Terms xmlns="http://schemas.microsoft.com/office/infopath/2007/PartnerControls"/>
    </lcf76f155ced4ddcb4097134ff3c332f>
    <TaxCatchAll xmlns="3f9d5b09-a744-4eea-8a73-36a6ca5ddd3b" xsi:nil="true"/>
  </documentManagement>
</p:properties>
</file>

<file path=customXml/itemProps1.xml><?xml version="1.0" encoding="utf-8"?>
<ds:datastoreItem xmlns:ds="http://schemas.openxmlformats.org/officeDocument/2006/customXml" ds:itemID="{51C99B18-4B25-4B3D-9B09-BACEABCAF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44890-8B6C-43A4-9CDD-5F7293FA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370fc-2ab7-41b7-87f7-d7459a3f2056"/>
    <ds:schemaRef ds:uri="3f9d5b09-a744-4eea-8a73-36a6ca5dd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  <ds:schemaRef ds:uri="83f370fc-2ab7-41b7-87f7-d7459a3f2056"/>
    <ds:schemaRef ds:uri="3f9d5b09-a744-4eea-8a73-36a6ca5ddd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_HP_215001_formular-anerkennung-umfangreiche-vorleistungen_mut_1-5.dotx</Template>
  <TotalTime>0</TotalTime>
  <Pages>6</Pages>
  <Words>1500</Words>
  <Characters>9457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[Verfasser]</Manager>
  <Company>PH Luzern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lersen Nina PH Luzern</dc:creator>
  <cp:lastModifiedBy>Kalume Kastella PH Luzern</cp:lastModifiedBy>
  <cp:revision>2</cp:revision>
  <cp:lastPrinted>2012-12-20T14:51:00Z</cp:lastPrinted>
  <dcterms:created xsi:type="dcterms:W3CDTF">2025-10-31T10:12:00Z</dcterms:created>
  <dcterms:modified xsi:type="dcterms:W3CDTF">2025-10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2734AD7FD9D48BCA5BD84CACC68F6</vt:lpwstr>
  </property>
  <property fmtid="{D5CDD505-2E9C-101B-9397-08002B2CF9AE}" pid="3" name="eMail">
    <vt:lpwstr>vorname.name</vt:lpwstr>
  </property>
  <property fmtid="{D5CDD505-2E9C-101B-9397-08002B2CF9AE}" pid="4" name="MediaServiceImageTags">
    <vt:lpwstr/>
  </property>
</Properties>
</file>